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5D13" w14:textId="3EA5C3C7" w:rsidR="00AD7E51" w:rsidRPr="009E103E" w:rsidRDefault="00AD7E51" w:rsidP="00AD7E51">
      <w:pPr>
        <w:spacing w:line="360" w:lineRule="auto"/>
        <w:jc w:val="center"/>
        <w:rPr>
          <w:rFonts w:ascii="Arial" w:hAnsi="Arial" w:cs="Arial"/>
          <w:u w:val="single"/>
        </w:rPr>
      </w:pPr>
      <w:r w:rsidRPr="009E103E">
        <w:rPr>
          <w:rFonts w:ascii="Arial" w:hAnsi="Arial" w:cs="Arial"/>
          <w:b/>
          <w:u w:val="single"/>
        </w:rPr>
        <w:t>MENSAGEM Nº</w:t>
      </w:r>
      <w:r w:rsidR="0067415A">
        <w:rPr>
          <w:rFonts w:ascii="Arial" w:hAnsi="Arial" w:cs="Arial"/>
          <w:b/>
          <w:u w:val="single"/>
        </w:rPr>
        <w:t xml:space="preserve"> </w:t>
      </w:r>
      <w:r w:rsidR="008B6A31">
        <w:rPr>
          <w:rFonts w:ascii="Arial" w:hAnsi="Arial" w:cs="Arial"/>
          <w:b/>
          <w:u w:val="single"/>
        </w:rPr>
        <w:t>39</w:t>
      </w:r>
      <w:r w:rsidRPr="009E103E">
        <w:rPr>
          <w:rFonts w:ascii="Arial" w:hAnsi="Arial" w:cs="Arial"/>
          <w:b/>
          <w:u w:val="single"/>
        </w:rPr>
        <w:t>/20</w:t>
      </w:r>
      <w:r w:rsidR="00951F06" w:rsidRPr="009E103E">
        <w:rPr>
          <w:rFonts w:ascii="Arial" w:hAnsi="Arial" w:cs="Arial"/>
          <w:b/>
          <w:u w:val="single"/>
        </w:rPr>
        <w:t>2</w:t>
      </w:r>
      <w:r w:rsidR="00FA220D">
        <w:rPr>
          <w:rFonts w:ascii="Arial" w:hAnsi="Arial" w:cs="Arial"/>
          <w:b/>
          <w:u w:val="single"/>
        </w:rPr>
        <w:t>4</w:t>
      </w:r>
    </w:p>
    <w:p w14:paraId="5EF86A82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04277DBA" w14:textId="77777777" w:rsidR="00AD7E51" w:rsidRDefault="00AD7E51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A0EFAB2" w14:textId="77777777" w:rsidR="00087C68" w:rsidRDefault="00087C68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BB46C5C" w14:textId="77777777" w:rsidR="00087C68" w:rsidRDefault="00087C68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56E33E8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48F7B04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7ED6D1C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C4D5D06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5D05582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02CB468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87B1FC8" w14:textId="77777777" w:rsidR="00E12AD5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30BDAA9" w14:textId="77777777" w:rsidR="00E12AD5" w:rsidRPr="009E79DC" w:rsidRDefault="00E12AD5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3ADDC44" w14:textId="77777777" w:rsidR="00AD7E51" w:rsidRDefault="00AD7E51" w:rsidP="00600EF5">
      <w:pPr>
        <w:pStyle w:val="Recuodecorpodetexto"/>
        <w:spacing w:line="360" w:lineRule="auto"/>
        <w:ind w:left="0" w:firstLine="0"/>
        <w:rPr>
          <w:b/>
          <w:bCs/>
        </w:rPr>
      </w:pPr>
      <w:r w:rsidRPr="009E79DC">
        <w:rPr>
          <w:b/>
          <w:bCs/>
        </w:rPr>
        <w:t>Excelentíssimo Senhor Presidente</w:t>
      </w:r>
      <w:r w:rsidR="00C54524">
        <w:rPr>
          <w:b/>
          <w:bCs/>
        </w:rPr>
        <w:t>,</w:t>
      </w:r>
    </w:p>
    <w:p w14:paraId="7FE7E42E" w14:textId="77777777" w:rsidR="00083DE8" w:rsidRDefault="00083DE8" w:rsidP="00600EF5">
      <w:pPr>
        <w:pStyle w:val="Recuodecorpodetexto"/>
        <w:spacing w:line="360" w:lineRule="auto"/>
        <w:ind w:left="0" w:firstLine="0"/>
        <w:rPr>
          <w:b/>
          <w:bCs/>
        </w:rPr>
      </w:pPr>
    </w:p>
    <w:p w14:paraId="2C49F953" w14:textId="77777777" w:rsidR="00E12AD5" w:rsidRPr="009E79DC" w:rsidRDefault="00E12AD5" w:rsidP="00600EF5">
      <w:pPr>
        <w:pStyle w:val="Recuodecorpodetexto"/>
        <w:spacing w:line="360" w:lineRule="auto"/>
        <w:ind w:left="0" w:firstLine="0"/>
        <w:rPr>
          <w:b/>
          <w:bCs/>
        </w:rPr>
      </w:pPr>
    </w:p>
    <w:p w14:paraId="7E29C3D9" w14:textId="43A43250" w:rsidR="006313FD" w:rsidRPr="006E383E" w:rsidRDefault="00696853" w:rsidP="00696853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 w:rsidR="00AD7E51" w:rsidRPr="00AD7E51">
        <w:rPr>
          <w:rFonts w:ascii="Arial" w:hAnsi="Arial" w:cs="Arial"/>
        </w:rPr>
        <w:t xml:space="preserve">Cumprimentando Vossa Excelência, encaminho para a devida apreciação dessa insigne Casa de Leis o incluso </w:t>
      </w:r>
      <w:r w:rsidR="002C6669" w:rsidRPr="00AD7E51">
        <w:rPr>
          <w:rFonts w:ascii="Arial" w:hAnsi="Arial" w:cs="Arial"/>
        </w:rPr>
        <w:t xml:space="preserve">Projeto </w:t>
      </w:r>
      <w:r w:rsidR="00AD7E51" w:rsidRPr="00AD7E51">
        <w:rPr>
          <w:rFonts w:ascii="Arial" w:hAnsi="Arial" w:cs="Arial"/>
        </w:rPr>
        <w:t xml:space="preserve">de Lei </w:t>
      </w:r>
      <w:r w:rsidR="00AD7E51" w:rsidRPr="006313FD">
        <w:rPr>
          <w:rFonts w:ascii="Arial" w:hAnsi="Arial" w:cs="Arial"/>
        </w:rPr>
        <w:t xml:space="preserve">que </w:t>
      </w:r>
      <w:r w:rsidR="006313FD" w:rsidRPr="00BF349E">
        <w:rPr>
          <w:rFonts w:ascii="Arial" w:hAnsi="Arial" w:cs="Arial"/>
          <w:b/>
        </w:rPr>
        <w:t>“</w:t>
      </w:r>
      <w:r w:rsidRPr="00E96F97">
        <w:rPr>
          <w:rFonts w:ascii="Arial" w:hAnsi="Arial" w:cs="Arial"/>
          <w:b/>
          <w:bCs/>
          <w:color w:val="000000"/>
        </w:rPr>
        <w:t xml:space="preserve">Autoriza o </w:t>
      </w:r>
      <w:r>
        <w:rPr>
          <w:rFonts w:ascii="Arial" w:hAnsi="Arial" w:cs="Arial"/>
          <w:b/>
          <w:bCs/>
          <w:color w:val="000000"/>
        </w:rPr>
        <w:t xml:space="preserve">Município de Valinhos </w:t>
      </w:r>
      <w:r w:rsidRPr="00E96F97">
        <w:rPr>
          <w:rFonts w:ascii="Arial" w:hAnsi="Arial" w:cs="Arial"/>
          <w:b/>
          <w:bCs/>
          <w:color w:val="000000"/>
        </w:rPr>
        <w:t>a prorrogar</w:t>
      </w:r>
      <w:r>
        <w:rPr>
          <w:rFonts w:ascii="Arial" w:hAnsi="Arial" w:cs="Arial"/>
          <w:b/>
          <w:bCs/>
          <w:color w:val="000000"/>
        </w:rPr>
        <w:t xml:space="preserve">, por mais um ano (2024/2025), </w:t>
      </w:r>
      <w:r w:rsidRPr="00E96F97"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>adesão</w:t>
      </w:r>
      <w:r w:rsidRPr="00E96F9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</w:t>
      </w:r>
      <w:r w:rsidRPr="00E96F97">
        <w:rPr>
          <w:rFonts w:ascii="Arial" w:hAnsi="Arial" w:cs="Arial"/>
          <w:b/>
          <w:bCs/>
          <w:color w:val="000000"/>
        </w:rPr>
        <w:t>o Consórcio Intermunicipal de Saúde na Região Metropolitana de Campinas - Norte - CISMETRO, aderindo ao seu contrato de consórcio/estatuto social, previsto na Lei nº 6.138/21, na forma que especifica</w:t>
      </w:r>
      <w:r w:rsidR="006E383E" w:rsidRPr="00E96F97">
        <w:rPr>
          <w:rFonts w:ascii="Arial" w:hAnsi="Arial" w:cs="Arial"/>
          <w:b/>
          <w:bCs/>
          <w:color w:val="000000"/>
        </w:rPr>
        <w:t>.</w:t>
      </w:r>
      <w:r w:rsidR="006313FD" w:rsidRPr="00BF349E">
        <w:rPr>
          <w:rFonts w:ascii="Arial" w:hAnsi="Arial" w:cs="Arial"/>
        </w:rPr>
        <w:t>”.</w:t>
      </w:r>
    </w:p>
    <w:p w14:paraId="1FF1951C" w14:textId="207F29A5" w:rsidR="007341E4" w:rsidRPr="001B6538" w:rsidRDefault="00AD7E51" w:rsidP="00E12AD5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</w:r>
      <w:r w:rsidRPr="001B6538">
        <w:rPr>
          <w:rFonts w:ascii="Arial" w:hAnsi="Arial" w:cs="Arial"/>
          <w:sz w:val="24"/>
          <w:szCs w:val="24"/>
        </w:rPr>
        <w:t xml:space="preserve">Esta propositura, oriunda do expediente administrativo n° </w:t>
      </w:r>
      <w:r w:rsidR="00762E79" w:rsidRPr="001B6538">
        <w:rPr>
          <w:rFonts w:ascii="Arial" w:hAnsi="Arial" w:cs="Arial"/>
          <w:sz w:val="24"/>
          <w:szCs w:val="24"/>
        </w:rPr>
        <w:t>23.311/23</w:t>
      </w:r>
      <w:r w:rsidR="007E6ACA" w:rsidRPr="001B6538">
        <w:rPr>
          <w:rFonts w:ascii="Arial" w:hAnsi="Arial" w:cs="Arial"/>
          <w:sz w:val="24"/>
          <w:szCs w:val="24"/>
        </w:rPr>
        <w:t xml:space="preserve"> - PMV</w:t>
      </w:r>
      <w:r w:rsidR="00FF4740" w:rsidRPr="001B6538">
        <w:rPr>
          <w:rFonts w:ascii="Arial" w:hAnsi="Arial" w:cs="Arial"/>
          <w:sz w:val="24"/>
          <w:szCs w:val="24"/>
        </w:rPr>
        <w:t xml:space="preserve">, </w:t>
      </w:r>
      <w:r w:rsidR="00696853" w:rsidRPr="001B6538">
        <w:rPr>
          <w:rFonts w:ascii="Arial" w:hAnsi="Arial" w:cs="Arial"/>
          <w:sz w:val="24"/>
          <w:szCs w:val="24"/>
        </w:rPr>
        <w:t>trata da</w:t>
      </w:r>
      <w:r w:rsidR="00A20C2D" w:rsidRPr="001B6538">
        <w:rPr>
          <w:rFonts w:ascii="Arial" w:hAnsi="Arial" w:cs="Arial"/>
          <w:sz w:val="24"/>
          <w:szCs w:val="24"/>
        </w:rPr>
        <w:t xml:space="preserve"> </w:t>
      </w:r>
      <w:r w:rsidR="00402C7D" w:rsidRPr="001B6538">
        <w:rPr>
          <w:rFonts w:ascii="Arial" w:hAnsi="Arial" w:cs="Arial"/>
          <w:sz w:val="24"/>
          <w:szCs w:val="24"/>
        </w:rPr>
        <w:t xml:space="preserve">autorização </w:t>
      </w:r>
      <w:r w:rsidR="00087C68" w:rsidRPr="001B6538">
        <w:rPr>
          <w:rFonts w:ascii="Arial" w:hAnsi="Arial" w:cs="Arial"/>
          <w:sz w:val="24"/>
          <w:szCs w:val="24"/>
        </w:rPr>
        <w:t xml:space="preserve">para a </w:t>
      </w:r>
      <w:r w:rsidR="00402C7D" w:rsidRPr="001B6538">
        <w:rPr>
          <w:rFonts w:ascii="Arial" w:hAnsi="Arial" w:cs="Arial"/>
          <w:sz w:val="24"/>
          <w:szCs w:val="24"/>
        </w:rPr>
        <w:t>prorrogação da adesão ao CISMETRO, em cumprimento ao disposto no § 1º do art. 4º da Lei nº 6.138, de 27 de agosto de 2021, que “Autoriza o Município de Valinhos a integrar o Consórcio Intermunicipal de Saúde na Região Metropolitana de Campinas - Norte - CISMETRO, aderindo ao seu contrato de consórcio/estatuto social, e dá outras providências”</w:t>
      </w:r>
      <w:r w:rsidR="007341E4" w:rsidRPr="001B6538">
        <w:rPr>
          <w:rFonts w:ascii="Arial" w:hAnsi="Arial" w:cs="Arial"/>
          <w:sz w:val="24"/>
          <w:szCs w:val="24"/>
        </w:rPr>
        <w:t xml:space="preserve">. </w:t>
      </w:r>
    </w:p>
    <w:p w14:paraId="20CA89BA" w14:textId="77777777" w:rsidR="00E12AD5" w:rsidRPr="00696853" w:rsidRDefault="00E12AD5" w:rsidP="00E12AD5">
      <w:pPr>
        <w:pStyle w:val="Corpodetexto3"/>
        <w:tabs>
          <w:tab w:val="left" w:pos="2977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B71C61" w14:textId="77777777" w:rsidR="00E12AD5" w:rsidRPr="00696853" w:rsidRDefault="007341E4" w:rsidP="00CF6789">
      <w:pPr>
        <w:pStyle w:val="Corpodetexto3"/>
        <w:tabs>
          <w:tab w:val="left" w:pos="2835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96853">
        <w:rPr>
          <w:rFonts w:ascii="Arial" w:hAnsi="Arial" w:cs="Arial"/>
          <w:color w:val="FF0000"/>
          <w:sz w:val="24"/>
          <w:szCs w:val="24"/>
        </w:rPr>
        <w:tab/>
      </w:r>
    </w:p>
    <w:p w14:paraId="22FE0848" w14:textId="77777777" w:rsidR="00E12AD5" w:rsidRPr="00696853" w:rsidRDefault="00E12AD5" w:rsidP="00CF6789">
      <w:pPr>
        <w:pStyle w:val="Corpodetexto3"/>
        <w:tabs>
          <w:tab w:val="left" w:pos="2835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FB3634" w14:textId="599146FA" w:rsidR="00696853" w:rsidRPr="009263D8" w:rsidRDefault="00E12AD5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696853">
        <w:rPr>
          <w:rFonts w:ascii="Arial" w:hAnsi="Arial" w:cs="Arial"/>
          <w:color w:val="FF0000"/>
        </w:rPr>
        <w:tab/>
      </w:r>
      <w:r w:rsidR="00696853" w:rsidRPr="009263D8">
        <w:rPr>
          <w:rFonts w:ascii="Arial" w:hAnsi="Arial" w:cs="Arial"/>
        </w:rPr>
        <w:t>Essa prorrogação já foi apreciada pelos nobres Edis nos anos de 2022 e 2023, resultando na promulgação das Leis nº 6.335, de 16 de setembro de 2022 e nº 6.499, de 11 de setembro de 2023.</w:t>
      </w:r>
    </w:p>
    <w:p w14:paraId="234B67E0" w14:textId="795B1E03" w:rsidR="00402C7D" w:rsidRPr="009263D8" w:rsidRDefault="00402C7D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4D55A2BA" w14:textId="77777777" w:rsidR="009263D8" w:rsidRPr="009263D8" w:rsidRDefault="00CF6789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>O custo com o CISMETRO em 2023 atingiu R$ 21.406.358,66 (vinte e um milhões, quatrocentos e seis mil, trezentos e cinquenta e oito reais e sessenta e seis centavos), investidos em credenciamentos de pessoas jurídicas, recursos humanos, serviços de exames diagnósticos, locação de veículos para transporte sanitário e cotas fixas (taxa consorciado, sistema informatizado).</w:t>
      </w:r>
    </w:p>
    <w:p w14:paraId="2B9BC160" w14:textId="69508B51" w:rsidR="00CF6789" w:rsidRPr="009263D8" w:rsidRDefault="00CF6789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7CF4897D" w14:textId="77777777" w:rsidR="009263D8" w:rsidRDefault="006A5643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 xml:space="preserve">Embora o valor possa parecer elevado, é importante considerar que a adesão ao Consórcio Intermunicipal de Saúde permitiu ao Município realizar, em 2023, </w:t>
      </w:r>
      <w:r w:rsidR="009263D8" w:rsidRPr="001B6538">
        <w:rPr>
          <w:rFonts w:ascii="Arial" w:hAnsi="Arial" w:cs="Arial"/>
          <w:b/>
          <w:bCs/>
        </w:rPr>
        <w:t>30.427</w:t>
      </w:r>
      <w:r w:rsidR="009263D8" w:rsidRPr="009263D8">
        <w:rPr>
          <w:rFonts w:ascii="Arial" w:hAnsi="Arial" w:cs="Arial"/>
        </w:rPr>
        <w:t xml:space="preserve"> exames de análises clínicas pelo Laboratório Municipal. Além disso, foram realizados </w:t>
      </w:r>
      <w:r w:rsidR="009263D8" w:rsidRPr="001B6538">
        <w:rPr>
          <w:rFonts w:ascii="Arial" w:hAnsi="Arial" w:cs="Arial"/>
          <w:b/>
          <w:bCs/>
        </w:rPr>
        <w:t>164.482</w:t>
      </w:r>
      <w:r w:rsidR="009263D8" w:rsidRPr="009263D8">
        <w:rPr>
          <w:rFonts w:ascii="Arial" w:hAnsi="Arial" w:cs="Arial"/>
        </w:rPr>
        <w:t xml:space="preserve"> exames para pacientes atendidos pela Unidade de Pronto Atendimento (UPA) e Unidade de Pronto Atendimento Infantil (UPINHA), </w:t>
      </w:r>
      <w:r w:rsidR="009263D8" w:rsidRPr="001B6538">
        <w:rPr>
          <w:rFonts w:ascii="Arial" w:hAnsi="Arial" w:cs="Arial"/>
          <w:b/>
          <w:bCs/>
        </w:rPr>
        <w:t>25.617</w:t>
      </w:r>
      <w:r w:rsidR="009263D8" w:rsidRPr="009263D8">
        <w:rPr>
          <w:rFonts w:ascii="Arial" w:hAnsi="Arial" w:cs="Arial"/>
        </w:rPr>
        <w:t xml:space="preserve"> exames de diagnósticos/procedimentos e </w:t>
      </w:r>
      <w:r w:rsidR="009263D8" w:rsidRPr="001B6538">
        <w:rPr>
          <w:rFonts w:ascii="Arial" w:hAnsi="Arial" w:cs="Arial"/>
          <w:b/>
          <w:bCs/>
        </w:rPr>
        <w:t>856</w:t>
      </w:r>
      <w:r w:rsidR="009263D8" w:rsidRPr="009263D8">
        <w:rPr>
          <w:rFonts w:ascii="Arial" w:hAnsi="Arial" w:cs="Arial"/>
        </w:rPr>
        <w:t xml:space="preserve"> cirurgias oftalmológicas eletivas.</w:t>
      </w:r>
    </w:p>
    <w:p w14:paraId="1EE49DD0" w14:textId="77777777" w:rsidR="00244002" w:rsidRPr="009263D8" w:rsidRDefault="00244002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699A2A4C" w14:textId="77777777" w:rsidR="009263D8" w:rsidRPr="009263D8" w:rsidRDefault="00304693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 xml:space="preserve">A Atenção Básica das Unidades Básicas de Saúde (UBS) realizou </w:t>
      </w:r>
      <w:r w:rsidR="009263D8" w:rsidRPr="001B6538">
        <w:rPr>
          <w:rFonts w:ascii="Arial" w:hAnsi="Arial" w:cs="Arial"/>
          <w:b/>
          <w:bCs/>
        </w:rPr>
        <w:t>13.174</w:t>
      </w:r>
      <w:r w:rsidR="009263D8" w:rsidRPr="009263D8">
        <w:rPr>
          <w:rFonts w:ascii="Arial" w:hAnsi="Arial" w:cs="Arial"/>
        </w:rPr>
        <w:t xml:space="preserve"> consultas, enquanto o Centro de Especialidades atendeu </w:t>
      </w:r>
      <w:r w:rsidR="009263D8" w:rsidRPr="001B6538">
        <w:rPr>
          <w:rFonts w:ascii="Arial" w:hAnsi="Arial" w:cs="Arial"/>
          <w:b/>
          <w:bCs/>
        </w:rPr>
        <w:t>2.430</w:t>
      </w:r>
      <w:r w:rsidR="009263D8" w:rsidRPr="009263D8">
        <w:rPr>
          <w:rFonts w:ascii="Arial" w:hAnsi="Arial" w:cs="Arial"/>
        </w:rPr>
        <w:t xml:space="preserve"> consultas, sendo </w:t>
      </w:r>
      <w:r w:rsidR="009263D8" w:rsidRPr="001B6538">
        <w:rPr>
          <w:rFonts w:ascii="Arial" w:hAnsi="Arial" w:cs="Arial"/>
          <w:b/>
          <w:bCs/>
        </w:rPr>
        <w:t>946</w:t>
      </w:r>
      <w:r w:rsidR="009263D8" w:rsidRPr="009263D8">
        <w:rPr>
          <w:rFonts w:ascii="Arial" w:hAnsi="Arial" w:cs="Arial"/>
        </w:rPr>
        <w:t xml:space="preserve"> em neurologia e </w:t>
      </w:r>
      <w:r w:rsidR="009263D8" w:rsidRPr="001B6538">
        <w:rPr>
          <w:rFonts w:ascii="Arial" w:hAnsi="Arial" w:cs="Arial"/>
          <w:b/>
          <w:bCs/>
        </w:rPr>
        <w:t>1.484</w:t>
      </w:r>
      <w:r w:rsidR="009263D8" w:rsidRPr="009263D8">
        <w:rPr>
          <w:rFonts w:ascii="Arial" w:hAnsi="Arial" w:cs="Arial"/>
        </w:rPr>
        <w:t xml:space="preserve"> em cardiologia. No âmbito da saúde mental, foram realizadas </w:t>
      </w:r>
      <w:r w:rsidR="009263D8" w:rsidRPr="001B6538">
        <w:rPr>
          <w:rFonts w:ascii="Arial" w:hAnsi="Arial" w:cs="Arial"/>
          <w:b/>
          <w:bCs/>
        </w:rPr>
        <w:t>3.325</w:t>
      </w:r>
      <w:r w:rsidR="009263D8" w:rsidRPr="009263D8">
        <w:rPr>
          <w:rFonts w:ascii="Arial" w:hAnsi="Arial" w:cs="Arial"/>
        </w:rPr>
        <w:t xml:space="preserve"> consultas psiquiátricas e </w:t>
      </w:r>
      <w:r w:rsidR="009263D8" w:rsidRPr="001B6538">
        <w:rPr>
          <w:rFonts w:ascii="Arial" w:hAnsi="Arial" w:cs="Arial"/>
          <w:b/>
          <w:bCs/>
        </w:rPr>
        <w:t>1.780</w:t>
      </w:r>
      <w:r w:rsidR="009263D8" w:rsidRPr="009263D8">
        <w:rPr>
          <w:rFonts w:ascii="Arial" w:hAnsi="Arial" w:cs="Arial"/>
        </w:rPr>
        <w:t xml:space="preserve"> atendimentos psicológicos.</w:t>
      </w:r>
    </w:p>
    <w:p w14:paraId="7D6B5080" w14:textId="77777777" w:rsidR="00244002" w:rsidRDefault="00244002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4C4A9DD4" w14:textId="79E5BC07" w:rsidR="009263D8" w:rsidRPr="009263D8" w:rsidRDefault="00CF6789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>A prorrogação da adesão visa manter as melhorias no atendimento básico, intermediário e de alta complexidade, resultando em maior celeridade na prestação de serviços de saúde aos munícipes, conforme evidenciado nos documentos anexos de produção mensal do CISMETRO e na apresentação completa da Audiência Pública do 1º Quadrimestre de 2024.</w:t>
      </w:r>
    </w:p>
    <w:p w14:paraId="524642CB" w14:textId="65959CFD" w:rsidR="006533A1" w:rsidRPr="009263D8" w:rsidRDefault="006533A1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784766CE" w14:textId="77777777" w:rsidR="00E12AD5" w:rsidRPr="009263D8" w:rsidRDefault="00083DE8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  <w:r w:rsidRPr="009263D8">
        <w:rPr>
          <w:rFonts w:ascii="Arial" w:hAnsi="Arial" w:cs="Arial"/>
          <w:color w:val="FF0000"/>
        </w:rPr>
        <w:tab/>
      </w:r>
    </w:p>
    <w:p w14:paraId="0857015E" w14:textId="77777777" w:rsidR="009263D8" w:rsidRPr="009263D8" w:rsidRDefault="00E12AD5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lastRenderedPageBreak/>
        <w:tab/>
      </w:r>
      <w:r w:rsidR="009263D8" w:rsidRPr="009263D8">
        <w:rPr>
          <w:rFonts w:ascii="Arial" w:hAnsi="Arial" w:cs="Arial"/>
        </w:rPr>
        <w:t>Para preservar os avanços na qualidade do atendimento de saúde em todas as complexidades e assegurar a continuidade na oferta de serviços ágeis e eficientes aos cidadãos, solicitamos a prorrogação da adesão do Município ao consórcio.</w:t>
      </w:r>
    </w:p>
    <w:p w14:paraId="1621AF8A" w14:textId="0CDC2461" w:rsidR="00D7399C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  <w:r w:rsidRPr="009263D8">
        <w:rPr>
          <w:rFonts w:ascii="Arial" w:hAnsi="Arial" w:cs="Arial"/>
          <w:color w:val="FF0000"/>
        </w:rPr>
        <w:t xml:space="preserve"> </w:t>
      </w:r>
    </w:p>
    <w:p w14:paraId="6D83AC40" w14:textId="77777777" w:rsidR="009263D8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>Destaca-se também a necessidade do Município de Valinhos em prorrogar os efeitos da Lei que o habilita a integrar o CISMETRO, um consórcio intermunicipal que complementa os serviços de saúde da Secretaria da Saúde.</w:t>
      </w:r>
    </w:p>
    <w:p w14:paraId="2557F9B5" w14:textId="6F741027" w:rsidR="00D7399C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  <w:r w:rsidRPr="009263D8">
        <w:rPr>
          <w:rFonts w:ascii="Arial" w:hAnsi="Arial" w:cs="Arial"/>
          <w:color w:val="FF0000"/>
        </w:rPr>
        <w:t xml:space="preserve"> </w:t>
      </w:r>
    </w:p>
    <w:p w14:paraId="6B1A0BA6" w14:textId="35D2A9C4" w:rsidR="009263D8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>Esses serviços incluem atendimento médico e técnico especializado, exames laboratoriais e de imagem, cirurgias eletivas e verificação de óbitos. São serviços essenciais para suprir as deficiências na rede municipal de saúde, especialmente nas unidades de pronto atendimento (UPA e UPAMI</w:t>
      </w:r>
      <w:r w:rsidR="001B6538">
        <w:rPr>
          <w:rFonts w:ascii="Arial" w:hAnsi="Arial" w:cs="Arial"/>
        </w:rPr>
        <w:t xml:space="preserve"> – </w:t>
      </w:r>
      <w:r w:rsidR="00FE57FD">
        <w:rPr>
          <w:rFonts w:ascii="Arial" w:hAnsi="Arial" w:cs="Arial"/>
        </w:rPr>
        <w:t xml:space="preserve">Unidade de </w:t>
      </w:r>
      <w:r w:rsidR="001B6538">
        <w:rPr>
          <w:rFonts w:ascii="Arial" w:hAnsi="Arial" w:cs="Arial"/>
        </w:rPr>
        <w:t>Pronto Atendimento Materno e Infantil</w:t>
      </w:r>
      <w:r w:rsidR="009263D8" w:rsidRPr="009263D8">
        <w:rPr>
          <w:rFonts w:ascii="Arial" w:hAnsi="Arial" w:cs="Arial"/>
        </w:rPr>
        <w:t>), onde o consórcio ajuda a cobrir as escalas médicas e de outros profissionais.</w:t>
      </w:r>
    </w:p>
    <w:p w14:paraId="3B134D8D" w14:textId="613DE08E" w:rsidR="00D7399C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  <w:color w:val="FF0000"/>
        </w:rPr>
      </w:pPr>
      <w:r w:rsidRPr="009263D8">
        <w:rPr>
          <w:rFonts w:ascii="Arial" w:hAnsi="Arial" w:cs="Arial"/>
          <w:color w:val="FF0000"/>
        </w:rPr>
        <w:t xml:space="preserve"> </w:t>
      </w:r>
    </w:p>
    <w:p w14:paraId="37153C74" w14:textId="77777777" w:rsidR="009263D8" w:rsidRPr="009263D8" w:rsidRDefault="00D7399C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263D8">
        <w:rPr>
          <w:rFonts w:ascii="Arial" w:hAnsi="Arial" w:cs="Arial"/>
          <w:color w:val="FF0000"/>
        </w:rPr>
        <w:tab/>
      </w:r>
      <w:r w:rsidR="009263D8" w:rsidRPr="009263D8">
        <w:rPr>
          <w:rFonts w:ascii="Arial" w:hAnsi="Arial" w:cs="Arial"/>
        </w:rPr>
        <w:t>O consórcio também viabiliza a realização de procedimentos não disponíveis na rede municipal, como ultrassonografias, doppler, mamografias e cirurgias de catarata.</w:t>
      </w:r>
    </w:p>
    <w:p w14:paraId="44BCF1CD" w14:textId="77777777" w:rsidR="009263D8" w:rsidRPr="009263D8" w:rsidRDefault="009263D8" w:rsidP="00926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1F952023" w14:textId="102876BA" w:rsidR="009263D8" w:rsidRPr="009263D8" w:rsidRDefault="009263D8" w:rsidP="007949A0">
      <w:pPr>
        <w:tabs>
          <w:tab w:val="left" w:pos="2835"/>
        </w:tabs>
        <w:spacing w:line="360" w:lineRule="auto"/>
        <w:ind w:firstLine="2835"/>
        <w:jc w:val="both"/>
        <w:rPr>
          <w:rFonts w:ascii="Arial" w:hAnsi="Arial" w:cs="Arial"/>
        </w:rPr>
      </w:pPr>
      <w:r w:rsidRPr="009263D8">
        <w:rPr>
          <w:rFonts w:ascii="Arial" w:hAnsi="Arial" w:cs="Arial"/>
        </w:rPr>
        <w:t xml:space="preserve">Assim, a prorrogação do </w:t>
      </w:r>
      <w:r w:rsidR="007949A0" w:rsidRPr="009263D8">
        <w:rPr>
          <w:rFonts w:ascii="Arial" w:hAnsi="Arial" w:cs="Arial"/>
        </w:rPr>
        <w:t xml:space="preserve">Projeto </w:t>
      </w:r>
      <w:r w:rsidRPr="009263D8">
        <w:rPr>
          <w:rFonts w:ascii="Arial" w:hAnsi="Arial" w:cs="Arial"/>
        </w:rPr>
        <w:t xml:space="preserve">de Lei é de suma </w:t>
      </w:r>
      <w:r w:rsidR="00F60502">
        <w:rPr>
          <w:rFonts w:ascii="Arial" w:hAnsi="Arial" w:cs="Arial"/>
        </w:rPr>
        <w:t>importância</w:t>
      </w:r>
      <w:r w:rsidRPr="009263D8">
        <w:rPr>
          <w:rFonts w:ascii="Arial" w:hAnsi="Arial" w:cs="Arial"/>
        </w:rPr>
        <w:t xml:space="preserve"> para que o Município continue a usufruir dos benefícios do consórcio, assegurando a assistência adequada à população usuária do Sistema Único de Saúde.</w:t>
      </w:r>
    </w:p>
    <w:p w14:paraId="38679D6A" w14:textId="36FEB050" w:rsidR="00E12AD5" w:rsidRPr="00D7399C" w:rsidRDefault="00E12AD5" w:rsidP="009263D8">
      <w:pPr>
        <w:pStyle w:val="Corpodetexto3"/>
        <w:tabs>
          <w:tab w:val="left" w:pos="2835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6FB26" w14:textId="370A844E" w:rsidR="00AD7E51" w:rsidRDefault="00402C7D" w:rsidP="00E12A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B51CCB">
        <w:rPr>
          <w:rFonts w:ascii="Arial" w:hAnsi="Arial" w:cs="Arial"/>
        </w:rPr>
        <w:tab/>
      </w:r>
      <w:r w:rsidR="00AD7E51" w:rsidRPr="00AD7E51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="00AD7E51" w:rsidRPr="00AD7E51">
        <w:rPr>
          <w:rFonts w:ascii="Arial" w:hAnsi="Arial" w:cs="Arial"/>
          <w:b/>
        </w:rPr>
        <w:t>regime de urgência</w:t>
      </w:r>
      <w:r w:rsidR="00AD7E51" w:rsidRPr="00AD7E51">
        <w:rPr>
          <w:rFonts w:ascii="Arial" w:hAnsi="Arial" w:cs="Arial"/>
        </w:rPr>
        <w:t>, na forma das disposições constantes do art</w:t>
      </w:r>
      <w:r w:rsidR="002C6669">
        <w:rPr>
          <w:rFonts w:ascii="Arial" w:hAnsi="Arial" w:cs="Arial"/>
        </w:rPr>
        <w:t xml:space="preserve">. </w:t>
      </w:r>
      <w:r w:rsidR="00AD7E51" w:rsidRPr="00AD7E51">
        <w:rPr>
          <w:rFonts w:ascii="Arial" w:hAnsi="Arial" w:cs="Arial"/>
        </w:rPr>
        <w:t>52, da Lei Orgânica do Município de Valinhos, plenamente justificada, de modo a possibilitar o desenvolvimento da Administração Pública.</w:t>
      </w:r>
    </w:p>
    <w:p w14:paraId="1DFC2EF1" w14:textId="77777777" w:rsidR="00E12AD5" w:rsidRPr="00AD7E51" w:rsidRDefault="00E12AD5" w:rsidP="00E12A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7C04CB91" w14:textId="77777777" w:rsidR="00E12AD5" w:rsidRDefault="00AD7E51" w:rsidP="00E12AD5">
      <w:pPr>
        <w:pStyle w:val="Corpodetexto3"/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</w:r>
    </w:p>
    <w:p w14:paraId="209DBF11" w14:textId="5F026246" w:rsidR="00AD7E51" w:rsidRPr="00AD7E51" w:rsidRDefault="00E12AD5" w:rsidP="00E12AD5">
      <w:pPr>
        <w:pStyle w:val="Corpodetexto3"/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D7E51" w:rsidRPr="00AD7E51">
        <w:rPr>
          <w:rFonts w:ascii="Arial" w:hAnsi="Arial" w:cs="Arial"/>
          <w:sz w:val="24"/>
          <w:szCs w:val="24"/>
        </w:rPr>
        <w:t>Ante o exposto, coloco-me à inteira disposição dessa lídima Presidência para quaisquer outros esclarecimentos que se fizerem necessários, renovando, ao ensejo, os protestos de minha elevada consideração e declarado respeito.</w:t>
      </w:r>
    </w:p>
    <w:p w14:paraId="5EB7B5FB" w14:textId="771E36FD" w:rsidR="004825C3" w:rsidRDefault="00AD7E51" w:rsidP="00774EC1">
      <w:pPr>
        <w:pStyle w:val="Corpodetexto3"/>
        <w:tabs>
          <w:tab w:val="left" w:pos="2835"/>
        </w:tabs>
        <w:spacing w:before="240"/>
        <w:rPr>
          <w:rFonts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</w:r>
      <w:r w:rsidR="004825C3" w:rsidRPr="004825C3">
        <w:rPr>
          <w:rFonts w:ascii="Arial" w:hAnsi="Arial" w:cs="Arial"/>
          <w:sz w:val="24"/>
          <w:szCs w:val="24"/>
        </w:rPr>
        <w:t xml:space="preserve">Valinhos, </w:t>
      </w:r>
      <w:r w:rsidR="008B6A31">
        <w:rPr>
          <w:rFonts w:ascii="Arial" w:hAnsi="Arial" w:cs="Arial"/>
          <w:sz w:val="24"/>
          <w:szCs w:val="24"/>
        </w:rPr>
        <w:t>2</w:t>
      </w:r>
      <w:r w:rsidR="00F60502">
        <w:rPr>
          <w:rFonts w:ascii="Arial" w:hAnsi="Arial" w:cs="Arial"/>
          <w:sz w:val="24"/>
          <w:szCs w:val="24"/>
        </w:rPr>
        <w:t>4</w:t>
      </w:r>
      <w:r w:rsidR="004825C3" w:rsidRPr="004825C3">
        <w:rPr>
          <w:rFonts w:ascii="Arial" w:hAnsi="Arial" w:cs="Arial"/>
          <w:sz w:val="24"/>
          <w:szCs w:val="24"/>
        </w:rPr>
        <w:t xml:space="preserve"> de </w:t>
      </w:r>
      <w:r w:rsidR="00762E79">
        <w:rPr>
          <w:rFonts w:ascii="Arial" w:hAnsi="Arial" w:cs="Arial"/>
          <w:sz w:val="24"/>
          <w:szCs w:val="24"/>
        </w:rPr>
        <w:t>junho</w:t>
      </w:r>
      <w:r w:rsidR="004825C3" w:rsidRPr="004825C3">
        <w:rPr>
          <w:rFonts w:ascii="Arial" w:hAnsi="Arial" w:cs="Arial"/>
          <w:sz w:val="24"/>
          <w:szCs w:val="24"/>
        </w:rPr>
        <w:t xml:space="preserve"> de 202</w:t>
      </w:r>
      <w:r w:rsidR="00762E79">
        <w:rPr>
          <w:rFonts w:ascii="Arial" w:hAnsi="Arial" w:cs="Arial"/>
          <w:sz w:val="24"/>
          <w:szCs w:val="24"/>
        </w:rPr>
        <w:t>4</w:t>
      </w:r>
      <w:r w:rsidR="004825C3" w:rsidRPr="004825C3">
        <w:rPr>
          <w:rFonts w:cs="Arial"/>
          <w:sz w:val="24"/>
          <w:szCs w:val="24"/>
        </w:rPr>
        <w:t>.</w:t>
      </w:r>
    </w:p>
    <w:p w14:paraId="07A844CA" w14:textId="77777777" w:rsidR="004825C3" w:rsidRPr="00F561D2" w:rsidRDefault="004825C3" w:rsidP="004825C3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5D63B52D" w14:textId="7D97A047" w:rsidR="004825C3" w:rsidRPr="00F561D2" w:rsidRDefault="004825C3" w:rsidP="004825C3">
      <w:pPr>
        <w:pStyle w:val="Ttulo3"/>
        <w:tabs>
          <w:tab w:val="left" w:pos="2835"/>
        </w:tabs>
      </w:pPr>
      <w:r>
        <w:tab/>
      </w:r>
      <w:r w:rsidRPr="00F561D2">
        <w:t xml:space="preserve">LUCIMARA </w:t>
      </w:r>
      <w:r w:rsidR="002C6669">
        <w:t xml:space="preserve">ROSSI DE </w:t>
      </w:r>
      <w:r w:rsidRPr="00F561D2">
        <w:t>GODOY</w:t>
      </w:r>
    </w:p>
    <w:p w14:paraId="552A573D" w14:textId="77777777" w:rsidR="004825C3" w:rsidRPr="00F561D2" w:rsidRDefault="004825C3" w:rsidP="004825C3">
      <w:pPr>
        <w:pStyle w:val="Ttulo3"/>
        <w:tabs>
          <w:tab w:val="left" w:pos="2835"/>
        </w:tabs>
        <w:rPr>
          <w:sz w:val="20"/>
        </w:rPr>
      </w:pPr>
      <w:r>
        <w:rPr>
          <w:b w:val="0"/>
        </w:rPr>
        <w:tab/>
        <w:t xml:space="preserve">             </w:t>
      </w:r>
      <w:r w:rsidRPr="00F561D2">
        <w:rPr>
          <w:b w:val="0"/>
        </w:rPr>
        <w:t>Prefeita Municipal</w:t>
      </w:r>
    </w:p>
    <w:p w14:paraId="54619B79" w14:textId="77777777" w:rsidR="00AD7E51" w:rsidRPr="00AD7E51" w:rsidRDefault="00AD7E51" w:rsidP="004825C3">
      <w:pPr>
        <w:pStyle w:val="Corpodetexto3"/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027E5445" w14:textId="77777777" w:rsidR="00774EC1" w:rsidRPr="00C467EC" w:rsidRDefault="00774EC1" w:rsidP="00C467EC"/>
    <w:p w14:paraId="43738F4B" w14:textId="77777777" w:rsidR="004825C3" w:rsidRPr="00896135" w:rsidRDefault="00AD7E51" w:rsidP="00AD7E51">
      <w:pPr>
        <w:pStyle w:val="Ttulo3"/>
        <w:tabs>
          <w:tab w:val="left" w:pos="1134"/>
        </w:tabs>
        <w:spacing w:line="360" w:lineRule="auto"/>
        <w:ind w:left="0" w:firstLine="0"/>
        <w:rPr>
          <w:b w:val="0"/>
        </w:rPr>
      </w:pPr>
      <w:r w:rsidRPr="00AD7E51">
        <w:rPr>
          <w:bCs w:val="0"/>
        </w:rPr>
        <w:t>Anexo</w:t>
      </w:r>
      <w:r w:rsidR="009E79DC">
        <w:rPr>
          <w:bCs w:val="0"/>
        </w:rPr>
        <w:t>s</w:t>
      </w:r>
      <w:r w:rsidRPr="00AD7E51">
        <w:rPr>
          <w:b w:val="0"/>
          <w:bCs w:val="0"/>
        </w:rPr>
        <w:t>:</w:t>
      </w:r>
      <w:r w:rsidRPr="00AD7E51">
        <w:rPr>
          <w:b w:val="0"/>
        </w:rPr>
        <w:t xml:space="preserve"> </w:t>
      </w:r>
      <w:r w:rsidR="00C467EC" w:rsidRPr="00896135">
        <w:rPr>
          <w:bCs w:val="0"/>
        </w:rPr>
        <w:t>i.</w:t>
      </w:r>
      <w:r w:rsidR="00C467EC" w:rsidRPr="00896135">
        <w:rPr>
          <w:b w:val="0"/>
        </w:rPr>
        <w:t xml:space="preserve"> </w:t>
      </w:r>
      <w:r w:rsidRPr="00896135">
        <w:rPr>
          <w:b w:val="0"/>
        </w:rPr>
        <w:t>Projeto de Lei</w:t>
      </w:r>
      <w:r w:rsidR="00BF349E" w:rsidRPr="00896135">
        <w:rPr>
          <w:b w:val="0"/>
        </w:rPr>
        <w:t>;</w:t>
      </w:r>
      <w:r w:rsidR="009E79DC" w:rsidRPr="00896135">
        <w:rPr>
          <w:b w:val="0"/>
        </w:rPr>
        <w:t xml:space="preserve"> </w:t>
      </w:r>
    </w:p>
    <w:p w14:paraId="7B4150EB" w14:textId="44C2CBC5" w:rsidR="00C467EC" w:rsidRDefault="00C467EC" w:rsidP="00E12AD5">
      <w:pPr>
        <w:pStyle w:val="Ttulo3"/>
        <w:tabs>
          <w:tab w:val="left" w:pos="1134"/>
        </w:tabs>
        <w:spacing w:line="360" w:lineRule="auto"/>
        <w:ind w:left="993" w:firstLine="0"/>
        <w:rPr>
          <w:b w:val="0"/>
          <w:bCs w:val="0"/>
        </w:rPr>
      </w:pPr>
      <w:proofErr w:type="spellStart"/>
      <w:r w:rsidRPr="00896135">
        <w:rPr>
          <w:bCs w:val="0"/>
        </w:rPr>
        <w:t>ii</w:t>
      </w:r>
      <w:proofErr w:type="spellEnd"/>
      <w:r w:rsidRPr="00896135">
        <w:rPr>
          <w:bCs w:val="0"/>
        </w:rPr>
        <w:t>.</w:t>
      </w:r>
      <w:r w:rsidR="00896135">
        <w:t xml:space="preserve"> </w:t>
      </w:r>
      <w:r w:rsidR="00896135" w:rsidRPr="00E12AD5">
        <w:rPr>
          <w:b w:val="0"/>
          <w:bCs w:val="0"/>
        </w:rPr>
        <w:t>Produção de Serviços Credenciados do CISMETRO no ano 202</w:t>
      </w:r>
      <w:r w:rsidR="00C62961" w:rsidRPr="00E12AD5">
        <w:rPr>
          <w:b w:val="0"/>
          <w:bCs w:val="0"/>
        </w:rPr>
        <w:t>3</w:t>
      </w:r>
      <w:r w:rsidR="00896135" w:rsidRPr="00E12AD5">
        <w:rPr>
          <w:b w:val="0"/>
          <w:bCs w:val="0"/>
        </w:rPr>
        <w:t xml:space="preserve"> Secretaria da Saúde</w:t>
      </w:r>
      <w:r w:rsidR="00E12AD5">
        <w:rPr>
          <w:b w:val="0"/>
          <w:bCs w:val="0"/>
        </w:rPr>
        <w:t>;</w:t>
      </w:r>
      <w:r w:rsidR="00CF412E">
        <w:rPr>
          <w:b w:val="0"/>
          <w:bCs w:val="0"/>
        </w:rPr>
        <w:t xml:space="preserve"> e</w:t>
      </w:r>
    </w:p>
    <w:p w14:paraId="09B20465" w14:textId="2A32C2AB" w:rsidR="00E12AD5" w:rsidRPr="00E12AD5" w:rsidRDefault="00E12AD5" w:rsidP="00E12AD5">
      <w:pPr>
        <w:ind w:left="851" w:hanging="851"/>
        <w:rPr>
          <w:rFonts w:ascii="Arial" w:hAnsi="Arial" w:cs="Arial"/>
          <w:b/>
          <w:bCs/>
        </w:rPr>
      </w:pPr>
      <w:r>
        <w:tab/>
      </w:r>
      <w:r w:rsidRPr="00E12AD5">
        <w:rPr>
          <w:rFonts w:ascii="Arial" w:hAnsi="Arial" w:cs="Arial"/>
          <w:b/>
          <w:bCs/>
        </w:rPr>
        <w:t xml:space="preserve">  </w:t>
      </w:r>
      <w:proofErr w:type="spellStart"/>
      <w:r w:rsidRPr="00E12AD5">
        <w:rPr>
          <w:rFonts w:ascii="Arial" w:hAnsi="Arial" w:cs="Arial"/>
          <w:b/>
          <w:bCs/>
        </w:rPr>
        <w:t>iii</w:t>
      </w:r>
      <w:proofErr w:type="spellEnd"/>
      <w:r w:rsidRPr="00E12AD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E12AD5">
        <w:rPr>
          <w:rFonts w:ascii="Arial" w:hAnsi="Arial" w:cs="Arial"/>
        </w:rPr>
        <w:t>apresentação 1º quadrimestre</w:t>
      </w:r>
      <w:r>
        <w:rPr>
          <w:rFonts w:ascii="Arial" w:hAnsi="Arial" w:cs="Arial"/>
        </w:rPr>
        <w:t xml:space="preserve"> </w:t>
      </w:r>
      <w:r w:rsidR="00CF412E">
        <w:rPr>
          <w:rFonts w:ascii="Arial" w:hAnsi="Arial" w:cs="Arial"/>
        </w:rPr>
        <w:t xml:space="preserve">2024 – </w:t>
      </w:r>
      <w:r>
        <w:rPr>
          <w:rFonts w:ascii="Arial" w:hAnsi="Arial" w:cs="Arial"/>
        </w:rPr>
        <w:t>Secretaria da Saúde.</w:t>
      </w:r>
    </w:p>
    <w:p w14:paraId="13CA36A5" w14:textId="77777777" w:rsidR="00AD7E51" w:rsidRDefault="00AD7E51" w:rsidP="00AD7E51">
      <w:pPr>
        <w:spacing w:line="360" w:lineRule="auto"/>
        <w:jc w:val="both"/>
        <w:rPr>
          <w:rFonts w:ascii="Arial" w:hAnsi="Arial" w:cs="Arial"/>
        </w:rPr>
      </w:pPr>
    </w:p>
    <w:p w14:paraId="4F9F0160" w14:textId="77777777" w:rsidR="00D7399C" w:rsidRDefault="00D7399C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7963884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D02CE4B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5AEA6D5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3221C0A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6AF1F45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ECAD531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B628B4D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2B0512B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BE5CEE5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380E352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FC3EC62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10C99B0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051027" w14:textId="77777777" w:rsidR="008B6A31" w:rsidRDefault="008B6A31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173F29B" w14:textId="77777777" w:rsidR="00D7399C" w:rsidRPr="00A57413" w:rsidRDefault="00D7399C" w:rsidP="00D7399C">
      <w:pPr>
        <w:spacing w:line="360" w:lineRule="auto"/>
        <w:jc w:val="both"/>
        <w:rPr>
          <w:rFonts w:ascii="Arial" w:hAnsi="Arial" w:cs="Arial"/>
          <w:b/>
        </w:rPr>
      </w:pPr>
      <w:r w:rsidRPr="00A57413">
        <w:rPr>
          <w:rFonts w:ascii="Arial" w:hAnsi="Arial" w:cs="Arial"/>
          <w:b/>
          <w:color w:val="000000"/>
        </w:rPr>
        <w:t>Ao</w:t>
      </w:r>
    </w:p>
    <w:p w14:paraId="682F1599" w14:textId="77777777" w:rsidR="00D7399C" w:rsidRPr="0031098C" w:rsidRDefault="00D7399C" w:rsidP="00D7399C">
      <w:pPr>
        <w:spacing w:line="360" w:lineRule="auto"/>
        <w:jc w:val="both"/>
        <w:rPr>
          <w:rFonts w:ascii="Arial" w:hAnsi="Arial" w:cs="Arial"/>
        </w:rPr>
      </w:pPr>
      <w:r w:rsidRPr="0031098C">
        <w:rPr>
          <w:rFonts w:ascii="Arial" w:hAnsi="Arial" w:cs="Arial"/>
          <w:color w:val="000000"/>
        </w:rPr>
        <w:t>Excelentíssimo Senhor</w:t>
      </w:r>
    </w:p>
    <w:p w14:paraId="715C80FF" w14:textId="77777777" w:rsidR="00D7399C" w:rsidRPr="00A57413" w:rsidRDefault="00D7399C" w:rsidP="00D7399C">
      <w:pPr>
        <w:spacing w:line="360" w:lineRule="auto"/>
        <w:jc w:val="both"/>
        <w:rPr>
          <w:rFonts w:ascii="Arial" w:hAnsi="Arial" w:cs="Arial"/>
          <w:b/>
        </w:rPr>
      </w:pPr>
      <w:r w:rsidRPr="00A57413">
        <w:rPr>
          <w:rFonts w:ascii="Arial" w:hAnsi="Arial" w:cs="Arial"/>
          <w:b/>
          <w:color w:val="000000"/>
        </w:rPr>
        <w:t>SIDMAR RODRIGO TOLOI</w:t>
      </w:r>
    </w:p>
    <w:p w14:paraId="04CD9E7E" w14:textId="77777777" w:rsidR="00D7399C" w:rsidRPr="0031098C" w:rsidRDefault="00D7399C" w:rsidP="00D7399C">
      <w:pPr>
        <w:spacing w:line="360" w:lineRule="auto"/>
        <w:jc w:val="both"/>
        <w:rPr>
          <w:rFonts w:ascii="Arial" w:hAnsi="Arial" w:cs="Arial"/>
        </w:rPr>
      </w:pPr>
      <w:r w:rsidRPr="0031098C">
        <w:rPr>
          <w:rFonts w:ascii="Arial" w:hAnsi="Arial" w:cs="Arial"/>
          <w:color w:val="000000"/>
        </w:rPr>
        <w:t>Presidente da Egrégia Câmara Municipal</w:t>
      </w:r>
    </w:p>
    <w:p w14:paraId="5F45F1F5" w14:textId="77777777" w:rsidR="00D7399C" w:rsidRDefault="00D7399C" w:rsidP="00D7399C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57413">
        <w:rPr>
          <w:rFonts w:ascii="Arial" w:hAnsi="Arial" w:cs="Arial"/>
          <w:b/>
          <w:color w:val="000000"/>
          <w:shd w:val="clear" w:color="auto" w:fill="FFFFFF"/>
        </w:rPr>
        <w:t>Valinhos/SP</w:t>
      </w:r>
    </w:p>
    <w:p w14:paraId="5B9E4AB5" w14:textId="77777777" w:rsidR="00C30296" w:rsidRPr="00480C24" w:rsidRDefault="00C30296" w:rsidP="00DF7225">
      <w:pPr>
        <w:pStyle w:val="Ttulo3"/>
        <w:spacing w:line="360" w:lineRule="auto"/>
        <w:ind w:left="2835" w:firstLine="0"/>
        <w:rPr>
          <w:bCs w:val="0"/>
          <w:u w:val="single"/>
        </w:rPr>
      </w:pPr>
      <w:r w:rsidRPr="00480C24">
        <w:rPr>
          <w:bCs w:val="0"/>
          <w:u w:val="single"/>
        </w:rPr>
        <w:lastRenderedPageBreak/>
        <w:t>PROJETO DE LEI</w:t>
      </w:r>
    </w:p>
    <w:p w14:paraId="62A4DC31" w14:textId="048F19B4" w:rsidR="00402C7D" w:rsidRPr="00E96F97" w:rsidRDefault="00402C7D" w:rsidP="00402C7D">
      <w:pPr>
        <w:shd w:val="clear" w:color="auto" w:fill="FFFFFF"/>
        <w:spacing w:line="360" w:lineRule="auto"/>
        <w:ind w:left="2835"/>
        <w:jc w:val="both"/>
        <w:rPr>
          <w:rFonts w:ascii="Arial" w:hAnsi="Arial" w:cs="Arial"/>
          <w:b/>
          <w:bCs/>
          <w:color w:val="000000"/>
        </w:rPr>
      </w:pPr>
      <w:r w:rsidRPr="00E96F97">
        <w:rPr>
          <w:rFonts w:ascii="Arial" w:hAnsi="Arial" w:cs="Arial"/>
          <w:b/>
          <w:bCs/>
          <w:color w:val="000000"/>
        </w:rPr>
        <w:t xml:space="preserve">Autoriza o </w:t>
      </w:r>
      <w:r>
        <w:rPr>
          <w:rFonts w:ascii="Arial" w:hAnsi="Arial" w:cs="Arial"/>
          <w:b/>
          <w:bCs/>
          <w:color w:val="000000"/>
        </w:rPr>
        <w:t>Município de Valinhos</w:t>
      </w:r>
      <w:r w:rsidR="00696853">
        <w:rPr>
          <w:rFonts w:ascii="Arial" w:hAnsi="Arial" w:cs="Arial"/>
          <w:b/>
          <w:bCs/>
          <w:color w:val="000000"/>
        </w:rPr>
        <w:t xml:space="preserve"> </w:t>
      </w:r>
      <w:r w:rsidRPr="00E96F97">
        <w:rPr>
          <w:rFonts w:ascii="Arial" w:hAnsi="Arial" w:cs="Arial"/>
          <w:b/>
          <w:bCs/>
          <w:color w:val="000000"/>
        </w:rPr>
        <w:t>a prorrogar</w:t>
      </w:r>
      <w:r w:rsidR="006E383E">
        <w:rPr>
          <w:rFonts w:ascii="Arial" w:hAnsi="Arial" w:cs="Arial"/>
          <w:b/>
          <w:bCs/>
          <w:color w:val="000000"/>
        </w:rPr>
        <w:t>, por mais um ano</w:t>
      </w:r>
      <w:r w:rsidR="00696853">
        <w:rPr>
          <w:rFonts w:ascii="Arial" w:hAnsi="Arial" w:cs="Arial"/>
          <w:b/>
          <w:bCs/>
          <w:color w:val="000000"/>
        </w:rPr>
        <w:t xml:space="preserve"> (</w:t>
      </w:r>
      <w:r w:rsidR="00796751">
        <w:rPr>
          <w:rFonts w:ascii="Arial" w:hAnsi="Arial" w:cs="Arial"/>
          <w:b/>
          <w:bCs/>
          <w:color w:val="000000"/>
        </w:rPr>
        <w:t>2024/2025</w:t>
      </w:r>
      <w:r w:rsidR="00696853">
        <w:rPr>
          <w:rFonts w:ascii="Arial" w:hAnsi="Arial" w:cs="Arial"/>
          <w:b/>
          <w:bCs/>
          <w:color w:val="000000"/>
        </w:rPr>
        <w:t>),</w:t>
      </w:r>
      <w:r w:rsidR="00796751">
        <w:rPr>
          <w:rFonts w:ascii="Arial" w:hAnsi="Arial" w:cs="Arial"/>
          <w:b/>
          <w:bCs/>
          <w:color w:val="000000"/>
        </w:rPr>
        <w:t xml:space="preserve"> </w:t>
      </w:r>
      <w:r w:rsidRPr="00E96F97">
        <w:rPr>
          <w:rFonts w:ascii="Arial" w:hAnsi="Arial" w:cs="Arial"/>
          <w:b/>
          <w:bCs/>
          <w:color w:val="000000"/>
        </w:rPr>
        <w:t xml:space="preserve">a </w:t>
      </w:r>
      <w:r w:rsidR="00B90E8C">
        <w:rPr>
          <w:rFonts w:ascii="Arial" w:hAnsi="Arial" w:cs="Arial"/>
          <w:b/>
          <w:bCs/>
          <w:color w:val="000000"/>
        </w:rPr>
        <w:t>adesão</w:t>
      </w:r>
      <w:r w:rsidRPr="00E96F97">
        <w:rPr>
          <w:rFonts w:ascii="Arial" w:hAnsi="Arial" w:cs="Arial"/>
          <w:b/>
          <w:bCs/>
          <w:color w:val="000000"/>
        </w:rPr>
        <w:t xml:space="preserve"> </w:t>
      </w:r>
      <w:r w:rsidR="00B90E8C">
        <w:rPr>
          <w:rFonts w:ascii="Arial" w:hAnsi="Arial" w:cs="Arial"/>
          <w:b/>
          <w:bCs/>
          <w:color w:val="000000"/>
        </w:rPr>
        <w:t>a</w:t>
      </w:r>
      <w:r w:rsidRPr="00E96F97">
        <w:rPr>
          <w:rFonts w:ascii="Arial" w:hAnsi="Arial" w:cs="Arial"/>
          <w:b/>
          <w:bCs/>
          <w:color w:val="000000"/>
        </w:rPr>
        <w:t>o Consórcio Intermunicipal de Saúde na Região Metropolitana de Campinas - Norte - CISMETRO, aderindo ao seu contrato de consórcio/estatuto social, previsto na Lei nº 6.138/21, na forma que especifica.</w:t>
      </w:r>
    </w:p>
    <w:p w14:paraId="69A026DB" w14:textId="77777777" w:rsidR="00083E49" w:rsidRPr="00083E49" w:rsidRDefault="00083E49" w:rsidP="00083E49">
      <w:pPr>
        <w:pStyle w:val="Ttulo3"/>
        <w:spacing w:line="360" w:lineRule="auto"/>
        <w:ind w:left="2835" w:firstLine="0"/>
      </w:pPr>
    </w:p>
    <w:p w14:paraId="3FFF7E58" w14:textId="77777777" w:rsidR="00C30296" w:rsidRPr="00480C24" w:rsidRDefault="00C30296" w:rsidP="00C30296">
      <w:pPr>
        <w:spacing w:line="360" w:lineRule="auto"/>
        <w:jc w:val="both"/>
        <w:rPr>
          <w:rFonts w:ascii="Arial" w:hAnsi="Arial" w:cs="Arial"/>
        </w:rPr>
      </w:pPr>
    </w:p>
    <w:p w14:paraId="479EC731" w14:textId="77777777" w:rsidR="00C30296" w:rsidRPr="00F43B40" w:rsidRDefault="00F43B40" w:rsidP="00F43B40">
      <w:pPr>
        <w:spacing w:line="360" w:lineRule="auto"/>
        <w:ind w:firstLine="2835"/>
        <w:jc w:val="both"/>
        <w:rPr>
          <w:rFonts w:ascii="Arial" w:hAnsi="Arial" w:cs="Arial"/>
          <w:b/>
          <w:bCs/>
        </w:rPr>
      </w:pPr>
      <w:r w:rsidRPr="001F04BE">
        <w:rPr>
          <w:rFonts w:ascii="Arial" w:hAnsi="Arial" w:cs="Arial"/>
          <w:b/>
          <w:bCs/>
        </w:rPr>
        <w:t xml:space="preserve">LUCIMARA </w:t>
      </w:r>
      <w:r w:rsidR="006E383E">
        <w:rPr>
          <w:rFonts w:ascii="Arial" w:hAnsi="Arial" w:cs="Arial"/>
          <w:b/>
          <w:bCs/>
        </w:rPr>
        <w:t xml:space="preserve">ROSSI DE </w:t>
      </w:r>
      <w:r w:rsidRPr="001F04BE">
        <w:rPr>
          <w:rFonts w:ascii="Arial" w:hAnsi="Arial" w:cs="Arial"/>
          <w:b/>
          <w:bCs/>
        </w:rPr>
        <w:t>GODOY</w:t>
      </w:r>
      <w:r w:rsidR="00C30296" w:rsidRPr="00480C24">
        <w:rPr>
          <w:rFonts w:ascii="Arial" w:hAnsi="Arial" w:cs="Arial"/>
          <w:snapToGrid w:val="0"/>
        </w:rPr>
        <w:t>, Prefeit</w:t>
      </w:r>
      <w:r w:rsidR="004825C3">
        <w:rPr>
          <w:rFonts w:ascii="Arial" w:hAnsi="Arial" w:cs="Arial"/>
          <w:snapToGrid w:val="0"/>
        </w:rPr>
        <w:t>a</w:t>
      </w:r>
      <w:r w:rsidR="00C30296" w:rsidRPr="00480C24">
        <w:rPr>
          <w:rFonts w:ascii="Arial" w:hAnsi="Arial" w:cs="Arial"/>
          <w:snapToGrid w:val="0"/>
        </w:rPr>
        <w:t xml:space="preserve"> do Município de Valinhos, no uso das atribuições qu</w:t>
      </w:r>
      <w:r w:rsidR="00BF349E">
        <w:rPr>
          <w:rFonts w:ascii="Arial" w:hAnsi="Arial" w:cs="Arial"/>
          <w:snapToGrid w:val="0"/>
        </w:rPr>
        <w:t>e lhe são conferidas pelo art.</w:t>
      </w:r>
      <w:r w:rsidR="00C30296" w:rsidRPr="00480C24">
        <w:rPr>
          <w:rFonts w:ascii="Arial" w:hAnsi="Arial" w:cs="Arial"/>
          <w:snapToGrid w:val="0"/>
        </w:rPr>
        <w:t xml:space="preserve"> 80, inciso III, da Lei Orgânica do Município,</w:t>
      </w:r>
    </w:p>
    <w:p w14:paraId="314C78BF" w14:textId="77777777" w:rsidR="00C30296" w:rsidRPr="00480C24" w:rsidRDefault="00C30296" w:rsidP="00DF7225">
      <w:pPr>
        <w:widowControl w:val="0"/>
        <w:spacing w:line="360" w:lineRule="auto"/>
        <w:ind w:firstLine="2835"/>
        <w:jc w:val="both"/>
        <w:rPr>
          <w:rFonts w:ascii="Arial" w:hAnsi="Arial" w:cs="Arial"/>
          <w:snapToGrid w:val="0"/>
        </w:rPr>
      </w:pPr>
    </w:p>
    <w:p w14:paraId="5DC0F7F9" w14:textId="77777777" w:rsidR="00C30296" w:rsidRPr="00480C24" w:rsidRDefault="00C30296" w:rsidP="00DF7225">
      <w:pPr>
        <w:widowControl w:val="0"/>
        <w:spacing w:line="360" w:lineRule="auto"/>
        <w:ind w:firstLine="2835"/>
        <w:jc w:val="both"/>
        <w:rPr>
          <w:rFonts w:ascii="Arial" w:hAnsi="Arial" w:cs="Arial"/>
          <w:snapToGrid w:val="0"/>
        </w:rPr>
      </w:pPr>
      <w:r w:rsidRPr="00480C24">
        <w:rPr>
          <w:rFonts w:ascii="Arial" w:hAnsi="Arial" w:cs="Arial"/>
          <w:b/>
          <w:caps/>
          <w:snapToGrid w:val="0"/>
        </w:rPr>
        <w:t>Faz saber</w:t>
      </w:r>
      <w:r w:rsidRPr="00480C24">
        <w:rPr>
          <w:rFonts w:ascii="Arial" w:hAnsi="Arial" w:cs="Arial"/>
          <w:snapToGrid w:val="0"/>
        </w:rPr>
        <w:t xml:space="preserve"> que a Câmara Municipal aprovou e el</w:t>
      </w:r>
      <w:r w:rsidR="004825C3">
        <w:rPr>
          <w:rFonts w:ascii="Arial" w:hAnsi="Arial" w:cs="Arial"/>
          <w:snapToGrid w:val="0"/>
        </w:rPr>
        <w:t>a</w:t>
      </w:r>
      <w:r w:rsidRPr="00480C24">
        <w:rPr>
          <w:rFonts w:ascii="Arial" w:hAnsi="Arial" w:cs="Arial"/>
          <w:snapToGrid w:val="0"/>
        </w:rPr>
        <w:t xml:space="preserve"> sanciona e promulga a seguinte Lei:</w:t>
      </w:r>
    </w:p>
    <w:p w14:paraId="4EF5FB53" w14:textId="77777777" w:rsidR="00C30296" w:rsidRPr="00480C24" w:rsidRDefault="00C30296" w:rsidP="00C30296">
      <w:pPr>
        <w:widowControl w:val="0"/>
        <w:spacing w:line="360" w:lineRule="auto"/>
        <w:ind w:firstLine="3686"/>
        <w:jc w:val="both"/>
        <w:rPr>
          <w:rFonts w:ascii="Arial" w:hAnsi="Arial" w:cs="Arial"/>
          <w:b/>
          <w:snapToGrid w:val="0"/>
        </w:rPr>
      </w:pPr>
    </w:p>
    <w:p w14:paraId="4DB78042" w14:textId="48720EFB" w:rsidR="006E383E" w:rsidRPr="00E96F97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96F97">
        <w:rPr>
          <w:rFonts w:ascii="Arial" w:hAnsi="Arial" w:cs="Arial"/>
          <w:b/>
          <w:bCs/>
          <w:color w:val="000000"/>
        </w:rPr>
        <w:t>Art. 1°</w:t>
      </w:r>
      <w:r w:rsidRPr="00E96F97">
        <w:rPr>
          <w:rFonts w:ascii="Arial" w:hAnsi="Arial" w:cs="Arial"/>
          <w:color w:val="000000"/>
        </w:rPr>
        <w:t> </w:t>
      </w:r>
      <w:r w:rsidR="006E383E" w:rsidRPr="006E383E">
        <w:rPr>
          <w:rFonts w:ascii="Arial" w:hAnsi="Arial" w:cs="Arial"/>
          <w:color w:val="000000"/>
        </w:rPr>
        <w:t>Fica o Município de Valinhos autorizado a prorrogar, por mais um ano</w:t>
      </w:r>
      <w:r w:rsidR="00696853">
        <w:rPr>
          <w:rFonts w:ascii="Arial" w:hAnsi="Arial" w:cs="Arial"/>
          <w:color w:val="000000"/>
        </w:rPr>
        <w:t xml:space="preserve"> (</w:t>
      </w:r>
      <w:r w:rsidR="00796751">
        <w:rPr>
          <w:rFonts w:ascii="Arial" w:hAnsi="Arial" w:cs="Arial"/>
          <w:color w:val="000000"/>
        </w:rPr>
        <w:t>2024/2025</w:t>
      </w:r>
      <w:r w:rsidR="00696853">
        <w:rPr>
          <w:rFonts w:ascii="Arial" w:hAnsi="Arial" w:cs="Arial"/>
          <w:color w:val="000000"/>
        </w:rPr>
        <w:t>)</w:t>
      </w:r>
      <w:r w:rsidR="00796751">
        <w:rPr>
          <w:rFonts w:ascii="Arial" w:hAnsi="Arial" w:cs="Arial"/>
          <w:color w:val="000000"/>
        </w:rPr>
        <w:t>,</w:t>
      </w:r>
      <w:r w:rsidR="006E383E">
        <w:rPr>
          <w:rFonts w:ascii="Arial" w:hAnsi="Arial" w:cs="Arial"/>
          <w:color w:val="000000"/>
        </w:rPr>
        <w:t xml:space="preserve"> </w:t>
      </w:r>
      <w:r w:rsidRPr="00E96F9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desão </w:t>
      </w:r>
      <w:r w:rsidRPr="00E96F97">
        <w:rPr>
          <w:rFonts w:ascii="Arial" w:hAnsi="Arial" w:cs="Arial"/>
          <w:color w:val="000000"/>
        </w:rPr>
        <w:t xml:space="preserve">do Consórcio Intermunicipal de Saúde na Região Metropolitana de Campinas </w:t>
      </w:r>
      <w:r w:rsidR="00CF412E">
        <w:rPr>
          <w:rFonts w:ascii="Arial" w:hAnsi="Arial" w:cs="Arial"/>
          <w:color w:val="000000"/>
        </w:rPr>
        <w:t>–</w:t>
      </w:r>
      <w:r w:rsidRPr="00E96F97">
        <w:rPr>
          <w:rFonts w:ascii="Arial" w:hAnsi="Arial" w:cs="Arial"/>
          <w:color w:val="000000"/>
        </w:rPr>
        <w:t xml:space="preserve"> Norte </w:t>
      </w:r>
      <w:r w:rsidR="00950AE1">
        <w:rPr>
          <w:rFonts w:ascii="Arial" w:hAnsi="Arial" w:cs="Arial"/>
          <w:color w:val="000000"/>
        </w:rPr>
        <w:t>–</w:t>
      </w:r>
      <w:r w:rsidRPr="00E96F97">
        <w:rPr>
          <w:rFonts w:ascii="Arial" w:hAnsi="Arial" w:cs="Arial"/>
          <w:color w:val="000000"/>
        </w:rPr>
        <w:t xml:space="preserve"> </w:t>
      </w:r>
      <w:r w:rsidR="00950AE1">
        <w:rPr>
          <w:rFonts w:ascii="Arial" w:hAnsi="Arial" w:cs="Arial"/>
          <w:color w:val="000000"/>
        </w:rPr>
        <w:t xml:space="preserve">CISMETRO </w:t>
      </w:r>
      <w:r w:rsidR="00CF412E">
        <w:rPr>
          <w:rFonts w:ascii="Arial" w:hAnsi="Arial" w:cs="Arial"/>
          <w:color w:val="000000"/>
        </w:rPr>
        <w:t>–</w:t>
      </w:r>
      <w:r w:rsidR="00950AE1">
        <w:rPr>
          <w:rFonts w:ascii="Arial" w:hAnsi="Arial" w:cs="Arial"/>
          <w:color w:val="000000"/>
        </w:rPr>
        <w:t xml:space="preserve"> </w:t>
      </w:r>
      <w:r w:rsidR="006E383E" w:rsidRPr="006E383E">
        <w:rPr>
          <w:rFonts w:ascii="Arial" w:hAnsi="Arial" w:cs="Arial"/>
          <w:color w:val="000000"/>
        </w:rPr>
        <w:t>nos termos do contrato de consórcio/estatuto social aprovado pela Lei nº 6.138, de 27 de agosto de 2021</w:t>
      </w:r>
      <w:r w:rsidR="00796751">
        <w:rPr>
          <w:rFonts w:ascii="Arial" w:hAnsi="Arial" w:cs="Arial"/>
          <w:color w:val="000000"/>
        </w:rPr>
        <w:t>, prorrogado pelas Leis n</w:t>
      </w:r>
      <w:r w:rsidR="00696853">
        <w:rPr>
          <w:rFonts w:ascii="Arial" w:hAnsi="Arial" w:cs="Arial"/>
          <w:color w:val="000000"/>
        </w:rPr>
        <w:t>º</w:t>
      </w:r>
      <w:r w:rsidR="00796751">
        <w:rPr>
          <w:rFonts w:ascii="Arial" w:hAnsi="Arial" w:cs="Arial"/>
          <w:color w:val="000000"/>
        </w:rPr>
        <w:t xml:space="preserve"> 6.335 de 16 de setembro de 2022 e </w:t>
      </w:r>
      <w:r w:rsidR="00696853">
        <w:rPr>
          <w:rFonts w:ascii="Arial" w:hAnsi="Arial" w:cs="Arial"/>
          <w:color w:val="000000"/>
        </w:rPr>
        <w:t xml:space="preserve">nº </w:t>
      </w:r>
      <w:r w:rsidR="00796751" w:rsidRPr="007341E4">
        <w:rPr>
          <w:rFonts w:ascii="Arial" w:hAnsi="Arial" w:cs="Arial"/>
        </w:rPr>
        <w:t xml:space="preserve">6.499, </w:t>
      </w:r>
      <w:r w:rsidR="007341E4" w:rsidRPr="007341E4">
        <w:rPr>
          <w:rFonts w:ascii="Arial" w:hAnsi="Arial" w:cs="Arial"/>
        </w:rPr>
        <w:t xml:space="preserve">de 11 de setembro de </w:t>
      </w:r>
      <w:r w:rsidR="00796751" w:rsidRPr="007341E4">
        <w:rPr>
          <w:rFonts w:ascii="Arial" w:hAnsi="Arial" w:cs="Arial"/>
        </w:rPr>
        <w:t>2023</w:t>
      </w:r>
      <w:r w:rsidR="006E383E" w:rsidRPr="006E383E">
        <w:rPr>
          <w:rFonts w:ascii="Arial" w:hAnsi="Arial" w:cs="Arial"/>
          <w:color w:val="000000"/>
        </w:rPr>
        <w:t>.</w:t>
      </w:r>
    </w:p>
    <w:p w14:paraId="13C04D67" w14:textId="77777777" w:rsidR="00402C7D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color w:val="000000"/>
        </w:rPr>
      </w:pPr>
      <w:r w:rsidRPr="00E96F97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 w:rsidRPr="00E96F97">
        <w:rPr>
          <w:rFonts w:ascii="Arial" w:hAnsi="Arial" w:cs="Arial"/>
          <w:b/>
          <w:bCs/>
          <w:color w:val="000000"/>
        </w:rPr>
        <w:t>Art. 2°</w:t>
      </w:r>
      <w:r w:rsidRPr="00E96F97">
        <w:rPr>
          <w:rFonts w:ascii="Arial" w:hAnsi="Arial" w:cs="Arial"/>
          <w:color w:val="000000"/>
        </w:rPr>
        <w:t> As despesas decorrentes desta Lei correrão por conta das dotações da Lei Orçamentária vigente.</w:t>
      </w:r>
    </w:p>
    <w:p w14:paraId="536631B2" w14:textId="77777777" w:rsidR="00C30296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E96F97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C30296" w:rsidRPr="00480C24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="00C643AD">
        <w:rPr>
          <w:rFonts w:ascii="Arial" w:hAnsi="Arial" w:cs="Arial"/>
          <w:b/>
          <w:bCs/>
        </w:rPr>
        <w:t>°</w:t>
      </w:r>
      <w:r w:rsidR="00C30296" w:rsidRPr="00480C24">
        <w:rPr>
          <w:rFonts w:ascii="Arial" w:hAnsi="Arial" w:cs="Arial"/>
          <w:b/>
          <w:bCs/>
        </w:rPr>
        <w:t xml:space="preserve"> </w:t>
      </w:r>
      <w:r w:rsidR="00C30296" w:rsidRPr="00480C24">
        <w:rPr>
          <w:rFonts w:ascii="Arial" w:hAnsi="Arial" w:cs="Arial"/>
        </w:rPr>
        <w:t xml:space="preserve">Esta Lei entra em vigor </w:t>
      </w:r>
      <w:r w:rsidR="00CB1319">
        <w:rPr>
          <w:rFonts w:ascii="Arial" w:hAnsi="Arial" w:cs="Arial"/>
        </w:rPr>
        <w:t>na data de sua publicação</w:t>
      </w:r>
      <w:r w:rsidR="00C30296" w:rsidRPr="00480C24">
        <w:rPr>
          <w:rFonts w:ascii="Arial" w:hAnsi="Arial" w:cs="Arial"/>
        </w:rPr>
        <w:t>.</w:t>
      </w:r>
    </w:p>
    <w:p w14:paraId="128D6C3C" w14:textId="77777777" w:rsidR="00774EC1" w:rsidRPr="00480C24" w:rsidRDefault="00774EC1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567DE2DB" w14:textId="77777777" w:rsidR="00951F06" w:rsidRDefault="00951F06" w:rsidP="00951F06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Prefeitura do Município de Valinhos,</w:t>
      </w:r>
    </w:p>
    <w:p w14:paraId="3674DA14" w14:textId="77777777" w:rsidR="00951F06" w:rsidRDefault="00951F06" w:rsidP="00951F06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os...</w:t>
      </w:r>
    </w:p>
    <w:p w14:paraId="3BDF0808" w14:textId="77777777" w:rsidR="00951F06" w:rsidRPr="000A3D24" w:rsidRDefault="00951F06" w:rsidP="00951F06">
      <w:pPr>
        <w:tabs>
          <w:tab w:val="left" w:pos="2977"/>
        </w:tabs>
        <w:jc w:val="both"/>
        <w:rPr>
          <w:rFonts w:ascii="Arial" w:hAnsi="Arial" w:cs="Arial"/>
          <w:b/>
        </w:rPr>
      </w:pPr>
    </w:p>
    <w:p w14:paraId="764401C8" w14:textId="77777777" w:rsidR="00951F06" w:rsidRPr="00EF1C4B" w:rsidRDefault="00951F06" w:rsidP="00951F06">
      <w:pPr>
        <w:tabs>
          <w:tab w:val="left" w:pos="2835"/>
        </w:tabs>
        <w:spacing w:line="360" w:lineRule="auto"/>
        <w:rPr>
          <w:rFonts w:ascii="Arial" w:hAnsi="Arial" w:cs="Arial"/>
          <w:b/>
          <w:bCs/>
        </w:rPr>
      </w:pPr>
      <w:bookmarkStart w:id="0" w:name="_Hlk96635159"/>
      <w:r>
        <w:rPr>
          <w:rFonts w:ascii="Arial" w:hAnsi="Arial" w:cs="Arial"/>
          <w:b/>
          <w:bCs/>
        </w:rPr>
        <w:tab/>
      </w:r>
      <w:r w:rsidRPr="00EF1C4B">
        <w:rPr>
          <w:rFonts w:ascii="Arial" w:hAnsi="Arial" w:cs="Arial"/>
          <w:b/>
          <w:bCs/>
        </w:rPr>
        <w:t xml:space="preserve">LUCIMARA </w:t>
      </w:r>
      <w:r w:rsidR="006E383E">
        <w:rPr>
          <w:rFonts w:ascii="Arial" w:hAnsi="Arial" w:cs="Arial"/>
          <w:b/>
          <w:bCs/>
        </w:rPr>
        <w:t xml:space="preserve">ROSSI DE </w:t>
      </w:r>
      <w:r w:rsidRPr="00EF1C4B">
        <w:rPr>
          <w:rFonts w:ascii="Arial" w:hAnsi="Arial" w:cs="Arial"/>
          <w:b/>
          <w:bCs/>
        </w:rPr>
        <w:t>GODOY</w:t>
      </w:r>
    </w:p>
    <w:p w14:paraId="2A053E8F" w14:textId="77777777" w:rsidR="00B92260" w:rsidRPr="00951F06" w:rsidRDefault="006E383E" w:rsidP="00951F06">
      <w:pPr>
        <w:spacing w:line="360" w:lineRule="auto"/>
      </w:pPr>
      <w:r>
        <w:rPr>
          <w:rFonts w:ascii="Arial" w:hAnsi="Arial" w:cs="Arial"/>
          <w:b/>
          <w:bCs/>
        </w:rPr>
        <w:t xml:space="preserve">  </w:t>
      </w:r>
      <w:r w:rsidR="00951F06" w:rsidRPr="00EF1C4B">
        <w:rPr>
          <w:rFonts w:ascii="Arial" w:hAnsi="Arial" w:cs="Arial"/>
          <w:b/>
          <w:bCs/>
        </w:rPr>
        <w:tab/>
      </w:r>
      <w:r w:rsidR="00951F06" w:rsidRPr="00A967D7"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r w:rsidR="00951F06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51F06" w:rsidRPr="00A967D7">
        <w:rPr>
          <w:rFonts w:ascii="Arial" w:hAnsi="Arial" w:cs="Arial"/>
          <w:sz w:val="22"/>
          <w:szCs w:val="22"/>
        </w:rPr>
        <w:t>Prefeita Municipal</w:t>
      </w:r>
      <w:bookmarkEnd w:id="0"/>
    </w:p>
    <w:sectPr w:rsidR="00B92260" w:rsidRPr="00951F06" w:rsidSect="00CB14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709" w:left="226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AFF7" w14:textId="77777777" w:rsidR="00DB6E8B" w:rsidRDefault="00DB6E8B" w:rsidP="009A6937">
      <w:r>
        <w:separator/>
      </w:r>
    </w:p>
  </w:endnote>
  <w:endnote w:type="continuationSeparator" w:id="0">
    <w:p w14:paraId="75BDFB05" w14:textId="77777777" w:rsidR="00DB6E8B" w:rsidRDefault="00DB6E8B" w:rsidP="009A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ACC6" w14:textId="52E85005" w:rsidR="00951F06" w:rsidRPr="00802A0A" w:rsidRDefault="00951F06" w:rsidP="00951F06">
    <w:pPr>
      <w:pStyle w:val="Rodap"/>
      <w:jc w:val="right"/>
    </w:pPr>
    <w:r w:rsidRPr="00802A0A">
      <w:rPr>
        <w:sz w:val="16"/>
        <w:szCs w:val="16"/>
      </w:rPr>
      <w:t xml:space="preserve">Pág. </w:t>
    </w:r>
    <w:r w:rsidRPr="00802A0A">
      <w:rPr>
        <w:b/>
        <w:bCs/>
        <w:sz w:val="16"/>
        <w:szCs w:val="16"/>
      </w:rPr>
      <w:fldChar w:fldCharType="begin"/>
    </w:r>
    <w:r w:rsidRPr="00802A0A">
      <w:rPr>
        <w:b/>
        <w:bCs/>
        <w:sz w:val="16"/>
        <w:szCs w:val="16"/>
      </w:rPr>
      <w:instrText>PAGE</w:instrText>
    </w:r>
    <w:r w:rsidRPr="00802A0A">
      <w:rPr>
        <w:b/>
        <w:bCs/>
        <w:sz w:val="16"/>
        <w:szCs w:val="16"/>
      </w:rPr>
      <w:fldChar w:fldCharType="separate"/>
    </w:r>
    <w:r w:rsidR="00C54524">
      <w:rPr>
        <w:b/>
        <w:bCs/>
        <w:noProof/>
        <w:sz w:val="16"/>
        <w:szCs w:val="16"/>
      </w:rPr>
      <w:t>1</w:t>
    </w:r>
    <w:r w:rsidRPr="00802A0A">
      <w:rPr>
        <w:b/>
        <w:bCs/>
        <w:sz w:val="16"/>
        <w:szCs w:val="16"/>
      </w:rPr>
      <w:fldChar w:fldCharType="end"/>
    </w:r>
    <w:r w:rsidRPr="00802A0A">
      <w:rPr>
        <w:sz w:val="16"/>
        <w:szCs w:val="16"/>
      </w:rPr>
      <w:t xml:space="preserve"> de </w:t>
    </w:r>
    <w:r w:rsidRPr="00802A0A">
      <w:rPr>
        <w:b/>
        <w:bCs/>
        <w:sz w:val="16"/>
        <w:szCs w:val="16"/>
      </w:rPr>
      <w:fldChar w:fldCharType="begin"/>
    </w:r>
    <w:r w:rsidRPr="00802A0A">
      <w:rPr>
        <w:b/>
        <w:bCs/>
        <w:sz w:val="16"/>
        <w:szCs w:val="16"/>
      </w:rPr>
      <w:instrText>NUMPAGES</w:instrText>
    </w:r>
    <w:r w:rsidRPr="00802A0A">
      <w:rPr>
        <w:b/>
        <w:bCs/>
        <w:sz w:val="16"/>
        <w:szCs w:val="16"/>
      </w:rPr>
      <w:fldChar w:fldCharType="separate"/>
    </w:r>
    <w:r w:rsidR="00C54524">
      <w:rPr>
        <w:b/>
        <w:bCs/>
        <w:noProof/>
        <w:sz w:val="16"/>
        <w:szCs w:val="16"/>
      </w:rPr>
      <w:t>4</w:t>
    </w:r>
    <w:r w:rsidRPr="00802A0A">
      <w:rPr>
        <w:b/>
        <w:bCs/>
        <w:sz w:val="16"/>
        <w:szCs w:val="16"/>
      </w:rPr>
      <w:fldChar w:fldCharType="end"/>
    </w:r>
  </w:p>
  <w:p w14:paraId="78AB25F5" w14:textId="17374E2E" w:rsidR="00951F06" w:rsidRDefault="0067415A" w:rsidP="00951F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908E54" wp14:editId="5B3A6E97">
              <wp:simplePos x="0" y="0"/>
              <wp:positionH relativeFrom="column">
                <wp:posOffset>-391668</wp:posOffset>
              </wp:positionH>
              <wp:positionV relativeFrom="paragraph">
                <wp:posOffset>128269</wp:posOffset>
              </wp:positionV>
              <wp:extent cx="6032500" cy="45719"/>
              <wp:effectExtent l="0" t="0" r="25400" b="24130"/>
              <wp:wrapNone/>
              <wp:docPr id="1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2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28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0.85pt;margin-top:10.1pt;width:47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"/>
          </w:pict>
        </mc:Fallback>
      </mc:AlternateContent>
    </w:r>
    <w:r w:rsidR="006320AC">
      <w:rPr>
        <w:noProof/>
      </w:rPr>
      <w:drawing>
        <wp:anchor distT="0" distB="0" distL="114300" distR="114300" simplePos="0" relativeHeight="251659776" behindDoc="1" locked="1" layoutInCell="1" allowOverlap="1" wp14:anchorId="5D8B7DF4" wp14:editId="4B6BF48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233670" cy="5095875"/>
          <wp:effectExtent l="0" t="0" r="0" b="0"/>
          <wp:wrapNone/>
          <wp:docPr id="5" name="Imagem 1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C15C6" w14:textId="0013EB52" w:rsidR="00951F06" w:rsidRPr="00C82C7B" w:rsidRDefault="00951F06" w:rsidP="00951F06">
    <w:pPr>
      <w:pStyle w:val="Rodap"/>
      <w:tabs>
        <w:tab w:val="right" w:pos="9639"/>
      </w:tabs>
      <w:ind w:left="-1134" w:right="-992"/>
      <w:jc w:val="center"/>
      <w:rPr>
        <w:rFonts w:cs="Arial"/>
        <w:noProof/>
        <w:sz w:val="16"/>
        <w:szCs w:val="16"/>
      </w:rPr>
    </w:pPr>
    <w:r w:rsidRPr="00C82C7B">
      <w:rPr>
        <w:rFonts w:cs="Arial"/>
        <w:noProof/>
        <w:sz w:val="16"/>
        <w:szCs w:val="16"/>
      </w:rPr>
      <w:t>PAÇO MUNICIPAL – PALÁCIO INDEPENDÊNCIA – Rua Antonio Carlos, 301 – Centro – Valinhos – SP – CEP: 13270-005</w:t>
    </w:r>
  </w:p>
  <w:p w14:paraId="0E3C2AD1" w14:textId="77777777" w:rsidR="00951F06" w:rsidRPr="00C82C7B" w:rsidRDefault="00951F06" w:rsidP="00951F06">
    <w:pPr>
      <w:pStyle w:val="Rodap"/>
      <w:tabs>
        <w:tab w:val="right" w:pos="9639"/>
      </w:tabs>
      <w:ind w:left="-1134" w:right="-992"/>
      <w:jc w:val="center"/>
      <w:rPr>
        <w:rFonts w:cs="Arial"/>
        <w:sz w:val="16"/>
        <w:szCs w:val="16"/>
      </w:rPr>
    </w:pPr>
    <w:r w:rsidRPr="00C82C7B">
      <w:rPr>
        <w:rFonts w:cs="Arial"/>
        <w:noProof/>
        <w:sz w:val="16"/>
        <w:szCs w:val="16"/>
      </w:rPr>
      <w:t>Fone: (19) 3849-8000 – e-mail: imprensa@valinhos.sp.gov.br – Home Page: www.valinhos.sp.gov.br</w:t>
    </w:r>
  </w:p>
  <w:p w14:paraId="35435E41" w14:textId="77777777" w:rsidR="00CA18C8" w:rsidRPr="00C82C7B" w:rsidRDefault="00CA18C8" w:rsidP="0068106E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77ECD" w14:textId="77777777" w:rsidR="00DB6E8B" w:rsidRDefault="00DB6E8B" w:rsidP="009A6937">
      <w:r>
        <w:separator/>
      </w:r>
    </w:p>
  </w:footnote>
  <w:footnote w:type="continuationSeparator" w:id="0">
    <w:p w14:paraId="2FFF72B5" w14:textId="77777777" w:rsidR="00DB6E8B" w:rsidRDefault="00DB6E8B" w:rsidP="009A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5891" w14:textId="77777777" w:rsidR="00CA18C8" w:rsidRDefault="002F5AF5">
    <w:pPr>
      <w:pStyle w:val="Cabealho"/>
    </w:pPr>
    <w:r>
      <w:rPr>
        <w:noProof/>
        <w:lang w:eastAsia="pt-BR"/>
      </w:rPr>
      <w:pict w14:anchorId="627C1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4" o:spid="_x0000_s1026" type="#_x0000_t75" style="position:absolute;margin-left:0;margin-top:0;width:472.3pt;height:462.25pt;z-index:-251659776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A861" w14:textId="65B7DA60" w:rsidR="00CA18C8" w:rsidRDefault="00AC7E8E" w:rsidP="0068106E">
    <w:pPr>
      <w:pStyle w:val="Cabealho"/>
      <w:ind w:left="2127"/>
    </w:pPr>
    <w:r>
      <w:rPr>
        <w:noProof/>
      </w:rPr>
      <w:drawing>
        <wp:inline distT="0" distB="0" distL="0" distR="0" wp14:anchorId="2E17B422" wp14:editId="5E6645A1">
          <wp:extent cx="2737485" cy="937895"/>
          <wp:effectExtent l="0" t="0" r="0" b="0"/>
          <wp:docPr id="264752337" name="Imagem 2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752337" name="Imagem 2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AC">
      <w:rPr>
        <w:noProof/>
      </w:rPr>
      <w:drawing>
        <wp:anchor distT="0" distB="0" distL="114300" distR="114300" simplePos="0" relativeHeight="251657728" behindDoc="1" locked="1" layoutInCell="1" allowOverlap="1" wp14:anchorId="1B83B9B9" wp14:editId="7E07F4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3670" cy="5095875"/>
          <wp:effectExtent l="0" t="0" r="0" b="0"/>
          <wp:wrapNone/>
          <wp:docPr id="3" name="Imagem 8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D065" w14:textId="77777777" w:rsidR="00CA18C8" w:rsidRDefault="002F5AF5">
    <w:pPr>
      <w:pStyle w:val="Cabealho"/>
    </w:pPr>
    <w:r>
      <w:rPr>
        <w:noProof/>
        <w:lang w:eastAsia="pt-BR"/>
      </w:rPr>
      <w:pict w14:anchorId="4D579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3" o:spid="_x0000_s1025" type="#_x0000_t75" style="position:absolute;margin-left:0;margin-top:0;width:472.3pt;height:462.25pt;z-index:-251660800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82955"/>
    <w:multiLevelType w:val="hybridMultilevel"/>
    <w:tmpl w:val="47DAF596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A3CDF"/>
    <w:multiLevelType w:val="hybridMultilevel"/>
    <w:tmpl w:val="734E155E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842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41C98"/>
    <w:multiLevelType w:val="hybridMultilevel"/>
    <w:tmpl w:val="2DAC7BEE"/>
    <w:lvl w:ilvl="0" w:tplc="1B9C731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76C0D"/>
    <w:multiLevelType w:val="hybridMultilevel"/>
    <w:tmpl w:val="D3D29654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B5D92"/>
    <w:multiLevelType w:val="hybridMultilevel"/>
    <w:tmpl w:val="6428E42C"/>
    <w:lvl w:ilvl="0" w:tplc="F244B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C9F"/>
    <w:multiLevelType w:val="hybridMultilevel"/>
    <w:tmpl w:val="493E5BB8"/>
    <w:lvl w:ilvl="0" w:tplc="8A92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4B18"/>
    <w:multiLevelType w:val="hybridMultilevel"/>
    <w:tmpl w:val="9BDE13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70C3"/>
    <w:multiLevelType w:val="hybridMultilevel"/>
    <w:tmpl w:val="6B9A4ABE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0825FA"/>
    <w:multiLevelType w:val="hybridMultilevel"/>
    <w:tmpl w:val="AC4ECB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3C58"/>
    <w:multiLevelType w:val="hybridMultilevel"/>
    <w:tmpl w:val="9E26ACE6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B3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891897">
    <w:abstractNumId w:val="4"/>
  </w:num>
  <w:num w:numId="2" w16cid:durableId="689141676">
    <w:abstractNumId w:val="5"/>
  </w:num>
  <w:num w:numId="3" w16cid:durableId="1178812124">
    <w:abstractNumId w:val="9"/>
  </w:num>
  <w:num w:numId="4" w16cid:durableId="1271930995">
    <w:abstractNumId w:val="1"/>
  </w:num>
  <w:num w:numId="5" w16cid:durableId="136648685">
    <w:abstractNumId w:val="6"/>
  </w:num>
  <w:num w:numId="6" w16cid:durableId="208298911">
    <w:abstractNumId w:val="8"/>
  </w:num>
  <w:num w:numId="7" w16cid:durableId="63262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56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990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24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BB"/>
    <w:rsid w:val="0000027E"/>
    <w:rsid w:val="00000C2B"/>
    <w:rsid w:val="00001479"/>
    <w:rsid w:val="00001D3C"/>
    <w:rsid w:val="00001D62"/>
    <w:rsid w:val="00002595"/>
    <w:rsid w:val="00002744"/>
    <w:rsid w:val="00004DC4"/>
    <w:rsid w:val="00006F20"/>
    <w:rsid w:val="00007FE4"/>
    <w:rsid w:val="00010477"/>
    <w:rsid w:val="000116E3"/>
    <w:rsid w:val="000119B6"/>
    <w:rsid w:val="00011DA8"/>
    <w:rsid w:val="00012DEC"/>
    <w:rsid w:val="00012FB0"/>
    <w:rsid w:val="000139A2"/>
    <w:rsid w:val="00020F2A"/>
    <w:rsid w:val="00021782"/>
    <w:rsid w:val="000225B8"/>
    <w:rsid w:val="00023B17"/>
    <w:rsid w:val="000241A4"/>
    <w:rsid w:val="00024A64"/>
    <w:rsid w:val="000264DB"/>
    <w:rsid w:val="000265B5"/>
    <w:rsid w:val="00026999"/>
    <w:rsid w:val="00027A21"/>
    <w:rsid w:val="00027F3C"/>
    <w:rsid w:val="00030E4D"/>
    <w:rsid w:val="00034BD5"/>
    <w:rsid w:val="00035303"/>
    <w:rsid w:val="000353F2"/>
    <w:rsid w:val="000357B8"/>
    <w:rsid w:val="00035D9D"/>
    <w:rsid w:val="00035EED"/>
    <w:rsid w:val="000360A1"/>
    <w:rsid w:val="000379CB"/>
    <w:rsid w:val="000379F1"/>
    <w:rsid w:val="000407EF"/>
    <w:rsid w:val="00040A3B"/>
    <w:rsid w:val="00042B9B"/>
    <w:rsid w:val="00045728"/>
    <w:rsid w:val="00047262"/>
    <w:rsid w:val="00047CAF"/>
    <w:rsid w:val="00050430"/>
    <w:rsid w:val="00050629"/>
    <w:rsid w:val="00051970"/>
    <w:rsid w:val="0005290F"/>
    <w:rsid w:val="00052E74"/>
    <w:rsid w:val="00054FF5"/>
    <w:rsid w:val="000555A3"/>
    <w:rsid w:val="000562CA"/>
    <w:rsid w:val="000566F9"/>
    <w:rsid w:val="0005678E"/>
    <w:rsid w:val="0005736F"/>
    <w:rsid w:val="00060290"/>
    <w:rsid w:val="000605E2"/>
    <w:rsid w:val="00061951"/>
    <w:rsid w:val="00065104"/>
    <w:rsid w:val="00067E8D"/>
    <w:rsid w:val="000701B4"/>
    <w:rsid w:val="000709B7"/>
    <w:rsid w:val="000716EA"/>
    <w:rsid w:val="0007173F"/>
    <w:rsid w:val="000732AF"/>
    <w:rsid w:val="0007424A"/>
    <w:rsid w:val="000766FF"/>
    <w:rsid w:val="000771EF"/>
    <w:rsid w:val="0007764B"/>
    <w:rsid w:val="00080A99"/>
    <w:rsid w:val="00081E6B"/>
    <w:rsid w:val="00082A6F"/>
    <w:rsid w:val="00083DA4"/>
    <w:rsid w:val="00083DE8"/>
    <w:rsid w:val="00083E49"/>
    <w:rsid w:val="000841A5"/>
    <w:rsid w:val="00084228"/>
    <w:rsid w:val="0008430B"/>
    <w:rsid w:val="0008464C"/>
    <w:rsid w:val="00084F5B"/>
    <w:rsid w:val="000856A1"/>
    <w:rsid w:val="00085A22"/>
    <w:rsid w:val="00085B73"/>
    <w:rsid w:val="00086436"/>
    <w:rsid w:val="000864C7"/>
    <w:rsid w:val="00086E7B"/>
    <w:rsid w:val="00087C68"/>
    <w:rsid w:val="000906BA"/>
    <w:rsid w:val="0009165D"/>
    <w:rsid w:val="00091E46"/>
    <w:rsid w:val="00092158"/>
    <w:rsid w:val="00092F13"/>
    <w:rsid w:val="00093032"/>
    <w:rsid w:val="00093F28"/>
    <w:rsid w:val="00095AD4"/>
    <w:rsid w:val="00096D4E"/>
    <w:rsid w:val="0009756E"/>
    <w:rsid w:val="000A1B1E"/>
    <w:rsid w:val="000A2558"/>
    <w:rsid w:val="000A29F0"/>
    <w:rsid w:val="000A2BBC"/>
    <w:rsid w:val="000A371F"/>
    <w:rsid w:val="000A3858"/>
    <w:rsid w:val="000A5979"/>
    <w:rsid w:val="000A6638"/>
    <w:rsid w:val="000A6EC3"/>
    <w:rsid w:val="000A758B"/>
    <w:rsid w:val="000B1047"/>
    <w:rsid w:val="000B1CA6"/>
    <w:rsid w:val="000B4E2C"/>
    <w:rsid w:val="000B4FF9"/>
    <w:rsid w:val="000B52AF"/>
    <w:rsid w:val="000B5B29"/>
    <w:rsid w:val="000B6DA7"/>
    <w:rsid w:val="000B7595"/>
    <w:rsid w:val="000B7A7C"/>
    <w:rsid w:val="000C1548"/>
    <w:rsid w:val="000C167B"/>
    <w:rsid w:val="000C3159"/>
    <w:rsid w:val="000C34BF"/>
    <w:rsid w:val="000C46AE"/>
    <w:rsid w:val="000C4B8E"/>
    <w:rsid w:val="000C4D69"/>
    <w:rsid w:val="000C57BF"/>
    <w:rsid w:val="000C6E16"/>
    <w:rsid w:val="000D029E"/>
    <w:rsid w:val="000D05BF"/>
    <w:rsid w:val="000D0B83"/>
    <w:rsid w:val="000D103E"/>
    <w:rsid w:val="000D1BA3"/>
    <w:rsid w:val="000D1E3E"/>
    <w:rsid w:val="000D32A1"/>
    <w:rsid w:val="000D63B7"/>
    <w:rsid w:val="000D69F2"/>
    <w:rsid w:val="000D7229"/>
    <w:rsid w:val="000E013A"/>
    <w:rsid w:val="000E1299"/>
    <w:rsid w:val="000E2795"/>
    <w:rsid w:val="000E2875"/>
    <w:rsid w:val="000E2E99"/>
    <w:rsid w:val="000E4264"/>
    <w:rsid w:val="000E4334"/>
    <w:rsid w:val="000E4597"/>
    <w:rsid w:val="000E4F51"/>
    <w:rsid w:val="000E6B00"/>
    <w:rsid w:val="000E797D"/>
    <w:rsid w:val="000E7A03"/>
    <w:rsid w:val="000F0891"/>
    <w:rsid w:val="000F1793"/>
    <w:rsid w:val="000F2377"/>
    <w:rsid w:val="000F274F"/>
    <w:rsid w:val="000F3804"/>
    <w:rsid w:val="000F48A0"/>
    <w:rsid w:val="00100DAA"/>
    <w:rsid w:val="00102FD9"/>
    <w:rsid w:val="001043FC"/>
    <w:rsid w:val="00104AD4"/>
    <w:rsid w:val="00105C14"/>
    <w:rsid w:val="00106494"/>
    <w:rsid w:val="0011059B"/>
    <w:rsid w:val="00110D9E"/>
    <w:rsid w:val="00110E0F"/>
    <w:rsid w:val="00111B69"/>
    <w:rsid w:val="001126B3"/>
    <w:rsid w:val="00112B7B"/>
    <w:rsid w:val="001142E2"/>
    <w:rsid w:val="0011454F"/>
    <w:rsid w:val="00115CEC"/>
    <w:rsid w:val="00116393"/>
    <w:rsid w:val="00117921"/>
    <w:rsid w:val="00117FAA"/>
    <w:rsid w:val="00120388"/>
    <w:rsid w:val="001203E4"/>
    <w:rsid w:val="00122BC2"/>
    <w:rsid w:val="00123226"/>
    <w:rsid w:val="001234D5"/>
    <w:rsid w:val="00123D01"/>
    <w:rsid w:val="00124245"/>
    <w:rsid w:val="0012446D"/>
    <w:rsid w:val="001246A2"/>
    <w:rsid w:val="00124707"/>
    <w:rsid w:val="0012486D"/>
    <w:rsid w:val="001269E6"/>
    <w:rsid w:val="001276C3"/>
    <w:rsid w:val="00130376"/>
    <w:rsid w:val="0013085D"/>
    <w:rsid w:val="00130E80"/>
    <w:rsid w:val="00132887"/>
    <w:rsid w:val="001329F0"/>
    <w:rsid w:val="00132B64"/>
    <w:rsid w:val="00132CB5"/>
    <w:rsid w:val="00132ECA"/>
    <w:rsid w:val="00135863"/>
    <w:rsid w:val="0013631D"/>
    <w:rsid w:val="00136E01"/>
    <w:rsid w:val="00142A5B"/>
    <w:rsid w:val="00143886"/>
    <w:rsid w:val="00143B2A"/>
    <w:rsid w:val="00146A49"/>
    <w:rsid w:val="00146EA8"/>
    <w:rsid w:val="00146FF2"/>
    <w:rsid w:val="00147BC5"/>
    <w:rsid w:val="00147E3D"/>
    <w:rsid w:val="001508EF"/>
    <w:rsid w:val="00150A12"/>
    <w:rsid w:val="00150E59"/>
    <w:rsid w:val="00152BF7"/>
    <w:rsid w:val="0015425A"/>
    <w:rsid w:val="00154807"/>
    <w:rsid w:val="001555A5"/>
    <w:rsid w:val="00162C63"/>
    <w:rsid w:val="00162E64"/>
    <w:rsid w:val="001665EA"/>
    <w:rsid w:val="00166BFB"/>
    <w:rsid w:val="0017507D"/>
    <w:rsid w:val="0017639B"/>
    <w:rsid w:val="0017649A"/>
    <w:rsid w:val="00176647"/>
    <w:rsid w:val="00177025"/>
    <w:rsid w:val="001802A4"/>
    <w:rsid w:val="001827F6"/>
    <w:rsid w:val="0018481E"/>
    <w:rsid w:val="00184B73"/>
    <w:rsid w:val="001858C9"/>
    <w:rsid w:val="00186754"/>
    <w:rsid w:val="00187BA8"/>
    <w:rsid w:val="00192735"/>
    <w:rsid w:val="00192D62"/>
    <w:rsid w:val="00193785"/>
    <w:rsid w:val="00194336"/>
    <w:rsid w:val="00196AD5"/>
    <w:rsid w:val="00196CEB"/>
    <w:rsid w:val="001A004F"/>
    <w:rsid w:val="001A0153"/>
    <w:rsid w:val="001A0C31"/>
    <w:rsid w:val="001A0D11"/>
    <w:rsid w:val="001A0E9F"/>
    <w:rsid w:val="001A220A"/>
    <w:rsid w:val="001A2CCE"/>
    <w:rsid w:val="001A3C1C"/>
    <w:rsid w:val="001A4101"/>
    <w:rsid w:val="001A49E4"/>
    <w:rsid w:val="001A4EE8"/>
    <w:rsid w:val="001A5254"/>
    <w:rsid w:val="001A6012"/>
    <w:rsid w:val="001A6330"/>
    <w:rsid w:val="001B1364"/>
    <w:rsid w:val="001B19E8"/>
    <w:rsid w:val="001B3D6D"/>
    <w:rsid w:val="001B6538"/>
    <w:rsid w:val="001B79C3"/>
    <w:rsid w:val="001B7A93"/>
    <w:rsid w:val="001C0A36"/>
    <w:rsid w:val="001C11D9"/>
    <w:rsid w:val="001C23D9"/>
    <w:rsid w:val="001C3A0E"/>
    <w:rsid w:val="001C4DE6"/>
    <w:rsid w:val="001C71CE"/>
    <w:rsid w:val="001C76BE"/>
    <w:rsid w:val="001C7C46"/>
    <w:rsid w:val="001D142F"/>
    <w:rsid w:val="001D176E"/>
    <w:rsid w:val="001D1B4D"/>
    <w:rsid w:val="001D2567"/>
    <w:rsid w:val="001D34CA"/>
    <w:rsid w:val="001D3FA0"/>
    <w:rsid w:val="001D4477"/>
    <w:rsid w:val="001D5B69"/>
    <w:rsid w:val="001D72F0"/>
    <w:rsid w:val="001D7A11"/>
    <w:rsid w:val="001E29B5"/>
    <w:rsid w:val="001E3030"/>
    <w:rsid w:val="001E3843"/>
    <w:rsid w:val="001E45D9"/>
    <w:rsid w:val="001E463F"/>
    <w:rsid w:val="001E4895"/>
    <w:rsid w:val="001E5FED"/>
    <w:rsid w:val="001E61E1"/>
    <w:rsid w:val="001E6E16"/>
    <w:rsid w:val="001F04BE"/>
    <w:rsid w:val="001F088D"/>
    <w:rsid w:val="001F1B72"/>
    <w:rsid w:val="001F202B"/>
    <w:rsid w:val="001F24C0"/>
    <w:rsid w:val="001F29CE"/>
    <w:rsid w:val="001F2E06"/>
    <w:rsid w:val="001F2F9F"/>
    <w:rsid w:val="001F371E"/>
    <w:rsid w:val="001F4723"/>
    <w:rsid w:val="001F5955"/>
    <w:rsid w:val="001F5FA9"/>
    <w:rsid w:val="001F66DC"/>
    <w:rsid w:val="00200F0E"/>
    <w:rsid w:val="0020106D"/>
    <w:rsid w:val="002012D8"/>
    <w:rsid w:val="00201C7F"/>
    <w:rsid w:val="00203EB1"/>
    <w:rsid w:val="00203FBB"/>
    <w:rsid w:val="00204E20"/>
    <w:rsid w:val="0020522D"/>
    <w:rsid w:val="00206ABE"/>
    <w:rsid w:val="002072C1"/>
    <w:rsid w:val="00211202"/>
    <w:rsid w:val="00212D13"/>
    <w:rsid w:val="002159FF"/>
    <w:rsid w:val="00216C0F"/>
    <w:rsid w:val="00220B22"/>
    <w:rsid w:val="00221663"/>
    <w:rsid w:val="00221943"/>
    <w:rsid w:val="0022194F"/>
    <w:rsid w:val="00221B2A"/>
    <w:rsid w:val="00221E05"/>
    <w:rsid w:val="00223D4E"/>
    <w:rsid w:val="002244A9"/>
    <w:rsid w:val="0022557C"/>
    <w:rsid w:val="00225B2D"/>
    <w:rsid w:val="00226CCC"/>
    <w:rsid w:val="00230460"/>
    <w:rsid w:val="0023070E"/>
    <w:rsid w:val="002329D3"/>
    <w:rsid w:val="00233A34"/>
    <w:rsid w:val="00236459"/>
    <w:rsid w:val="002366EE"/>
    <w:rsid w:val="00237F80"/>
    <w:rsid w:val="002401EF"/>
    <w:rsid w:val="00240B2C"/>
    <w:rsid w:val="00240B68"/>
    <w:rsid w:val="00242F1A"/>
    <w:rsid w:val="00243566"/>
    <w:rsid w:val="00243FEC"/>
    <w:rsid w:val="00244002"/>
    <w:rsid w:val="002446A7"/>
    <w:rsid w:val="00244B8A"/>
    <w:rsid w:val="00244BA2"/>
    <w:rsid w:val="002455FD"/>
    <w:rsid w:val="00247EFC"/>
    <w:rsid w:val="0025062E"/>
    <w:rsid w:val="00254173"/>
    <w:rsid w:val="002548F0"/>
    <w:rsid w:val="00254969"/>
    <w:rsid w:val="00254E1E"/>
    <w:rsid w:val="00257148"/>
    <w:rsid w:val="00257671"/>
    <w:rsid w:val="00260C64"/>
    <w:rsid w:val="0026182F"/>
    <w:rsid w:val="00262476"/>
    <w:rsid w:val="00262D47"/>
    <w:rsid w:val="00262E46"/>
    <w:rsid w:val="00262F91"/>
    <w:rsid w:val="00264BF8"/>
    <w:rsid w:val="00265219"/>
    <w:rsid w:val="002652F5"/>
    <w:rsid w:val="00265E88"/>
    <w:rsid w:val="00267B6D"/>
    <w:rsid w:val="00270C15"/>
    <w:rsid w:val="0027136C"/>
    <w:rsid w:val="00271C7B"/>
    <w:rsid w:val="0027271A"/>
    <w:rsid w:val="002759C9"/>
    <w:rsid w:val="00277660"/>
    <w:rsid w:val="00280C50"/>
    <w:rsid w:val="002849E2"/>
    <w:rsid w:val="00284B0A"/>
    <w:rsid w:val="00285276"/>
    <w:rsid w:val="00285502"/>
    <w:rsid w:val="0028595A"/>
    <w:rsid w:val="0028636A"/>
    <w:rsid w:val="0028663F"/>
    <w:rsid w:val="00286F6F"/>
    <w:rsid w:val="002913AD"/>
    <w:rsid w:val="002914CD"/>
    <w:rsid w:val="00292C38"/>
    <w:rsid w:val="00292FE6"/>
    <w:rsid w:val="00293145"/>
    <w:rsid w:val="002945F2"/>
    <w:rsid w:val="00296A3C"/>
    <w:rsid w:val="00296E66"/>
    <w:rsid w:val="002A05E6"/>
    <w:rsid w:val="002A1413"/>
    <w:rsid w:val="002A1D3F"/>
    <w:rsid w:val="002A2260"/>
    <w:rsid w:val="002A3BB6"/>
    <w:rsid w:val="002A3F26"/>
    <w:rsid w:val="002A4C9B"/>
    <w:rsid w:val="002A610D"/>
    <w:rsid w:val="002A75FD"/>
    <w:rsid w:val="002A7FB5"/>
    <w:rsid w:val="002B0C7E"/>
    <w:rsid w:val="002B100D"/>
    <w:rsid w:val="002B1129"/>
    <w:rsid w:val="002B3ECE"/>
    <w:rsid w:val="002B47F2"/>
    <w:rsid w:val="002B5641"/>
    <w:rsid w:val="002B6411"/>
    <w:rsid w:val="002B658D"/>
    <w:rsid w:val="002B6E12"/>
    <w:rsid w:val="002B72C8"/>
    <w:rsid w:val="002C09E6"/>
    <w:rsid w:val="002C2303"/>
    <w:rsid w:val="002C2A5A"/>
    <w:rsid w:val="002C5D98"/>
    <w:rsid w:val="002C6669"/>
    <w:rsid w:val="002C7172"/>
    <w:rsid w:val="002D07E1"/>
    <w:rsid w:val="002D09B2"/>
    <w:rsid w:val="002D155C"/>
    <w:rsid w:val="002D1D45"/>
    <w:rsid w:val="002D3924"/>
    <w:rsid w:val="002D3A80"/>
    <w:rsid w:val="002D3DB1"/>
    <w:rsid w:val="002D41D5"/>
    <w:rsid w:val="002D423D"/>
    <w:rsid w:val="002D44EA"/>
    <w:rsid w:val="002D4DEB"/>
    <w:rsid w:val="002D5293"/>
    <w:rsid w:val="002D6828"/>
    <w:rsid w:val="002D703F"/>
    <w:rsid w:val="002E073C"/>
    <w:rsid w:val="002E2DD8"/>
    <w:rsid w:val="002E5301"/>
    <w:rsid w:val="002E5391"/>
    <w:rsid w:val="002E73DD"/>
    <w:rsid w:val="002F000F"/>
    <w:rsid w:val="002F02B8"/>
    <w:rsid w:val="002F0899"/>
    <w:rsid w:val="002F0FE4"/>
    <w:rsid w:val="002F14C9"/>
    <w:rsid w:val="002F3124"/>
    <w:rsid w:val="002F4037"/>
    <w:rsid w:val="002F4933"/>
    <w:rsid w:val="002F5AF5"/>
    <w:rsid w:val="002F68A9"/>
    <w:rsid w:val="003002CB"/>
    <w:rsid w:val="00300712"/>
    <w:rsid w:val="00300BC0"/>
    <w:rsid w:val="003015A5"/>
    <w:rsid w:val="00301E2A"/>
    <w:rsid w:val="00302836"/>
    <w:rsid w:val="00304148"/>
    <w:rsid w:val="00304693"/>
    <w:rsid w:val="00305008"/>
    <w:rsid w:val="003056A5"/>
    <w:rsid w:val="00305AC6"/>
    <w:rsid w:val="00305F39"/>
    <w:rsid w:val="00306347"/>
    <w:rsid w:val="00307082"/>
    <w:rsid w:val="00307404"/>
    <w:rsid w:val="00314F3A"/>
    <w:rsid w:val="003163EF"/>
    <w:rsid w:val="00316D9C"/>
    <w:rsid w:val="00317061"/>
    <w:rsid w:val="0031706E"/>
    <w:rsid w:val="00320759"/>
    <w:rsid w:val="00320E1C"/>
    <w:rsid w:val="003215FE"/>
    <w:rsid w:val="00322ECA"/>
    <w:rsid w:val="00323150"/>
    <w:rsid w:val="0032338C"/>
    <w:rsid w:val="003233D4"/>
    <w:rsid w:val="00323BC9"/>
    <w:rsid w:val="00323D5B"/>
    <w:rsid w:val="00324F15"/>
    <w:rsid w:val="00325BF2"/>
    <w:rsid w:val="00326BB5"/>
    <w:rsid w:val="00327AC8"/>
    <w:rsid w:val="003307EA"/>
    <w:rsid w:val="0033118D"/>
    <w:rsid w:val="003316A5"/>
    <w:rsid w:val="00332FF0"/>
    <w:rsid w:val="0033367C"/>
    <w:rsid w:val="003358B0"/>
    <w:rsid w:val="0033773E"/>
    <w:rsid w:val="00337908"/>
    <w:rsid w:val="00340FAB"/>
    <w:rsid w:val="003415FC"/>
    <w:rsid w:val="00342A74"/>
    <w:rsid w:val="00342DCB"/>
    <w:rsid w:val="0034383A"/>
    <w:rsid w:val="003438AA"/>
    <w:rsid w:val="00343F3A"/>
    <w:rsid w:val="00345929"/>
    <w:rsid w:val="00345A13"/>
    <w:rsid w:val="0034714F"/>
    <w:rsid w:val="0035192A"/>
    <w:rsid w:val="0035226F"/>
    <w:rsid w:val="00353411"/>
    <w:rsid w:val="00354278"/>
    <w:rsid w:val="00354552"/>
    <w:rsid w:val="003556FA"/>
    <w:rsid w:val="0035675D"/>
    <w:rsid w:val="00360967"/>
    <w:rsid w:val="003611B4"/>
    <w:rsid w:val="00362451"/>
    <w:rsid w:val="003631D0"/>
    <w:rsid w:val="00363937"/>
    <w:rsid w:val="00363FC4"/>
    <w:rsid w:val="00365F08"/>
    <w:rsid w:val="003664BE"/>
    <w:rsid w:val="00366FF0"/>
    <w:rsid w:val="0036717D"/>
    <w:rsid w:val="0037056E"/>
    <w:rsid w:val="00371DDE"/>
    <w:rsid w:val="00373268"/>
    <w:rsid w:val="00373282"/>
    <w:rsid w:val="00373989"/>
    <w:rsid w:val="003743C5"/>
    <w:rsid w:val="00374EDA"/>
    <w:rsid w:val="00377FDB"/>
    <w:rsid w:val="00380014"/>
    <w:rsid w:val="00380F49"/>
    <w:rsid w:val="00381371"/>
    <w:rsid w:val="003820CB"/>
    <w:rsid w:val="0038299D"/>
    <w:rsid w:val="00383F61"/>
    <w:rsid w:val="003862E2"/>
    <w:rsid w:val="0038642A"/>
    <w:rsid w:val="0038697C"/>
    <w:rsid w:val="00390519"/>
    <w:rsid w:val="0039066C"/>
    <w:rsid w:val="00394654"/>
    <w:rsid w:val="00396D2D"/>
    <w:rsid w:val="00397B92"/>
    <w:rsid w:val="00397ECB"/>
    <w:rsid w:val="003A027E"/>
    <w:rsid w:val="003A109E"/>
    <w:rsid w:val="003A16A4"/>
    <w:rsid w:val="003A179A"/>
    <w:rsid w:val="003A2B63"/>
    <w:rsid w:val="003A30D0"/>
    <w:rsid w:val="003A4A2E"/>
    <w:rsid w:val="003A62F7"/>
    <w:rsid w:val="003A7022"/>
    <w:rsid w:val="003B0F92"/>
    <w:rsid w:val="003B17C7"/>
    <w:rsid w:val="003B2C20"/>
    <w:rsid w:val="003B4BC6"/>
    <w:rsid w:val="003B593E"/>
    <w:rsid w:val="003B5E79"/>
    <w:rsid w:val="003B6721"/>
    <w:rsid w:val="003B7FB1"/>
    <w:rsid w:val="003C1B7D"/>
    <w:rsid w:val="003C51CC"/>
    <w:rsid w:val="003C55BF"/>
    <w:rsid w:val="003C5656"/>
    <w:rsid w:val="003C7241"/>
    <w:rsid w:val="003C7770"/>
    <w:rsid w:val="003D088F"/>
    <w:rsid w:val="003D18DE"/>
    <w:rsid w:val="003D2883"/>
    <w:rsid w:val="003D55AB"/>
    <w:rsid w:val="003D60CB"/>
    <w:rsid w:val="003D6FF5"/>
    <w:rsid w:val="003D7CFC"/>
    <w:rsid w:val="003E027F"/>
    <w:rsid w:val="003E22E1"/>
    <w:rsid w:val="003E3B4B"/>
    <w:rsid w:val="003E6EDF"/>
    <w:rsid w:val="003E6F91"/>
    <w:rsid w:val="003E7500"/>
    <w:rsid w:val="003E77FD"/>
    <w:rsid w:val="003F0317"/>
    <w:rsid w:val="003F16B4"/>
    <w:rsid w:val="003F2296"/>
    <w:rsid w:val="003F278F"/>
    <w:rsid w:val="003F2B1A"/>
    <w:rsid w:val="003F3C04"/>
    <w:rsid w:val="003F66BA"/>
    <w:rsid w:val="00400EEE"/>
    <w:rsid w:val="004018A3"/>
    <w:rsid w:val="00402C7D"/>
    <w:rsid w:val="00402D22"/>
    <w:rsid w:val="00403529"/>
    <w:rsid w:val="0040411B"/>
    <w:rsid w:val="00405B30"/>
    <w:rsid w:val="00405E9F"/>
    <w:rsid w:val="004061E6"/>
    <w:rsid w:val="00410497"/>
    <w:rsid w:val="00411AA4"/>
    <w:rsid w:val="00412DEC"/>
    <w:rsid w:val="0041302F"/>
    <w:rsid w:val="00413321"/>
    <w:rsid w:val="004153EA"/>
    <w:rsid w:val="00415B7E"/>
    <w:rsid w:val="00416488"/>
    <w:rsid w:val="00416E13"/>
    <w:rsid w:val="00417ED5"/>
    <w:rsid w:val="00420232"/>
    <w:rsid w:val="00420409"/>
    <w:rsid w:val="00420585"/>
    <w:rsid w:val="00420E40"/>
    <w:rsid w:val="00421B10"/>
    <w:rsid w:val="00421E49"/>
    <w:rsid w:val="00422D1F"/>
    <w:rsid w:val="00423654"/>
    <w:rsid w:val="00423F82"/>
    <w:rsid w:val="0042550A"/>
    <w:rsid w:val="00425F75"/>
    <w:rsid w:val="00426974"/>
    <w:rsid w:val="00426CEE"/>
    <w:rsid w:val="004272D2"/>
    <w:rsid w:val="004274E6"/>
    <w:rsid w:val="00430A58"/>
    <w:rsid w:val="00431708"/>
    <w:rsid w:val="00431807"/>
    <w:rsid w:val="004327FB"/>
    <w:rsid w:val="00432A62"/>
    <w:rsid w:val="00434A79"/>
    <w:rsid w:val="00436687"/>
    <w:rsid w:val="00436843"/>
    <w:rsid w:val="00436C97"/>
    <w:rsid w:val="00436FED"/>
    <w:rsid w:val="00437929"/>
    <w:rsid w:val="004405F5"/>
    <w:rsid w:val="0044196D"/>
    <w:rsid w:val="004444BB"/>
    <w:rsid w:val="004456D8"/>
    <w:rsid w:val="00446E5A"/>
    <w:rsid w:val="00447264"/>
    <w:rsid w:val="00447DB7"/>
    <w:rsid w:val="00450423"/>
    <w:rsid w:val="004512DA"/>
    <w:rsid w:val="00453B1D"/>
    <w:rsid w:val="00453C83"/>
    <w:rsid w:val="00453F03"/>
    <w:rsid w:val="004543BD"/>
    <w:rsid w:val="004563EE"/>
    <w:rsid w:val="0046180B"/>
    <w:rsid w:val="0046186F"/>
    <w:rsid w:val="00462A05"/>
    <w:rsid w:val="00462A35"/>
    <w:rsid w:val="004638A8"/>
    <w:rsid w:val="004639EC"/>
    <w:rsid w:val="004640F0"/>
    <w:rsid w:val="0046419C"/>
    <w:rsid w:val="00464A71"/>
    <w:rsid w:val="0046613B"/>
    <w:rsid w:val="004668BC"/>
    <w:rsid w:val="00466FBF"/>
    <w:rsid w:val="00470690"/>
    <w:rsid w:val="00472187"/>
    <w:rsid w:val="004723EE"/>
    <w:rsid w:val="00473734"/>
    <w:rsid w:val="00473D60"/>
    <w:rsid w:val="00475BD3"/>
    <w:rsid w:val="004769E8"/>
    <w:rsid w:val="00476E99"/>
    <w:rsid w:val="004770C5"/>
    <w:rsid w:val="0048071E"/>
    <w:rsid w:val="00480799"/>
    <w:rsid w:val="00480C24"/>
    <w:rsid w:val="0048130F"/>
    <w:rsid w:val="004825C3"/>
    <w:rsid w:val="00483AB7"/>
    <w:rsid w:val="00486FDE"/>
    <w:rsid w:val="004904F9"/>
    <w:rsid w:val="00490E2C"/>
    <w:rsid w:val="00491576"/>
    <w:rsid w:val="00492C5F"/>
    <w:rsid w:val="00492D3A"/>
    <w:rsid w:val="0049368F"/>
    <w:rsid w:val="00493C22"/>
    <w:rsid w:val="00494319"/>
    <w:rsid w:val="004945A3"/>
    <w:rsid w:val="004951F9"/>
    <w:rsid w:val="00495A1F"/>
    <w:rsid w:val="00495B04"/>
    <w:rsid w:val="00496221"/>
    <w:rsid w:val="00496DAC"/>
    <w:rsid w:val="004A0063"/>
    <w:rsid w:val="004A17FC"/>
    <w:rsid w:val="004A1BB5"/>
    <w:rsid w:val="004A1E79"/>
    <w:rsid w:val="004A5205"/>
    <w:rsid w:val="004A79D2"/>
    <w:rsid w:val="004B02DF"/>
    <w:rsid w:val="004B0450"/>
    <w:rsid w:val="004B1033"/>
    <w:rsid w:val="004B154B"/>
    <w:rsid w:val="004B19F5"/>
    <w:rsid w:val="004B20ED"/>
    <w:rsid w:val="004B2C6D"/>
    <w:rsid w:val="004B339A"/>
    <w:rsid w:val="004B3C15"/>
    <w:rsid w:val="004B43EF"/>
    <w:rsid w:val="004B4BFC"/>
    <w:rsid w:val="004B7023"/>
    <w:rsid w:val="004C000E"/>
    <w:rsid w:val="004C14C1"/>
    <w:rsid w:val="004C1AB5"/>
    <w:rsid w:val="004C2DE8"/>
    <w:rsid w:val="004C3FC9"/>
    <w:rsid w:val="004C4DE1"/>
    <w:rsid w:val="004C76B4"/>
    <w:rsid w:val="004D07A2"/>
    <w:rsid w:val="004D12A1"/>
    <w:rsid w:val="004D1971"/>
    <w:rsid w:val="004D19C7"/>
    <w:rsid w:val="004D39D6"/>
    <w:rsid w:val="004D3C7E"/>
    <w:rsid w:val="004D5953"/>
    <w:rsid w:val="004D6F35"/>
    <w:rsid w:val="004D7062"/>
    <w:rsid w:val="004D7EDB"/>
    <w:rsid w:val="004E04E8"/>
    <w:rsid w:val="004E3366"/>
    <w:rsid w:val="004E5EE1"/>
    <w:rsid w:val="004E63D6"/>
    <w:rsid w:val="004E7867"/>
    <w:rsid w:val="004F09B9"/>
    <w:rsid w:val="004F11B2"/>
    <w:rsid w:val="004F193C"/>
    <w:rsid w:val="004F1BDB"/>
    <w:rsid w:val="004F25F9"/>
    <w:rsid w:val="004F3246"/>
    <w:rsid w:val="004F3F48"/>
    <w:rsid w:val="004F42F6"/>
    <w:rsid w:val="004F545D"/>
    <w:rsid w:val="004F73E5"/>
    <w:rsid w:val="005001BF"/>
    <w:rsid w:val="00500648"/>
    <w:rsid w:val="00502D16"/>
    <w:rsid w:val="005032F6"/>
    <w:rsid w:val="00503884"/>
    <w:rsid w:val="00503935"/>
    <w:rsid w:val="00503DE5"/>
    <w:rsid w:val="00503E4C"/>
    <w:rsid w:val="00504B03"/>
    <w:rsid w:val="00506218"/>
    <w:rsid w:val="00506C99"/>
    <w:rsid w:val="0051053C"/>
    <w:rsid w:val="005122B5"/>
    <w:rsid w:val="00512D8E"/>
    <w:rsid w:val="00512F41"/>
    <w:rsid w:val="00513D73"/>
    <w:rsid w:val="00515023"/>
    <w:rsid w:val="00515C56"/>
    <w:rsid w:val="00517C0B"/>
    <w:rsid w:val="005209BF"/>
    <w:rsid w:val="00522530"/>
    <w:rsid w:val="005250CE"/>
    <w:rsid w:val="005264BC"/>
    <w:rsid w:val="00527306"/>
    <w:rsid w:val="005277A4"/>
    <w:rsid w:val="00527EB2"/>
    <w:rsid w:val="005305C9"/>
    <w:rsid w:val="00530889"/>
    <w:rsid w:val="00530CD4"/>
    <w:rsid w:val="00530DCB"/>
    <w:rsid w:val="00531F83"/>
    <w:rsid w:val="00532A52"/>
    <w:rsid w:val="00534562"/>
    <w:rsid w:val="00534927"/>
    <w:rsid w:val="00534BA0"/>
    <w:rsid w:val="00534BA6"/>
    <w:rsid w:val="00534EC0"/>
    <w:rsid w:val="005369E0"/>
    <w:rsid w:val="00537340"/>
    <w:rsid w:val="005378E0"/>
    <w:rsid w:val="00537D73"/>
    <w:rsid w:val="00541465"/>
    <w:rsid w:val="00542D96"/>
    <w:rsid w:val="00543579"/>
    <w:rsid w:val="00543ECD"/>
    <w:rsid w:val="00544E1F"/>
    <w:rsid w:val="005463A3"/>
    <w:rsid w:val="0054692D"/>
    <w:rsid w:val="00546AAC"/>
    <w:rsid w:val="00547388"/>
    <w:rsid w:val="00547BB5"/>
    <w:rsid w:val="00550568"/>
    <w:rsid w:val="00550708"/>
    <w:rsid w:val="005510AD"/>
    <w:rsid w:val="00551183"/>
    <w:rsid w:val="00553A2E"/>
    <w:rsid w:val="005551CA"/>
    <w:rsid w:val="00555B33"/>
    <w:rsid w:val="00556DB3"/>
    <w:rsid w:val="00557F1F"/>
    <w:rsid w:val="0056498F"/>
    <w:rsid w:val="00566B2D"/>
    <w:rsid w:val="005704E9"/>
    <w:rsid w:val="005712A9"/>
    <w:rsid w:val="005716D1"/>
    <w:rsid w:val="00575455"/>
    <w:rsid w:val="00575A76"/>
    <w:rsid w:val="00576362"/>
    <w:rsid w:val="00576895"/>
    <w:rsid w:val="00576E09"/>
    <w:rsid w:val="00581659"/>
    <w:rsid w:val="005819F1"/>
    <w:rsid w:val="00581C50"/>
    <w:rsid w:val="00581CED"/>
    <w:rsid w:val="005835DB"/>
    <w:rsid w:val="0058393F"/>
    <w:rsid w:val="00584BF7"/>
    <w:rsid w:val="0058505B"/>
    <w:rsid w:val="0058622A"/>
    <w:rsid w:val="005875E6"/>
    <w:rsid w:val="005877BA"/>
    <w:rsid w:val="00591AAB"/>
    <w:rsid w:val="00591F3A"/>
    <w:rsid w:val="00592E2B"/>
    <w:rsid w:val="00593D39"/>
    <w:rsid w:val="00594AB4"/>
    <w:rsid w:val="00595470"/>
    <w:rsid w:val="00595939"/>
    <w:rsid w:val="0059677C"/>
    <w:rsid w:val="00597BE0"/>
    <w:rsid w:val="005A1EFA"/>
    <w:rsid w:val="005A1FC1"/>
    <w:rsid w:val="005A4CA8"/>
    <w:rsid w:val="005A5A7F"/>
    <w:rsid w:val="005A5DD0"/>
    <w:rsid w:val="005A61F1"/>
    <w:rsid w:val="005A6B70"/>
    <w:rsid w:val="005A75C0"/>
    <w:rsid w:val="005A7B88"/>
    <w:rsid w:val="005B041E"/>
    <w:rsid w:val="005B1CA1"/>
    <w:rsid w:val="005B316E"/>
    <w:rsid w:val="005B364D"/>
    <w:rsid w:val="005B39B0"/>
    <w:rsid w:val="005B3B99"/>
    <w:rsid w:val="005B4FE6"/>
    <w:rsid w:val="005B5D25"/>
    <w:rsid w:val="005B5D8B"/>
    <w:rsid w:val="005B7E1E"/>
    <w:rsid w:val="005C0638"/>
    <w:rsid w:val="005C06F0"/>
    <w:rsid w:val="005C072F"/>
    <w:rsid w:val="005C0F0A"/>
    <w:rsid w:val="005C11D8"/>
    <w:rsid w:val="005C142E"/>
    <w:rsid w:val="005C146A"/>
    <w:rsid w:val="005C22C7"/>
    <w:rsid w:val="005C443E"/>
    <w:rsid w:val="005C71BA"/>
    <w:rsid w:val="005D047F"/>
    <w:rsid w:val="005D09B3"/>
    <w:rsid w:val="005D0E27"/>
    <w:rsid w:val="005D1548"/>
    <w:rsid w:val="005D163C"/>
    <w:rsid w:val="005D28A4"/>
    <w:rsid w:val="005D38D1"/>
    <w:rsid w:val="005D391A"/>
    <w:rsid w:val="005D39A8"/>
    <w:rsid w:val="005D7DC7"/>
    <w:rsid w:val="005E180E"/>
    <w:rsid w:val="005E24F5"/>
    <w:rsid w:val="005E3ABE"/>
    <w:rsid w:val="005E463F"/>
    <w:rsid w:val="005E4E18"/>
    <w:rsid w:val="005E6655"/>
    <w:rsid w:val="005E71B3"/>
    <w:rsid w:val="005E7B6C"/>
    <w:rsid w:val="005F04B8"/>
    <w:rsid w:val="005F0926"/>
    <w:rsid w:val="005F1696"/>
    <w:rsid w:val="005F1B32"/>
    <w:rsid w:val="005F26F1"/>
    <w:rsid w:val="005F4296"/>
    <w:rsid w:val="005F430B"/>
    <w:rsid w:val="005F600D"/>
    <w:rsid w:val="005F637A"/>
    <w:rsid w:val="005F7632"/>
    <w:rsid w:val="00600274"/>
    <w:rsid w:val="006006EF"/>
    <w:rsid w:val="00600BB4"/>
    <w:rsid w:val="00600EF5"/>
    <w:rsid w:val="00603A6D"/>
    <w:rsid w:val="0060564E"/>
    <w:rsid w:val="0060605D"/>
    <w:rsid w:val="0060688C"/>
    <w:rsid w:val="00606D22"/>
    <w:rsid w:val="00606F36"/>
    <w:rsid w:val="006119CB"/>
    <w:rsid w:val="006156FD"/>
    <w:rsid w:val="00621FB5"/>
    <w:rsid w:val="006227EF"/>
    <w:rsid w:val="00623AC2"/>
    <w:rsid w:val="00623CAD"/>
    <w:rsid w:val="00624303"/>
    <w:rsid w:val="00626C44"/>
    <w:rsid w:val="00626DB2"/>
    <w:rsid w:val="006310DD"/>
    <w:rsid w:val="006313DA"/>
    <w:rsid w:val="006313FD"/>
    <w:rsid w:val="00631609"/>
    <w:rsid w:val="00631A43"/>
    <w:rsid w:val="006320AC"/>
    <w:rsid w:val="00633EBC"/>
    <w:rsid w:val="0063439D"/>
    <w:rsid w:val="00634C28"/>
    <w:rsid w:val="00636405"/>
    <w:rsid w:val="006369D4"/>
    <w:rsid w:val="006374FC"/>
    <w:rsid w:val="00637B0B"/>
    <w:rsid w:val="00637D07"/>
    <w:rsid w:val="0064055B"/>
    <w:rsid w:val="00640E9D"/>
    <w:rsid w:val="00641B85"/>
    <w:rsid w:val="00642531"/>
    <w:rsid w:val="00642EA0"/>
    <w:rsid w:val="006434E1"/>
    <w:rsid w:val="00645D7D"/>
    <w:rsid w:val="00647F0C"/>
    <w:rsid w:val="006507F7"/>
    <w:rsid w:val="006517A8"/>
    <w:rsid w:val="006533A1"/>
    <w:rsid w:val="0065344D"/>
    <w:rsid w:val="00653F69"/>
    <w:rsid w:val="00654F9E"/>
    <w:rsid w:val="00654FC8"/>
    <w:rsid w:val="0065526F"/>
    <w:rsid w:val="006555F0"/>
    <w:rsid w:val="00655ACD"/>
    <w:rsid w:val="00655E71"/>
    <w:rsid w:val="006575A5"/>
    <w:rsid w:val="0066068A"/>
    <w:rsid w:val="006609FB"/>
    <w:rsid w:val="00660E4E"/>
    <w:rsid w:val="006628DB"/>
    <w:rsid w:val="00662AE3"/>
    <w:rsid w:val="00663048"/>
    <w:rsid w:val="006655F4"/>
    <w:rsid w:val="0066649B"/>
    <w:rsid w:val="00666A46"/>
    <w:rsid w:val="00666D99"/>
    <w:rsid w:val="00667873"/>
    <w:rsid w:val="00670BE7"/>
    <w:rsid w:val="00672368"/>
    <w:rsid w:val="006725C2"/>
    <w:rsid w:val="00672660"/>
    <w:rsid w:val="006732CB"/>
    <w:rsid w:val="0067407F"/>
    <w:rsid w:val="0067415A"/>
    <w:rsid w:val="006742AD"/>
    <w:rsid w:val="006743BA"/>
    <w:rsid w:val="006745BA"/>
    <w:rsid w:val="0067556B"/>
    <w:rsid w:val="00675C4A"/>
    <w:rsid w:val="00675F41"/>
    <w:rsid w:val="00676CFA"/>
    <w:rsid w:val="0067748E"/>
    <w:rsid w:val="00680716"/>
    <w:rsid w:val="0068106E"/>
    <w:rsid w:val="006835B7"/>
    <w:rsid w:val="0068366C"/>
    <w:rsid w:val="0068379B"/>
    <w:rsid w:val="00683FC6"/>
    <w:rsid w:val="00686DC9"/>
    <w:rsid w:val="00690931"/>
    <w:rsid w:val="00690D4F"/>
    <w:rsid w:val="00693F0C"/>
    <w:rsid w:val="00695113"/>
    <w:rsid w:val="006956D2"/>
    <w:rsid w:val="00696331"/>
    <w:rsid w:val="00696853"/>
    <w:rsid w:val="00697735"/>
    <w:rsid w:val="00697EE5"/>
    <w:rsid w:val="006A2039"/>
    <w:rsid w:val="006A24AF"/>
    <w:rsid w:val="006A499F"/>
    <w:rsid w:val="006A4B06"/>
    <w:rsid w:val="006A5643"/>
    <w:rsid w:val="006A6AB9"/>
    <w:rsid w:val="006A782E"/>
    <w:rsid w:val="006A7BD8"/>
    <w:rsid w:val="006B0C25"/>
    <w:rsid w:val="006B0D0A"/>
    <w:rsid w:val="006B171E"/>
    <w:rsid w:val="006B2291"/>
    <w:rsid w:val="006B260F"/>
    <w:rsid w:val="006B2D4F"/>
    <w:rsid w:val="006B30A2"/>
    <w:rsid w:val="006B3DAC"/>
    <w:rsid w:val="006B3EA5"/>
    <w:rsid w:val="006B3F91"/>
    <w:rsid w:val="006B4100"/>
    <w:rsid w:val="006B4C8C"/>
    <w:rsid w:val="006B6EAA"/>
    <w:rsid w:val="006B711C"/>
    <w:rsid w:val="006B7828"/>
    <w:rsid w:val="006B7F59"/>
    <w:rsid w:val="006C00B8"/>
    <w:rsid w:val="006C09DE"/>
    <w:rsid w:val="006C25D7"/>
    <w:rsid w:val="006C27E1"/>
    <w:rsid w:val="006C554E"/>
    <w:rsid w:val="006C6A4E"/>
    <w:rsid w:val="006C6AC7"/>
    <w:rsid w:val="006C6AEB"/>
    <w:rsid w:val="006C7114"/>
    <w:rsid w:val="006D1667"/>
    <w:rsid w:val="006D1E26"/>
    <w:rsid w:val="006D272D"/>
    <w:rsid w:val="006D2F4C"/>
    <w:rsid w:val="006D30A6"/>
    <w:rsid w:val="006D31A4"/>
    <w:rsid w:val="006D4329"/>
    <w:rsid w:val="006D6B05"/>
    <w:rsid w:val="006D7FE9"/>
    <w:rsid w:val="006E1B90"/>
    <w:rsid w:val="006E2C5F"/>
    <w:rsid w:val="006E383E"/>
    <w:rsid w:val="006E3CFD"/>
    <w:rsid w:val="006E49D5"/>
    <w:rsid w:val="006E549D"/>
    <w:rsid w:val="006E6792"/>
    <w:rsid w:val="006F01F2"/>
    <w:rsid w:val="006F1964"/>
    <w:rsid w:val="006F1F63"/>
    <w:rsid w:val="006F422F"/>
    <w:rsid w:val="006F5BE0"/>
    <w:rsid w:val="006F6A69"/>
    <w:rsid w:val="006F7DC2"/>
    <w:rsid w:val="00702C6E"/>
    <w:rsid w:val="00703978"/>
    <w:rsid w:val="00703A9B"/>
    <w:rsid w:val="007043EA"/>
    <w:rsid w:val="007044A1"/>
    <w:rsid w:val="00706143"/>
    <w:rsid w:val="0070647B"/>
    <w:rsid w:val="0071014F"/>
    <w:rsid w:val="007105A8"/>
    <w:rsid w:val="00712051"/>
    <w:rsid w:val="00712641"/>
    <w:rsid w:val="007133E9"/>
    <w:rsid w:val="00713596"/>
    <w:rsid w:val="00713996"/>
    <w:rsid w:val="00714969"/>
    <w:rsid w:val="00715D5C"/>
    <w:rsid w:val="00715EC1"/>
    <w:rsid w:val="00716BBB"/>
    <w:rsid w:val="007178D3"/>
    <w:rsid w:val="00717ADB"/>
    <w:rsid w:val="00720650"/>
    <w:rsid w:val="00721A26"/>
    <w:rsid w:val="00723E0B"/>
    <w:rsid w:val="007242A0"/>
    <w:rsid w:val="00725BAB"/>
    <w:rsid w:val="00727158"/>
    <w:rsid w:val="00727368"/>
    <w:rsid w:val="0073062C"/>
    <w:rsid w:val="00730C52"/>
    <w:rsid w:val="0073278F"/>
    <w:rsid w:val="007335A5"/>
    <w:rsid w:val="007341E4"/>
    <w:rsid w:val="00734C91"/>
    <w:rsid w:val="00735023"/>
    <w:rsid w:val="007361CF"/>
    <w:rsid w:val="00736499"/>
    <w:rsid w:val="007375A9"/>
    <w:rsid w:val="00740B1A"/>
    <w:rsid w:val="00741B4E"/>
    <w:rsid w:val="007434FB"/>
    <w:rsid w:val="00743A07"/>
    <w:rsid w:val="0074475F"/>
    <w:rsid w:val="00745CDF"/>
    <w:rsid w:val="00746DD3"/>
    <w:rsid w:val="00750D09"/>
    <w:rsid w:val="0075317E"/>
    <w:rsid w:val="00753679"/>
    <w:rsid w:val="00755D5C"/>
    <w:rsid w:val="007568E9"/>
    <w:rsid w:val="00756B68"/>
    <w:rsid w:val="0075773A"/>
    <w:rsid w:val="00757ED1"/>
    <w:rsid w:val="007611C2"/>
    <w:rsid w:val="00761C9F"/>
    <w:rsid w:val="00761EB4"/>
    <w:rsid w:val="00762C3D"/>
    <w:rsid w:val="00762DD9"/>
    <w:rsid w:val="00762E79"/>
    <w:rsid w:val="0076403F"/>
    <w:rsid w:val="0076516A"/>
    <w:rsid w:val="00766827"/>
    <w:rsid w:val="00770D31"/>
    <w:rsid w:val="007719C6"/>
    <w:rsid w:val="00771AFC"/>
    <w:rsid w:val="0077282C"/>
    <w:rsid w:val="007730DF"/>
    <w:rsid w:val="00773658"/>
    <w:rsid w:val="00773C56"/>
    <w:rsid w:val="00773D78"/>
    <w:rsid w:val="00774EC1"/>
    <w:rsid w:val="00775652"/>
    <w:rsid w:val="00775A66"/>
    <w:rsid w:val="00775CFF"/>
    <w:rsid w:val="00775DDC"/>
    <w:rsid w:val="00775F70"/>
    <w:rsid w:val="00776AA1"/>
    <w:rsid w:val="00781E5F"/>
    <w:rsid w:val="0078214D"/>
    <w:rsid w:val="00782440"/>
    <w:rsid w:val="00783C83"/>
    <w:rsid w:val="007840F0"/>
    <w:rsid w:val="0078444F"/>
    <w:rsid w:val="00784CBE"/>
    <w:rsid w:val="00786379"/>
    <w:rsid w:val="00787407"/>
    <w:rsid w:val="007900F4"/>
    <w:rsid w:val="00790270"/>
    <w:rsid w:val="00790507"/>
    <w:rsid w:val="00792216"/>
    <w:rsid w:val="00792479"/>
    <w:rsid w:val="007949A0"/>
    <w:rsid w:val="00796751"/>
    <w:rsid w:val="007971D8"/>
    <w:rsid w:val="00797661"/>
    <w:rsid w:val="00797B58"/>
    <w:rsid w:val="007A012C"/>
    <w:rsid w:val="007A0649"/>
    <w:rsid w:val="007A0CF3"/>
    <w:rsid w:val="007A16DA"/>
    <w:rsid w:val="007A2881"/>
    <w:rsid w:val="007A55D4"/>
    <w:rsid w:val="007A6B1F"/>
    <w:rsid w:val="007B5308"/>
    <w:rsid w:val="007B5941"/>
    <w:rsid w:val="007B5B51"/>
    <w:rsid w:val="007B6169"/>
    <w:rsid w:val="007B7BD6"/>
    <w:rsid w:val="007C0497"/>
    <w:rsid w:val="007C06C5"/>
    <w:rsid w:val="007C1042"/>
    <w:rsid w:val="007C2243"/>
    <w:rsid w:val="007C4345"/>
    <w:rsid w:val="007C4736"/>
    <w:rsid w:val="007C5EF9"/>
    <w:rsid w:val="007C6818"/>
    <w:rsid w:val="007C73F1"/>
    <w:rsid w:val="007D0639"/>
    <w:rsid w:val="007D157E"/>
    <w:rsid w:val="007D1811"/>
    <w:rsid w:val="007D2AE3"/>
    <w:rsid w:val="007D2CDD"/>
    <w:rsid w:val="007D311A"/>
    <w:rsid w:val="007D35FA"/>
    <w:rsid w:val="007D4776"/>
    <w:rsid w:val="007D6D08"/>
    <w:rsid w:val="007D6F04"/>
    <w:rsid w:val="007D79BF"/>
    <w:rsid w:val="007E0F4D"/>
    <w:rsid w:val="007E2A51"/>
    <w:rsid w:val="007E3B09"/>
    <w:rsid w:val="007E3BE6"/>
    <w:rsid w:val="007E565C"/>
    <w:rsid w:val="007E57F3"/>
    <w:rsid w:val="007E6ACA"/>
    <w:rsid w:val="007E72D7"/>
    <w:rsid w:val="007E7DAE"/>
    <w:rsid w:val="007F0213"/>
    <w:rsid w:val="007F076F"/>
    <w:rsid w:val="007F0B6A"/>
    <w:rsid w:val="007F19D7"/>
    <w:rsid w:val="007F1C0E"/>
    <w:rsid w:val="007F28D4"/>
    <w:rsid w:val="007F2D3F"/>
    <w:rsid w:val="007F2E12"/>
    <w:rsid w:val="007F329A"/>
    <w:rsid w:val="007F5159"/>
    <w:rsid w:val="007F53C2"/>
    <w:rsid w:val="007F595C"/>
    <w:rsid w:val="007F5C08"/>
    <w:rsid w:val="007F6109"/>
    <w:rsid w:val="007F689C"/>
    <w:rsid w:val="007F6D33"/>
    <w:rsid w:val="007F6E6C"/>
    <w:rsid w:val="007F70F4"/>
    <w:rsid w:val="00800C87"/>
    <w:rsid w:val="00800E8E"/>
    <w:rsid w:val="00802816"/>
    <w:rsid w:val="008065AC"/>
    <w:rsid w:val="008078CC"/>
    <w:rsid w:val="00811E4B"/>
    <w:rsid w:val="00811E60"/>
    <w:rsid w:val="008127E2"/>
    <w:rsid w:val="00814509"/>
    <w:rsid w:val="00814FCB"/>
    <w:rsid w:val="00815B68"/>
    <w:rsid w:val="00815D87"/>
    <w:rsid w:val="00816A59"/>
    <w:rsid w:val="00816D2A"/>
    <w:rsid w:val="008171C8"/>
    <w:rsid w:val="0081764E"/>
    <w:rsid w:val="00820CA8"/>
    <w:rsid w:val="008213BA"/>
    <w:rsid w:val="008216DB"/>
    <w:rsid w:val="008218E0"/>
    <w:rsid w:val="00822C6E"/>
    <w:rsid w:val="00822FA0"/>
    <w:rsid w:val="008238C1"/>
    <w:rsid w:val="008243A1"/>
    <w:rsid w:val="0082499A"/>
    <w:rsid w:val="00825FEC"/>
    <w:rsid w:val="0082605B"/>
    <w:rsid w:val="0082629B"/>
    <w:rsid w:val="00826BC6"/>
    <w:rsid w:val="00827AB1"/>
    <w:rsid w:val="00827FC2"/>
    <w:rsid w:val="00830C7F"/>
    <w:rsid w:val="0083470C"/>
    <w:rsid w:val="00834ADE"/>
    <w:rsid w:val="0083514E"/>
    <w:rsid w:val="00835CDA"/>
    <w:rsid w:val="008414CC"/>
    <w:rsid w:val="00841A5A"/>
    <w:rsid w:val="00842E25"/>
    <w:rsid w:val="00844395"/>
    <w:rsid w:val="00844635"/>
    <w:rsid w:val="00844A59"/>
    <w:rsid w:val="008466ED"/>
    <w:rsid w:val="0084772B"/>
    <w:rsid w:val="00850459"/>
    <w:rsid w:val="00850B5E"/>
    <w:rsid w:val="00850CF1"/>
    <w:rsid w:val="00852895"/>
    <w:rsid w:val="008529F4"/>
    <w:rsid w:val="00852DFE"/>
    <w:rsid w:val="00853F18"/>
    <w:rsid w:val="008554F0"/>
    <w:rsid w:val="00856294"/>
    <w:rsid w:val="0086231A"/>
    <w:rsid w:val="008631FA"/>
    <w:rsid w:val="00864689"/>
    <w:rsid w:val="00865DAF"/>
    <w:rsid w:val="00867787"/>
    <w:rsid w:val="00870DC1"/>
    <w:rsid w:val="00870F01"/>
    <w:rsid w:val="00870FA5"/>
    <w:rsid w:val="008712BB"/>
    <w:rsid w:val="0087184D"/>
    <w:rsid w:val="008724CD"/>
    <w:rsid w:val="00872B5D"/>
    <w:rsid w:val="00873597"/>
    <w:rsid w:val="008736A0"/>
    <w:rsid w:val="00874508"/>
    <w:rsid w:val="008754BB"/>
    <w:rsid w:val="00875954"/>
    <w:rsid w:val="00875B92"/>
    <w:rsid w:val="00876FC0"/>
    <w:rsid w:val="00876FC1"/>
    <w:rsid w:val="008777BC"/>
    <w:rsid w:val="00880C6B"/>
    <w:rsid w:val="008826D2"/>
    <w:rsid w:val="008837AD"/>
    <w:rsid w:val="00883CCD"/>
    <w:rsid w:val="0088442E"/>
    <w:rsid w:val="008859B8"/>
    <w:rsid w:val="00887914"/>
    <w:rsid w:val="008919B4"/>
    <w:rsid w:val="00892182"/>
    <w:rsid w:val="00892E3E"/>
    <w:rsid w:val="00893E51"/>
    <w:rsid w:val="00895914"/>
    <w:rsid w:val="00895D84"/>
    <w:rsid w:val="00896058"/>
    <w:rsid w:val="00896135"/>
    <w:rsid w:val="00896B5B"/>
    <w:rsid w:val="008A01E0"/>
    <w:rsid w:val="008A0259"/>
    <w:rsid w:val="008A0DD5"/>
    <w:rsid w:val="008A21E1"/>
    <w:rsid w:val="008A237F"/>
    <w:rsid w:val="008A27BE"/>
    <w:rsid w:val="008A2958"/>
    <w:rsid w:val="008A352F"/>
    <w:rsid w:val="008A36FB"/>
    <w:rsid w:val="008A6FC5"/>
    <w:rsid w:val="008A7E30"/>
    <w:rsid w:val="008B05C7"/>
    <w:rsid w:val="008B19EF"/>
    <w:rsid w:val="008B1A34"/>
    <w:rsid w:val="008B2331"/>
    <w:rsid w:val="008B2FEF"/>
    <w:rsid w:val="008B34C6"/>
    <w:rsid w:val="008B3505"/>
    <w:rsid w:val="008B415B"/>
    <w:rsid w:val="008B6899"/>
    <w:rsid w:val="008B6A31"/>
    <w:rsid w:val="008C314A"/>
    <w:rsid w:val="008C56F2"/>
    <w:rsid w:val="008C69C1"/>
    <w:rsid w:val="008C7492"/>
    <w:rsid w:val="008D08F5"/>
    <w:rsid w:val="008D1DDC"/>
    <w:rsid w:val="008D358B"/>
    <w:rsid w:val="008D545A"/>
    <w:rsid w:val="008D58B6"/>
    <w:rsid w:val="008D79E7"/>
    <w:rsid w:val="008D7EA9"/>
    <w:rsid w:val="008E1148"/>
    <w:rsid w:val="008E1A25"/>
    <w:rsid w:val="008E1B7A"/>
    <w:rsid w:val="008E1CE1"/>
    <w:rsid w:val="008E1E12"/>
    <w:rsid w:val="008E721E"/>
    <w:rsid w:val="008F02BD"/>
    <w:rsid w:val="008F1BC6"/>
    <w:rsid w:val="008F1DE7"/>
    <w:rsid w:val="008F25E6"/>
    <w:rsid w:val="008F4297"/>
    <w:rsid w:val="008F4F8C"/>
    <w:rsid w:val="008F5FBD"/>
    <w:rsid w:val="008F7230"/>
    <w:rsid w:val="008F74CA"/>
    <w:rsid w:val="0090050D"/>
    <w:rsid w:val="0090100C"/>
    <w:rsid w:val="00901696"/>
    <w:rsid w:val="00901E8E"/>
    <w:rsid w:val="00902671"/>
    <w:rsid w:val="0090282A"/>
    <w:rsid w:val="00902AA2"/>
    <w:rsid w:val="00902DF5"/>
    <w:rsid w:val="009034E5"/>
    <w:rsid w:val="00903A51"/>
    <w:rsid w:val="00904126"/>
    <w:rsid w:val="009055AA"/>
    <w:rsid w:val="009056F5"/>
    <w:rsid w:val="00906F85"/>
    <w:rsid w:val="00907B39"/>
    <w:rsid w:val="00910BB2"/>
    <w:rsid w:val="0091103C"/>
    <w:rsid w:val="009113F0"/>
    <w:rsid w:val="0091183B"/>
    <w:rsid w:val="00920B1F"/>
    <w:rsid w:val="00920FEC"/>
    <w:rsid w:val="00922120"/>
    <w:rsid w:val="0092451E"/>
    <w:rsid w:val="00924D5D"/>
    <w:rsid w:val="009250D0"/>
    <w:rsid w:val="00926010"/>
    <w:rsid w:val="009263D8"/>
    <w:rsid w:val="009273D9"/>
    <w:rsid w:val="00930238"/>
    <w:rsid w:val="00931E8E"/>
    <w:rsid w:val="00932CFC"/>
    <w:rsid w:val="00933736"/>
    <w:rsid w:val="0093435C"/>
    <w:rsid w:val="0093652E"/>
    <w:rsid w:val="00936760"/>
    <w:rsid w:val="009410AF"/>
    <w:rsid w:val="00941ED9"/>
    <w:rsid w:val="009420BC"/>
    <w:rsid w:val="0094267E"/>
    <w:rsid w:val="00943FEA"/>
    <w:rsid w:val="00944242"/>
    <w:rsid w:val="00945317"/>
    <w:rsid w:val="009454F3"/>
    <w:rsid w:val="00945917"/>
    <w:rsid w:val="00946495"/>
    <w:rsid w:val="00947D69"/>
    <w:rsid w:val="00950938"/>
    <w:rsid w:val="00950AE1"/>
    <w:rsid w:val="00951F06"/>
    <w:rsid w:val="00952408"/>
    <w:rsid w:val="0095345B"/>
    <w:rsid w:val="00953598"/>
    <w:rsid w:val="00954DBB"/>
    <w:rsid w:val="00955D24"/>
    <w:rsid w:val="00955EED"/>
    <w:rsid w:val="00957A71"/>
    <w:rsid w:val="00960DCD"/>
    <w:rsid w:val="009612D3"/>
    <w:rsid w:val="009623B6"/>
    <w:rsid w:val="00962A1B"/>
    <w:rsid w:val="009635E6"/>
    <w:rsid w:val="0096515D"/>
    <w:rsid w:val="009659DD"/>
    <w:rsid w:val="00966594"/>
    <w:rsid w:val="00967107"/>
    <w:rsid w:val="00967DC8"/>
    <w:rsid w:val="009702CF"/>
    <w:rsid w:val="00970D8C"/>
    <w:rsid w:val="00971A76"/>
    <w:rsid w:val="0097218A"/>
    <w:rsid w:val="009730DB"/>
    <w:rsid w:val="0097319D"/>
    <w:rsid w:val="00973512"/>
    <w:rsid w:val="009739E0"/>
    <w:rsid w:val="00974B88"/>
    <w:rsid w:val="0097508F"/>
    <w:rsid w:val="0097531F"/>
    <w:rsid w:val="0097542E"/>
    <w:rsid w:val="0097558A"/>
    <w:rsid w:val="00975A58"/>
    <w:rsid w:val="00975F68"/>
    <w:rsid w:val="00976716"/>
    <w:rsid w:val="00976C57"/>
    <w:rsid w:val="00980531"/>
    <w:rsid w:val="00981773"/>
    <w:rsid w:val="00981D71"/>
    <w:rsid w:val="0098210E"/>
    <w:rsid w:val="0098315D"/>
    <w:rsid w:val="00984864"/>
    <w:rsid w:val="00985B98"/>
    <w:rsid w:val="0099000F"/>
    <w:rsid w:val="00991C5B"/>
    <w:rsid w:val="00993AA5"/>
    <w:rsid w:val="0099596A"/>
    <w:rsid w:val="00995C7D"/>
    <w:rsid w:val="009A0B48"/>
    <w:rsid w:val="009A2681"/>
    <w:rsid w:val="009A3167"/>
    <w:rsid w:val="009A4919"/>
    <w:rsid w:val="009A5E76"/>
    <w:rsid w:val="009A6937"/>
    <w:rsid w:val="009B04B4"/>
    <w:rsid w:val="009B22FB"/>
    <w:rsid w:val="009B29A9"/>
    <w:rsid w:val="009B35E5"/>
    <w:rsid w:val="009B4142"/>
    <w:rsid w:val="009B438C"/>
    <w:rsid w:val="009B591C"/>
    <w:rsid w:val="009B637D"/>
    <w:rsid w:val="009B7316"/>
    <w:rsid w:val="009C0227"/>
    <w:rsid w:val="009C2353"/>
    <w:rsid w:val="009C36B9"/>
    <w:rsid w:val="009C41E8"/>
    <w:rsid w:val="009C4FAE"/>
    <w:rsid w:val="009C5A39"/>
    <w:rsid w:val="009C6956"/>
    <w:rsid w:val="009C7A00"/>
    <w:rsid w:val="009D03BC"/>
    <w:rsid w:val="009D1346"/>
    <w:rsid w:val="009D19A5"/>
    <w:rsid w:val="009D2665"/>
    <w:rsid w:val="009D2B20"/>
    <w:rsid w:val="009D5E9B"/>
    <w:rsid w:val="009D67C5"/>
    <w:rsid w:val="009E062D"/>
    <w:rsid w:val="009E0C9D"/>
    <w:rsid w:val="009E103E"/>
    <w:rsid w:val="009E39BE"/>
    <w:rsid w:val="009E3E05"/>
    <w:rsid w:val="009E3E60"/>
    <w:rsid w:val="009E579E"/>
    <w:rsid w:val="009E5C24"/>
    <w:rsid w:val="009E6CCC"/>
    <w:rsid w:val="009E6D65"/>
    <w:rsid w:val="009E731C"/>
    <w:rsid w:val="009E7343"/>
    <w:rsid w:val="009E79DC"/>
    <w:rsid w:val="009E7CB4"/>
    <w:rsid w:val="009F1869"/>
    <w:rsid w:val="009F18E1"/>
    <w:rsid w:val="009F1F54"/>
    <w:rsid w:val="009F2EF4"/>
    <w:rsid w:val="009F315B"/>
    <w:rsid w:val="009F3EC9"/>
    <w:rsid w:val="009F415C"/>
    <w:rsid w:val="00A010FF"/>
    <w:rsid w:val="00A03156"/>
    <w:rsid w:val="00A03F98"/>
    <w:rsid w:val="00A0425A"/>
    <w:rsid w:val="00A0447F"/>
    <w:rsid w:val="00A04965"/>
    <w:rsid w:val="00A053C9"/>
    <w:rsid w:val="00A05ECF"/>
    <w:rsid w:val="00A1166D"/>
    <w:rsid w:val="00A12F17"/>
    <w:rsid w:val="00A14C51"/>
    <w:rsid w:val="00A1709F"/>
    <w:rsid w:val="00A172DB"/>
    <w:rsid w:val="00A206F6"/>
    <w:rsid w:val="00A20804"/>
    <w:rsid w:val="00A20C2D"/>
    <w:rsid w:val="00A20ED1"/>
    <w:rsid w:val="00A21198"/>
    <w:rsid w:val="00A21F28"/>
    <w:rsid w:val="00A21F88"/>
    <w:rsid w:val="00A22F5C"/>
    <w:rsid w:val="00A23985"/>
    <w:rsid w:val="00A24842"/>
    <w:rsid w:val="00A257A8"/>
    <w:rsid w:val="00A25A97"/>
    <w:rsid w:val="00A26825"/>
    <w:rsid w:val="00A26A6E"/>
    <w:rsid w:val="00A26D78"/>
    <w:rsid w:val="00A30E06"/>
    <w:rsid w:val="00A31BBD"/>
    <w:rsid w:val="00A326B1"/>
    <w:rsid w:val="00A327A0"/>
    <w:rsid w:val="00A32F60"/>
    <w:rsid w:val="00A34A40"/>
    <w:rsid w:val="00A35360"/>
    <w:rsid w:val="00A353D7"/>
    <w:rsid w:val="00A370F4"/>
    <w:rsid w:val="00A376CA"/>
    <w:rsid w:val="00A4166F"/>
    <w:rsid w:val="00A41C00"/>
    <w:rsid w:val="00A42A30"/>
    <w:rsid w:val="00A430AF"/>
    <w:rsid w:val="00A44484"/>
    <w:rsid w:val="00A45649"/>
    <w:rsid w:val="00A45696"/>
    <w:rsid w:val="00A4671B"/>
    <w:rsid w:val="00A47187"/>
    <w:rsid w:val="00A47DFF"/>
    <w:rsid w:val="00A50116"/>
    <w:rsid w:val="00A50135"/>
    <w:rsid w:val="00A51FA8"/>
    <w:rsid w:val="00A52FA6"/>
    <w:rsid w:val="00A54B23"/>
    <w:rsid w:val="00A551EF"/>
    <w:rsid w:val="00A560C6"/>
    <w:rsid w:val="00A56BB3"/>
    <w:rsid w:val="00A56BEC"/>
    <w:rsid w:val="00A579A5"/>
    <w:rsid w:val="00A57F42"/>
    <w:rsid w:val="00A60CD2"/>
    <w:rsid w:val="00A61017"/>
    <w:rsid w:val="00A61C55"/>
    <w:rsid w:val="00A64800"/>
    <w:rsid w:val="00A66291"/>
    <w:rsid w:val="00A66614"/>
    <w:rsid w:val="00A6664B"/>
    <w:rsid w:val="00A66D92"/>
    <w:rsid w:val="00A66DA3"/>
    <w:rsid w:val="00A672BF"/>
    <w:rsid w:val="00A674B9"/>
    <w:rsid w:val="00A6772B"/>
    <w:rsid w:val="00A67D4C"/>
    <w:rsid w:val="00A708C6"/>
    <w:rsid w:val="00A72A41"/>
    <w:rsid w:val="00A738B6"/>
    <w:rsid w:val="00A73D1A"/>
    <w:rsid w:val="00A745F1"/>
    <w:rsid w:val="00A74916"/>
    <w:rsid w:val="00A74BC4"/>
    <w:rsid w:val="00A75BF1"/>
    <w:rsid w:val="00A75C5A"/>
    <w:rsid w:val="00A77843"/>
    <w:rsid w:val="00A81119"/>
    <w:rsid w:val="00A83475"/>
    <w:rsid w:val="00A83FAC"/>
    <w:rsid w:val="00A84717"/>
    <w:rsid w:val="00A84FBD"/>
    <w:rsid w:val="00A90B3C"/>
    <w:rsid w:val="00A9151B"/>
    <w:rsid w:val="00A91C8C"/>
    <w:rsid w:val="00A92F44"/>
    <w:rsid w:val="00A93496"/>
    <w:rsid w:val="00A94F75"/>
    <w:rsid w:val="00A95DB2"/>
    <w:rsid w:val="00A96C25"/>
    <w:rsid w:val="00A96E9F"/>
    <w:rsid w:val="00AA00CF"/>
    <w:rsid w:val="00AA15D7"/>
    <w:rsid w:val="00AA1CE9"/>
    <w:rsid w:val="00AA5166"/>
    <w:rsid w:val="00AA5C28"/>
    <w:rsid w:val="00AA5DB0"/>
    <w:rsid w:val="00AB00E2"/>
    <w:rsid w:val="00AB0E54"/>
    <w:rsid w:val="00AB305F"/>
    <w:rsid w:val="00AB332D"/>
    <w:rsid w:val="00AB4E79"/>
    <w:rsid w:val="00AB5A62"/>
    <w:rsid w:val="00AC0AD6"/>
    <w:rsid w:val="00AC0EF7"/>
    <w:rsid w:val="00AC1727"/>
    <w:rsid w:val="00AC2242"/>
    <w:rsid w:val="00AC346D"/>
    <w:rsid w:val="00AC35B7"/>
    <w:rsid w:val="00AC35E0"/>
    <w:rsid w:val="00AC7217"/>
    <w:rsid w:val="00AC7E8E"/>
    <w:rsid w:val="00AD2665"/>
    <w:rsid w:val="00AD2B1F"/>
    <w:rsid w:val="00AD2C22"/>
    <w:rsid w:val="00AD3818"/>
    <w:rsid w:val="00AD3F4C"/>
    <w:rsid w:val="00AD3F4F"/>
    <w:rsid w:val="00AD453F"/>
    <w:rsid w:val="00AD46B7"/>
    <w:rsid w:val="00AD4FA0"/>
    <w:rsid w:val="00AD538C"/>
    <w:rsid w:val="00AD5464"/>
    <w:rsid w:val="00AD595B"/>
    <w:rsid w:val="00AD6356"/>
    <w:rsid w:val="00AD7150"/>
    <w:rsid w:val="00AD7A5C"/>
    <w:rsid w:val="00AD7E51"/>
    <w:rsid w:val="00AE2723"/>
    <w:rsid w:val="00AE372F"/>
    <w:rsid w:val="00AE45C9"/>
    <w:rsid w:val="00AE4769"/>
    <w:rsid w:val="00AE50EF"/>
    <w:rsid w:val="00AE6B1E"/>
    <w:rsid w:val="00AF1302"/>
    <w:rsid w:val="00AF2124"/>
    <w:rsid w:val="00AF22E5"/>
    <w:rsid w:val="00AF3219"/>
    <w:rsid w:val="00AF3335"/>
    <w:rsid w:val="00AF5443"/>
    <w:rsid w:val="00AF71E0"/>
    <w:rsid w:val="00B00146"/>
    <w:rsid w:val="00B00B96"/>
    <w:rsid w:val="00B01B3F"/>
    <w:rsid w:val="00B01E98"/>
    <w:rsid w:val="00B024A9"/>
    <w:rsid w:val="00B036C2"/>
    <w:rsid w:val="00B043A1"/>
    <w:rsid w:val="00B043D2"/>
    <w:rsid w:val="00B0470C"/>
    <w:rsid w:val="00B054FA"/>
    <w:rsid w:val="00B05711"/>
    <w:rsid w:val="00B05B06"/>
    <w:rsid w:val="00B05CF9"/>
    <w:rsid w:val="00B05D54"/>
    <w:rsid w:val="00B060F8"/>
    <w:rsid w:val="00B071C5"/>
    <w:rsid w:val="00B07B96"/>
    <w:rsid w:val="00B111DB"/>
    <w:rsid w:val="00B13020"/>
    <w:rsid w:val="00B133DC"/>
    <w:rsid w:val="00B13A30"/>
    <w:rsid w:val="00B14663"/>
    <w:rsid w:val="00B152C4"/>
    <w:rsid w:val="00B15579"/>
    <w:rsid w:val="00B15820"/>
    <w:rsid w:val="00B17A3E"/>
    <w:rsid w:val="00B17DDE"/>
    <w:rsid w:val="00B2053B"/>
    <w:rsid w:val="00B209E1"/>
    <w:rsid w:val="00B20CA6"/>
    <w:rsid w:val="00B22CE3"/>
    <w:rsid w:val="00B22F2F"/>
    <w:rsid w:val="00B2300E"/>
    <w:rsid w:val="00B23D45"/>
    <w:rsid w:val="00B242A2"/>
    <w:rsid w:val="00B247F8"/>
    <w:rsid w:val="00B24EB5"/>
    <w:rsid w:val="00B24F4E"/>
    <w:rsid w:val="00B2513A"/>
    <w:rsid w:val="00B25653"/>
    <w:rsid w:val="00B26612"/>
    <w:rsid w:val="00B270D9"/>
    <w:rsid w:val="00B27C97"/>
    <w:rsid w:val="00B302E5"/>
    <w:rsid w:val="00B30B36"/>
    <w:rsid w:val="00B31387"/>
    <w:rsid w:val="00B3142E"/>
    <w:rsid w:val="00B31B04"/>
    <w:rsid w:val="00B31BF7"/>
    <w:rsid w:val="00B320BE"/>
    <w:rsid w:val="00B333AA"/>
    <w:rsid w:val="00B3445D"/>
    <w:rsid w:val="00B34CA2"/>
    <w:rsid w:val="00B3603A"/>
    <w:rsid w:val="00B3697A"/>
    <w:rsid w:val="00B446AC"/>
    <w:rsid w:val="00B44C76"/>
    <w:rsid w:val="00B458B3"/>
    <w:rsid w:val="00B4645F"/>
    <w:rsid w:val="00B4771C"/>
    <w:rsid w:val="00B47775"/>
    <w:rsid w:val="00B47786"/>
    <w:rsid w:val="00B47C95"/>
    <w:rsid w:val="00B514FF"/>
    <w:rsid w:val="00B51CE5"/>
    <w:rsid w:val="00B52132"/>
    <w:rsid w:val="00B5277C"/>
    <w:rsid w:val="00B52E58"/>
    <w:rsid w:val="00B53282"/>
    <w:rsid w:val="00B5328A"/>
    <w:rsid w:val="00B53C84"/>
    <w:rsid w:val="00B542E6"/>
    <w:rsid w:val="00B54D9E"/>
    <w:rsid w:val="00B56E97"/>
    <w:rsid w:val="00B609E2"/>
    <w:rsid w:val="00B60F57"/>
    <w:rsid w:val="00B6220E"/>
    <w:rsid w:val="00B63E01"/>
    <w:rsid w:val="00B63F05"/>
    <w:rsid w:val="00B65377"/>
    <w:rsid w:val="00B659DB"/>
    <w:rsid w:val="00B70322"/>
    <w:rsid w:val="00B70B27"/>
    <w:rsid w:val="00B725E5"/>
    <w:rsid w:val="00B742DB"/>
    <w:rsid w:val="00B74AF7"/>
    <w:rsid w:val="00B774BF"/>
    <w:rsid w:val="00B8026C"/>
    <w:rsid w:val="00B8085D"/>
    <w:rsid w:val="00B808E3"/>
    <w:rsid w:val="00B80CBB"/>
    <w:rsid w:val="00B81E16"/>
    <w:rsid w:val="00B81E6A"/>
    <w:rsid w:val="00B823A2"/>
    <w:rsid w:val="00B833CC"/>
    <w:rsid w:val="00B8638D"/>
    <w:rsid w:val="00B86947"/>
    <w:rsid w:val="00B87AE1"/>
    <w:rsid w:val="00B901CB"/>
    <w:rsid w:val="00B90E24"/>
    <w:rsid w:val="00B90E8C"/>
    <w:rsid w:val="00B912AB"/>
    <w:rsid w:val="00B92260"/>
    <w:rsid w:val="00B9391C"/>
    <w:rsid w:val="00B9538F"/>
    <w:rsid w:val="00B96A2B"/>
    <w:rsid w:val="00BA0796"/>
    <w:rsid w:val="00BA094D"/>
    <w:rsid w:val="00BA0B6A"/>
    <w:rsid w:val="00BA15B7"/>
    <w:rsid w:val="00BA2A58"/>
    <w:rsid w:val="00BA2D82"/>
    <w:rsid w:val="00BA2DB2"/>
    <w:rsid w:val="00BA7C5C"/>
    <w:rsid w:val="00BB0106"/>
    <w:rsid w:val="00BB0EFF"/>
    <w:rsid w:val="00BB1360"/>
    <w:rsid w:val="00BB1A66"/>
    <w:rsid w:val="00BB20F0"/>
    <w:rsid w:val="00BB234C"/>
    <w:rsid w:val="00BB23BE"/>
    <w:rsid w:val="00BB2634"/>
    <w:rsid w:val="00BB3888"/>
    <w:rsid w:val="00BB39AD"/>
    <w:rsid w:val="00BB3B2F"/>
    <w:rsid w:val="00BB41BF"/>
    <w:rsid w:val="00BB453E"/>
    <w:rsid w:val="00BB4906"/>
    <w:rsid w:val="00BB6952"/>
    <w:rsid w:val="00BB6E43"/>
    <w:rsid w:val="00BB7B17"/>
    <w:rsid w:val="00BC03B5"/>
    <w:rsid w:val="00BC0C09"/>
    <w:rsid w:val="00BC0E12"/>
    <w:rsid w:val="00BC197F"/>
    <w:rsid w:val="00BC2B27"/>
    <w:rsid w:val="00BC34DA"/>
    <w:rsid w:val="00BC3AF4"/>
    <w:rsid w:val="00BC676A"/>
    <w:rsid w:val="00BC68FF"/>
    <w:rsid w:val="00BC7FDC"/>
    <w:rsid w:val="00BD1367"/>
    <w:rsid w:val="00BD1A1C"/>
    <w:rsid w:val="00BD1ED2"/>
    <w:rsid w:val="00BD3449"/>
    <w:rsid w:val="00BD3CBD"/>
    <w:rsid w:val="00BD3E60"/>
    <w:rsid w:val="00BD46E6"/>
    <w:rsid w:val="00BD5F9A"/>
    <w:rsid w:val="00BD753E"/>
    <w:rsid w:val="00BE02F4"/>
    <w:rsid w:val="00BE072E"/>
    <w:rsid w:val="00BE1685"/>
    <w:rsid w:val="00BE1E8B"/>
    <w:rsid w:val="00BE2A16"/>
    <w:rsid w:val="00BE2A2A"/>
    <w:rsid w:val="00BF0A05"/>
    <w:rsid w:val="00BF1176"/>
    <w:rsid w:val="00BF1191"/>
    <w:rsid w:val="00BF22D2"/>
    <w:rsid w:val="00BF284E"/>
    <w:rsid w:val="00BF31E2"/>
    <w:rsid w:val="00BF349E"/>
    <w:rsid w:val="00BF38DA"/>
    <w:rsid w:val="00BF38F1"/>
    <w:rsid w:val="00BF3C48"/>
    <w:rsid w:val="00BF44EC"/>
    <w:rsid w:val="00BF5B91"/>
    <w:rsid w:val="00BF75D2"/>
    <w:rsid w:val="00BF7942"/>
    <w:rsid w:val="00C00736"/>
    <w:rsid w:val="00C007BA"/>
    <w:rsid w:val="00C00C6E"/>
    <w:rsid w:val="00C01426"/>
    <w:rsid w:val="00C01B09"/>
    <w:rsid w:val="00C0224D"/>
    <w:rsid w:val="00C027C9"/>
    <w:rsid w:val="00C02D21"/>
    <w:rsid w:val="00C0338A"/>
    <w:rsid w:val="00C0542F"/>
    <w:rsid w:val="00C0558C"/>
    <w:rsid w:val="00C0624C"/>
    <w:rsid w:val="00C06365"/>
    <w:rsid w:val="00C0715B"/>
    <w:rsid w:val="00C07A43"/>
    <w:rsid w:val="00C1000E"/>
    <w:rsid w:val="00C10370"/>
    <w:rsid w:val="00C118D8"/>
    <w:rsid w:val="00C131AA"/>
    <w:rsid w:val="00C14001"/>
    <w:rsid w:val="00C14BD4"/>
    <w:rsid w:val="00C1561C"/>
    <w:rsid w:val="00C17EAA"/>
    <w:rsid w:val="00C2178B"/>
    <w:rsid w:val="00C21C5F"/>
    <w:rsid w:val="00C24053"/>
    <w:rsid w:val="00C243E3"/>
    <w:rsid w:val="00C24E22"/>
    <w:rsid w:val="00C24EF1"/>
    <w:rsid w:val="00C26FCB"/>
    <w:rsid w:val="00C30296"/>
    <w:rsid w:val="00C30A83"/>
    <w:rsid w:val="00C30B58"/>
    <w:rsid w:val="00C3143B"/>
    <w:rsid w:val="00C323D7"/>
    <w:rsid w:val="00C33A76"/>
    <w:rsid w:val="00C344EF"/>
    <w:rsid w:val="00C347C4"/>
    <w:rsid w:val="00C3515D"/>
    <w:rsid w:val="00C35290"/>
    <w:rsid w:val="00C35737"/>
    <w:rsid w:val="00C36242"/>
    <w:rsid w:val="00C379CE"/>
    <w:rsid w:val="00C37D16"/>
    <w:rsid w:val="00C37D5C"/>
    <w:rsid w:val="00C37E88"/>
    <w:rsid w:val="00C40FF8"/>
    <w:rsid w:val="00C4156E"/>
    <w:rsid w:val="00C41D77"/>
    <w:rsid w:val="00C4246F"/>
    <w:rsid w:val="00C42CB8"/>
    <w:rsid w:val="00C4334E"/>
    <w:rsid w:val="00C43E52"/>
    <w:rsid w:val="00C45B9B"/>
    <w:rsid w:val="00C467EC"/>
    <w:rsid w:val="00C51102"/>
    <w:rsid w:val="00C524AA"/>
    <w:rsid w:val="00C52903"/>
    <w:rsid w:val="00C53541"/>
    <w:rsid w:val="00C54524"/>
    <w:rsid w:val="00C55B32"/>
    <w:rsid w:val="00C56264"/>
    <w:rsid w:val="00C56873"/>
    <w:rsid w:val="00C6219C"/>
    <w:rsid w:val="00C62961"/>
    <w:rsid w:val="00C64075"/>
    <w:rsid w:val="00C643AD"/>
    <w:rsid w:val="00C6504A"/>
    <w:rsid w:val="00C6524A"/>
    <w:rsid w:val="00C654DF"/>
    <w:rsid w:val="00C6674B"/>
    <w:rsid w:val="00C667AE"/>
    <w:rsid w:val="00C70176"/>
    <w:rsid w:val="00C705F4"/>
    <w:rsid w:val="00C711D4"/>
    <w:rsid w:val="00C71B65"/>
    <w:rsid w:val="00C72372"/>
    <w:rsid w:val="00C759A1"/>
    <w:rsid w:val="00C7768B"/>
    <w:rsid w:val="00C8100C"/>
    <w:rsid w:val="00C8102B"/>
    <w:rsid w:val="00C819AA"/>
    <w:rsid w:val="00C831B4"/>
    <w:rsid w:val="00C8510D"/>
    <w:rsid w:val="00C8747B"/>
    <w:rsid w:val="00C874A6"/>
    <w:rsid w:val="00C879A3"/>
    <w:rsid w:val="00C87A3E"/>
    <w:rsid w:val="00C87EFE"/>
    <w:rsid w:val="00C90AFF"/>
    <w:rsid w:val="00C93106"/>
    <w:rsid w:val="00C93C3E"/>
    <w:rsid w:val="00C93EFF"/>
    <w:rsid w:val="00C9575C"/>
    <w:rsid w:val="00C958C0"/>
    <w:rsid w:val="00C95E33"/>
    <w:rsid w:val="00C97A2F"/>
    <w:rsid w:val="00CA058E"/>
    <w:rsid w:val="00CA060C"/>
    <w:rsid w:val="00CA18C8"/>
    <w:rsid w:val="00CA192C"/>
    <w:rsid w:val="00CA43F3"/>
    <w:rsid w:val="00CA43FC"/>
    <w:rsid w:val="00CA697E"/>
    <w:rsid w:val="00CA6C24"/>
    <w:rsid w:val="00CB1319"/>
    <w:rsid w:val="00CB14B1"/>
    <w:rsid w:val="00CB2063"/>
    <w:rsid w:val="00CB2B55"/>
    <w:rsid w:val="00CB2BE7"/>
    <w:rsid w:val="00CB2F9B"/>
    <w:rsid w:val="00CB39E4"/>
    <w:rsid w:val="00CB3CB7"/>
    <w:rsid w:val="00CB3FAA"/>
    <w:rsid w:val="00CB469C"/>
    <w:rsid w:val="00CB4CC0"/>
    <w:rsid w:val="00CB5492"/>
    <w:rsid w:val="00CB5975"/>
    <w:rsid w:val="00CB6445"/>
    <w:rsid w:val="00CB6771"/>
    <w:rsid w:val="00CB74BD"/>
    <w:rsid w:val="00CB7BB6"/>
    <w:rsid w:val="00CB7CC4"/>
    <w:rsid w:val="00CC056D"/>
    <w:rsid w:val="00CC144E"/>
    <w:rsid w:val="00CC188F"/>
    <w:rsid w:val="00CC1D9D"/>
    <w:rsid w:val="00CC2F23"/>
    <w:rsid w:val="00CC3302"/>
    <w:rsid w:val="00CD0E63"/>
    <w:rsid w:val="00CD1B22"/>
    <w:rsid w:val="00CD232A"/>
    <w:rsid w:val="00CD4DB8"/>
    <w:rsid w:val="00CD71BD"/>
    <w:rsid w:val="00CE1AD2"/>
    <w:rsid w:val="00CE2105"/>
    <w:rsid w:val="00CE27C4"/>
    <w:rsid w:val="00CE4180"/>
    <w:rsid w:val="00CE443E"/>
    <w:rsid w:val="00CE574D"/>
    <w:rsid w:val="00CE59D8"/>
    <w:rsid w:val="00CE5A11"/>
    <w:rsid w:val="00CF127A"/>
    <w:rsid w:val="00CF1417"/>
    <w:rsid w:val="00CF1807"/>
    <w:rsid w:val="00CF1A1D"/>
    <w:rsid w:val="00CF412E"/>
    <w:rsid w:val="00CF4BDA"/>
    <w:rsid w:val="00CF4E93"/>
    <w:rsid w:val="00CF5ADD"/>
    <w:rsid w:val="00CF6032"/>
    <w:rsid w:val="00CF6789"/>
    <w:rsid w:val="00CF7400"/>
    <w:rsid w:val="00CF75A0"/>
    <w:rsid w:val="00D01161"/>
    <w:rsid w:val="00D01BF8"/>
    <w:rsid w:val="00D0464A"/>
    <w:rsid w:val="00D07319"/>
    <w:rsid w:val="00D1045D"/>
    <w:rsid w:val="00D10D07"/>
    <w:rsid w:val="00D10FE7"/>
    <w:rsid w:val="00D12A50"/>
    <w:rsid w:val="00D12B81"/>
    <w:rsid w:val="00D14816"/>
    <w:rsid w:val="00D14ABB"/>
    <w:rsid w:val="00D14CA5"/>
    <w:rsid w:val="00D15D17"/>
    <w:rsid w:val="00D15E7C"/>
    <w:rsid w:val="00D1661E"/>
    <w:rsid w:val="00D20790"/>
    <w:rsid w:val="00D20BA2"/>
    <w:rsid w:val="00D211CF"/>
    <w:rsid w:val="00D215FF"/>
    <w:rsid w:val="00D2167E"/>
    <w:rsid w:val="00D23659"/>
    <w:rsid w:val="00D24B8E"/>
    <w:rsid w:val="00D2549D"/>
    <w:rsid w:val="00D259B4"/>
    <w:rsid w:val="00D25AE4"/>
    <w:rsid w:val="00D25F90"/>
    <w:rsid w:val="00D302CC"/>
    <w:rsid w:val="00D313E4"/>
    <w:rsid w:val="00D32255"/>
    <w:rsid w:val="00D326EF"/>
    <w:rsid w:val="00D331E0"/>
    <w:rsid w:val="00D33E99"/>
    <w:rsid w:val="00D34158"/>
    <w:rsid w:val="00D35B78"/>
    <w:rsid w:val="00D35B92"/>
    <w:rsid w:val="00D36499"/>
    <w:rsid w:val="00D37F4E"/>
    <w:rsid w:val="00D40426"/>
    <w:rsid w:val="00D41413"/>
    <w:rsid w:val="00D42039"/>
    <w:rsid w:val="00D45729"/>
    <w:rsid w:val="00D4607B"/>
    <w:rsid w:val="00D46844"/>
    <w:rsid w:val="00D5035D"/>
    <w:rsid w:val="00D50ED7"/>
    <w:rsid w:val="00D5114D"/>
    <w:rsid w:val="00D52F9C"/>
    <w:rsid w:val="00D533C3"/>
    <w:rsid w:val="00D54729"/>
    <w:rsid w:val="00D54862"/>
    <w:rsid w:val="00D55F46"/>
    <w:rsid w:val="00D560B5"/>
    <w:rsid w:val="00D56639"/>
    <w:rsid w:val="00D566B4"/>
    <w:rsid w:val="00D57E0E"/>
    <w:rsid w:val="00D60981"/>
    <w:rsid w:val="00D60AB3"/>
    <w:rsid w:val="00D61A39"/>
    <w:rsid w:val="00D61D6F"/>
    <w:rsid w:val="00D62A1B"/>
    <w:rsid w:val="00D64AF7"/>
    <w:rsid w:val="00D64CA5"/>
    <w:rsid w:val="00D67DEE"/>
    <w:rsid w:val="00D67E22"/>
    <w:rsid w:val="00D702A9"/>
    <w:rsid w:val="00D709E9"/>
    <w:rsid w:val="00D7399C"/>
    <w:rsid w:val="00D75219"/>
    <w:rsid w:val="00D76006"/>
    <w:rsid w:val="00D766BE"/>
    <w:rsid w:val="00D772B3"/>
    <w:rsid w:val="00D77D22"/>
    <w:rsid w:val="00D80183"/>
    <w:rsid w:val="00D804C8"/>
    <w:rsid w:val="00D8060E"/>
    <w:rsid w:val="00D81123"/>
    <w:rsid w:val="00D81A97"/>
    <w:rsid w:val="00D81E74"/>
    <w:rsid w:val="00D82536"/>
    <w:rsid w:val="00D827B3"/>
    <w:rsid w:val="00D83DE7"/>
    <w:rsid w:val="00D84894"/>
    <w:rsid w:val="00D85073"/>
    <w:rsid w:val="00D86074"/>
    <w:rsid w:val="00D871D2"/>
    <w:rsid w:val="00D87610"/>
    <w:rsid w:val="00D87904"/>
    <w:rsid w:val="00D9048C"/>
    <w:rsid w:val="00D90AE4"/>
    <w:rsid w:val="00D90C7B"/>
    <w:rsid w:val="00D9161B"/>
    <w:rsid w:val="00D92E75"/>
    <w:rsid w:val="00D93A23"/>
    <w:rsid w:val="00D96C62"/>
    <w:rsid w:val="00D97192"/>
    <w:rsid w:val="00DA1270"/>
    <w:rsid w:val="00DA5AC8"/>
    <w:rsid w:val="00DA6249"/>
    <w:rsid w:val="00DA6455"/>
    <w:rsid w:val="00DA774F"/>
    <w:rsid w:val="00DA7F72"/>
    <w:rsid w:val="00DB005B"/>
    <w:rsid w:val="00DB130E"/>
    <w:rsid w:val="00DB5527"/>
    <w:rsid w:val="00DB6126"/>
    <w:rsid w:val="00DB67E5"/>
    <w:rsid w:val="00DB6E8B"/>
    <w:rsid w:val="00DB6EC7"/>
    <w:rsid w:val="00DC15CE"/>
    <w:rsid w:val="00DC37A2"/>
    <w:rsid w:val="00DC530F"/>
    <w:rsid w:val="00DC5D65"/>
    <w:rsid w:val="00DC5E11"/>
    <w:rsid w:val="00DC5E7C"/>
    <w:rsid w:val="00DC6726"/>
    <w:rsid w:val="00DC797E"/>
    <w:rsid w:val="00DC7A22"/>
    <w:rsid w:val="00DD09F7"/>
    <w:rsid w:val="00DD107B"/>
    <w:rsid w:val="00DD1F88"/>
    <w:rsid w:val="00DD3808"/>
    <w:rsid w:val="00DD3BF7"/>
    <w:rsid w:val="00DD57A4"/>
    <w:rsid w:val="00DD5897"/>
    <w:rsid w:val="00DD64E0"/>
    <w:rsid w:val="00DD728B"/>
    <w:rsid w:val="00DE0016"/>
    <w:rsid w:val="00DE0AB6"/>
    <w:rsid w:val="00DE1264"/>
    <w:rsid w:val="00DE1B6F"/>
    <w:rsid w:val="00DE28EA"/>
    <w:rsid w:val="00DE2B7E"/>
    <w:rsid w:val="00DE307E"/>
    <w:rsid w:val="00DE3974"/>
    <w:rsid w:val="00DE3F20"/>
    <w:rsid w:val="00DE4365"/>
    <w:rsid w:val="00DE5A0B"/>
    <w:rsid w:val="00DE72F1"/>
    <w:rsid w:val="00DF0951"/>
    <w:rsid w:val="00DF108B"/>
    <w:rsid w:val="00DF270A"/>
    <w:rsid w:val="00DF2798"/>
    <w:rsid w:val="00DF2AFF"/>
    <w:rsid w:val="00DF2E12"/>
    <w:rsid w:val="00DF301E"/>
    <w:rsid w:val="00DF31B4"/>
    <w:rsid w:val="00DF5B82"/>
    <w:rsid w:val="00DF6A04"/>
    <w:rsid w:val="00DF7225"/>
    <w:rsid w:val="00E006A6"/>
    <w:rsid w:val="00E0086F"/>
    <w:rsid w:val="00E03EE4"/>
    <w:rsid w:val="00E050B9"/>
    <w:rsid w:val="00E11A2E"/>
    <w:rsid w:val="00E121EB"/>
    <w:rsid w:val="00E12AD5"/>
    <w:rsid w:val="00E13821"/>
    <w:rsid w:val="00E13B7C"/>
    <w:rsid w:val="00E13BAA"/>
    <w:rsid w:val="00E14469"/>
    <w:rsid w:val="00E14861"/>
    <w:rsid w:val="00E15A8A"/>
    <w:rsid w:val="00E1616D"/>
    <w:rsid w:val="00E1646A"/>
    <w:rsid w:val="00E17722"/>
    <w:rsid w:val="00E17EC9"/>
    <w:rsid w:val="00E20104"/>
    <w:rsid w:val="00E2384D"/>
    <w:rsid w:val="00E250A8"/>
    <w:rsid w:val="00E27763"/>
    <w:rsid w:val="00E30BF8"/>
    <w:rsid w:val="00E31C80"/>
    <w:rsid w:val="00E32B00"/>
    <w:rsid w:val="00E32C22"/>
    <w:rsid w:val="00E3356E"/>
    <w:rsid w:val="00E33A91"/>
    <w:rsid w:val="00E33BEE"/>
    <w:rsid w:val="00E34A77"/>
    <w:rsid w:val="00E3562B"/>
    <w:rsid w:val="00E35B21"/>
    <w:rsid w:val="00E37EEF"/>
    <w:rsid w:val="00E40211"/>
    <w:rsid w:val="00E410B7"/>
    <w:rsid w:val="00E42B1F"/>
    <w:rsid w:val="00E42DFA"/>
    <w:rsid w:val="00E44490"/>
    <w:rsid w:val="00E446AF"/>
    <w:rsid w:val="00E4494A"/>
    <w:rsid w:val="00E44BA5"/>
    <w:rsid w:val="00E44E4A"/>
    <w:rsid w:val="00E45B24"/>
    <w:rsid w:val="00E46DD1"/>
    <w:rsid w:val="00E47D42"/>
    <w:rsid w:val="00E5071F"/>
    <w:rsid w:val="00E5320C"/>
    <w:rsid w:val="00E54F6E"/>
    <w:rsid w:val="00E5556D"/>
    <w:rsid w:val="00E55640"/>
    <w:rsid w:val="00E576CF"/>
    <w:rsid w:val="00E66238"/>
    <w:rsid w:val="00E6645A"/>
    <w:rsid w:val="00E66565"/>
    <w:rsid w:val="00E66579"/>
    <w:rsid w:val="00E66C84"/>
    <w:rsid w:val="00E67772"/>
    <w:rsid w:val="00E707D1"/>
    <w:rsid w:val="00E73940"/>
    <w:rsid w:val="00E73A5F"/>
    <w:rsid w:val="00E74161"/>
    <w:rsid w:val="00E74DD7"/>
    <w:rsid w:val="00E7642E"/>
    <w:rsid w:val="00E765C6"/>
    <w:rsid w:val="00E765D3"/>
    <w:rsid w:val="00E81837"/>
    <w:rsid w:val="00E8185C"/>
    <w:rsid w:val="00E82269"/>
    <w:rsid w:val="00E82B74"/>
    <w:rsid w:val="00E834A7"/>
    <w:rsid w:val="00E834E4"/>
    <w:rsid w:val="00E85302"/>
    <w:rsid w:val="00E85971"/>
    <w:rsid w:val="00E85E3E"/>
    <w:rsid w:val="00E8633C"/>
    <w:rsid w:val="00E86FFB"/>
    <w:rsid w:val="00E87D7A"/>
    <w:rsid w:val="00E91D95"/>
    <w:rsid w:val="00E924B2"/>
    <w:rsid w:val="00E93316"/>
    <w:rsid w:val="00E93D08"/>
    <w:rsid w:val="00E94D00"/>
    <w:rsid w:val="00E95BA5"/>
    <w:rsid w:val="00EA1F6D"/>
    <w:rsid w:val="00EA233F"/>
    <w:rsid w:val="00EA3B74"/>
    <w:rsid w:val="00EA472C"/>
    <w:rsid w:val="00EA5D91"/>
    <w:rsid w:val="00EA60E9"/>
    <w:rsid w:val="00EA6463"/>
    <w:rsid w:val="00EB02A4"/>
    <w:rsid w:val="00EB056E"/>
    <w:rsid w:val="00EB14E0"/>
    <w:rsid w:val="00EB254F"/>
    <w:rsid w:val="00EB26EF"/>
    <w:rsid w:val="00EB52D9"/>
    <w:rsid w:val="00EB53C2"/>
    <w:rsid w:val="00EB5B14"/>
    <w:rsid w:val="00EB5DA9"/>
    <w:rsid w:val="00EB6B9F"/>
    <w:rsid w:val="00EB779F"/>
    <w:rsid w:val="00EB7853"/>
    <w:rsid w:val="00EB7FE4"/>
    <w:rsid w:val="00EC080E"/>
    <w:rsid w:val="00EC0FBA"/>
    <w:rsid w:val="00EC294E"/>
    <w:rsid w:val="00EC2CA8"/>
    <w:rsid w:val="00EC417D"/>
    <w:rsid w:val="00EC438B"/>
    <w:rsid w:val="00EC48A1"/>
    <w:rsid w:val="00EC65C1"/>
    <w:rsid w:val="00EC7B81"/>
    <w:rsid w:val="00EC7C59"/>
    <w:rsid w:val="00ED0FA4"/>
    <w:rsid w:val="00ED1BDE"/>
    <w:rsid w:val="00ED2A7C"/>
    <w:rsid w:val="00ED2E47"/>
    <w:rsid w:val="00ED582A"/>
    <w:rsid w:val="00ED6B5F"/>
    <w:rsid w:val="00ED6F6A"/>
    <w:rsid w:val="00ED7CF5"/>
    <w:rsid w:val="00EE08C2"/>
    <w:rsid w:val="00EE09B4"/>
    <w:rsid w:val="00EE1CAD"/>
    <w:rsid w:val="00EE23F4"/>
    <w:rsid w:val="00EE34FB"/>
    <w:rsid w:val="00EE3A70"/>
    <w:rsid w:val="00EE3C7A"/>
    <w:rsid w:val="00EE410F"/>
    <w:rsid w:val="00EE49A3"/>
    <w:rsid w:val="00EE64F4"/>
    <w:rsid w:val="00EE7FC1"/>
    <w:rsid w:val="00EF01A0"/>
    <w:rsid w:val="00EF073B"/>
    <w:rsid w:val="00EF1D2E"/>
    <w:rsid w:val="00EF258B"/>
    <w:rsid w:val="00EF59BB"/>
    <w:rsid w:val="00EF5ECA"/>
    <w:rsid w:val="00EF6005"/>
    <w:rsid w:val="00EF6D90"/>
    <w:rsid w:val="00EF6E70"/>
    <w:rsid w:val="00EF6FC3"/>
    <w:rsid w:val="00F012D2"/>
    <w:rsid w:val="00F0181D"/>
    <w:rsid w:val="00F02BF3"/>
    <w:rsid w:val="00F0390E"/>
    <w:rsid w:val="00F044C4"/>
    <w:rsid w:val="00F05804"/>
    <w:rsid w:val="00F05A20"/>
    <w:rsid w:val="00F0670D"/>
    <w:rsid w:val="00F07BDF"/>
    <w:rsid w:val="00F1110E"/>
    <w:rsid w:val="00F1174C"/>
    <w:rsid w:val="00F11E0E"/>
    <w:rsid w:val="00F11EF1"/>
    <w:rsid w:val="00F12037"/>
    <w:rsid w:val="00F13339"/>
    <w:rsid w:val="00F14B06"/>
    <w:rsid w:val="00F15121"/>
    <w:rsid w:val="00F20C7D"/>
    <w:rsid w:val="00F21375"/>
    <w:rsid w:val="00F218E1"/>
    <w:rsid w:val="00F224FC"/>
    <w:rsid w:val="00F23255"/>
    <w:rsid w:val="00F23366"/>
    <w:rsid w:val="00F252D9"/>
    <w:rsid w:val="00F25B5C"/>
    <w:rsid w:val="00F26024"/>
    <w:rsid w:val="00F274E0"/>
    <w:rsid w:val="00F3099B"/>
    <w:rsid w:val="00F316E3"/>
    <w:rsid w:val="00F376FD"/>
    <w:rsid w:val="00F37D8E"/>
    <w:rsid w:val="00F37E05"/>
    <w:rsid w:val="00F4121A"/>
    <w:rsid w:val="00F43B40"/>
    <w:rsid w:val="00F446CA"/>
    <w:rsid w:val="00F44BB1"/>
    <w:rsid w:val="00F45C6E"/>
    <w:rsid w:val="00F461B8"/>
    <w:rsid w:val="00F466B9"/>
    <w:rsid w:val="00F47A7B"/>
    <w:rsid w:val="00F538CF"/>
    <w:rsid w:val="00F55B81"/>
    <w:rsid w:val="00F55E7E"/>
    <w:rsid w:val="00F603D1"/>
    <w:rsid w:val="00F60502"/>
    <w:rsid w:val="00F6064B"/>
    <w:rsid w:val="00F606AD"/>
    <w:rsid w:val="00F61A57"/>
    <w:rsid w:val="00F64882"/>
    <w:rsid w:val="00F651C3"/>
    <w:rsid w:val="00F65721"/>
    <w:rsid w:val="00F6603F"/>
    <w:rsid w:val="00F675A8"/>
    <w:rsid w:val="00F70FEC"/>
    <w:rsid w:val="00F7247D"/>
    <w:rsid w:val="00F73971"/>
    <w:rsid w:val="00F755CD"/>
    <w:rsid w:val="00F75929"/>
    <w:rsid w:val="00F768F2"/>
    <w:rsid w:val="00F80EB3"/>
    <w:rsid w:val="00F81F57"/>
    <w:rsid w:val="00F82203"/>
    <w:rsid w:val="00F84BAC"/>
    <w:rsid w:val="00F87624"/>
    <w:rsid w:val="00F91DD5"/>
    <w:rsid w:val="00F9313C"/>
    <w:rsid w:val="00F9353F"/>
    <w:rsid w:val="00F93642"/>
    <w:rsid w:val="00F937CE"/>
    <w:rsid w:val="00F93E69"/>
    <w:rsid w:val="00F95005"/>
    <w:rsid w:val="00F95C4E"/>
    <w:rsid w:val="00F96503"/>
    <w:rsid w:val="00F971DD"/>
    <w:rsid w:val="00FA0E56"/>
    <w:rsid w:val="00FA220D"/>
    <w:rsid w:val="00FA3914"/>
    <w:rsid w:val="00FA39EE"/>
    <w:rsid w:val="00FA3BEE"/>
    <w:rsid w:val="00FA5FAB"/>
    <w:rsid w:val="00FA6938"/>
    <w:rsid w:val="00FA7306"/>
    <w:rsid w:val="00FA788F"/>
    <w:rsid w:val="00FA79E2"/>
    <w:rsid w:val="00FB10F1"/>
    <w:rsid w:val="00FB3EA5"/>
    <w:rsid w:val="00FB43CC"/>
    <w:rsid w:val="00FB443E"/>
    <w:rsid w:val="00FB44D8"/>
    <w:rsid w:val="00FB5372"/>
    <w:rsid w:val="00FB5CDC"/>
    <w:rsid w:val="00FC20CC"/>
    <w:rsid w:val="00FC27D6"/>
    <w:rsid w:val="00FC35C9"/>
    <w:rsid w:val="00FC3C7C"/>
    <w:rsid w:val="00FC68E6"/>
    <w:rsid w:val="00FC6F37"/>
    <w:rsid w:val="00FD0D5E"/>
    <w:rsid w:val="00FD326D"/>
    <w:rsid w:val="00FD38BB"/>
    <w:rsid w:val="00FD39A0"/>
    <w:rsid w:val="00FE09E3"/>
    <w:rsid w:val="00FE3098"/>
    <w:rsid w:val="00FE3938"/>
    <w:rsid w:val="00FE5472"/>
    <w:rsid w:val="00FE57FD"/>
    <w:rsid w:val="00FE6032"/>
    <w:rsid w:val="00FE6456"/>
    <w:rsid w:val="00FE6D37"/>
    <w:rsid w:val="00FE7060"/>
    <w:rsid w:val="00FF0051"/>
    <w:rsid w:val="00FF0915"/>
    <w:rsid w:val="00FF160F"/>
    <w:rsid w:val="00FF20EC"/>
    <w:rsid w:val="00FF2CB0"/>
    <w:rsid w:val="00FF2E1B"/>
    <w:rsid w:val="00FF4225"/>
    <w:rsid w:val="00FF45D6"/>
    <w:rsid w:val="00FF4740"/>
    <w:rsid w:val="00FF4F2E"/>
    <w:rsid w:val="00FF653A"/>
    <w:rsid w:val="00FF685C"/>
    <w:rsid w:val="00FF6BE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539F"/>
  <w15:chartTrackingRefBased/>
  <w15:docId w15:val="{C727C4B9-15CF-4E4B-8303-E114661A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53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302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4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54BB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754BB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5B9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8754B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754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8754B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8754BB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8754B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rsid w:val="008754B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754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754BB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semiHidden/>
    <w:rsid w:val="008754BB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8754BB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754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754BB"/>
    <w:rPr>
      <w:rFonts w:ascii="Trebuchet MS" w:eastAsia="Times New Roman" w:hAnsi="Trebuchet MS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8754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754B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6716"/>
    <w:pPr>
      <w:ind w:left="720"/>
      <w:contextualSpacing/>
    </w:pPr>
  </w:style>
  <w:style w:type="paragraph" w:customStyle="1" w:styleId="xl66">
    <w:name w:val="xl66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001D3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01D3C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85">
    <w:name w:val="xl85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Estilo">
    <w:name w:val="Estilo"/>
    <w:rsid w:val="00001D3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4C2D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D87904"/>
    <w:pPr>
      <w:ind w:firstLine="709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70F01"/>
    <w:pPr>
      <w:spacing w:before="240" w:after="240" w:line="288" w:lineRule="auto"/>
    </w:pPr>
    <w:rPr>
      <w:rFonts w:ascii="Calibri" w:eastAsia="Calibri" w:hAnsi="Calibri"/>
      <w:i/>
      <w:iCs/>
      <w:color w:val="4F81BD"/>
      <w:kern w:val="20"/>
      <w:szCs w:val="20"/>
    </w:rPr>
  </w:style>
  <w:style w:type="character" w:customStyle="1" w:styleId="Cardecitao">
    <w:name w:val="Car de citação"/>
    <w:link w:val="Citao1"/>
    <w:uiPriority w:val="1"/>
    <w:rsid w:val="00870F01"/>
    <w:rPr>
      <w:rFonts w:ascii="Calibri" w:eastAsia="Calibri" w:hAnsi="Calibri" w:cs="Times New Roman"/>
      <w:i/>
      <w:iCs/>
      <w:color w:val="4F81BD"/>
      <w:kern w:val="20"/>
      <w:sz w:val="24"/>
    </w:rPr>
  </w:style>
  <w:style w:type="character" w:styleId="Hyperlink">
    <w:name w:val="Hyperlink"/>
    <w:uiPriority w:val="99"/>
    <w:unhideWhenUsed/>
    <w:rsid w:val="001E29B5"/>
    <w:rPr>
      <w:color w:val="0000FF"/>
      <w:u w:val="single"/>
    </w:rPr>
  </w:style>
  <w:style w:type="character" w:customStyle="1" w:styleId="color11">
    <w:name w:val="color_11"/>
    <w:basedOn w:val="Fontepargpadro"/>
    <w:rsid w:val="001E29B5"/>
  </w:style>
  <w:style w:type="paragraph" w:customStyle="1" w:styleId="Default">
    <w:name w:val="Default"/>
    <w:rsid w:val="003E7500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A16A4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D81E74"/>
    <w:rPr>
      <w:color w:val="800080"/>
      <w:u w:val="single"/>
    </w:rPr>
  </w:style>
  <w:style w:type="paragraph" w:customStyle="1" w:styleId="xl86">
    <w:name w:val="xl86"/>
    <w:basedOn w:val="Normal"/>
    <w:rsid w:val="00D81E74"/>
    <w:pPr>
      <w:shd w:val="clear" w:color="000000" w:fill="7F7F7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</w:rPr>
  </w:style>
  <w:style w:type="paragraph" w:customStyle="1" w:styleId="xl90">
    <w:name w:val="xl90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character" w:styleId="Forte">
    <w:name w:val="Strong"/>
    <w:qFormat/>
    <w:rsid w:val="00AB5A62"/>
    <w:rPr>
      <w:b/>
      <w:bCs/>
    </w:rPr>
  </w:style>
  <w:style w:type="paragraph" w:styleId="Sumrio1">
    <w:name w:val="toc 1"/>
    <w:basedOn w:val="Normal"/>
    <w:next w:val="Normal"/>
    <w:autoRedefine/>
    <w:semiHidden/>
    <w:rsid w:val="00AB5A62"/>
    <w:pPr>
      <w:spacing w:after="120" w:line="276" w:lineRule="auto"/>
      <w:jc w:val="both"/>
    </w:pPr>
    <w:rPr>
      <w:rFonts w:ascii="Ecofont Vera Sans" w:hAnsi="Ecofont Vera Sans"/>
      <w:b/>
    </w:rPr>
  </w:style>
  <w:style w:type="paragraph" w:customStyle="1" w:styleId="normalweb2">
    <w:name w:val="normalweb2"/>
    <w:basedOn w:val="Normal"/>
    <w:rsid w:val="006B2D4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C3029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EA5"/>
    <w:rPr>
      <w:rFonts w:ascii="Segoe UI" w:eastAsia="Times New Roman" w:hAnsi="Segoe UI" w:cs="Segoe UI"/>
      <w:sz w:val="18"/>
      <w:szCs w:val="18"/>
    </w:rPr>
  </w:style>
  <w:style w:type="character" w:customStyle="1" w:styleId="Ttulo7Char">
    <w:name w:val="Título 7 Char"/>
    <w:link w:val="Ttulo7"/>
    <w:uiPriority w:val="9"/>
    <w:semiHidden/>
    <w:rsid w:val="00875B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19C4-BF68-4B9B-B139-A3B6B8A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cabral</dc:creator>
  <cp:keywords/>
  <dc:description/>
  <cp:lastModifiedBy>ALEXSSANDRA ROSA              </cp:lastModifiedBy>
  <cp:revision>17</cp:revision>
  <cp:lastPrinted>2024-06-24T13:07:00Z</cp:lastPrinted>
  <dcterms:created xsi:type="dcterms:W3CDTF">2024-06-20T11:16:00Z</dcterms:created>
  <dcterms:modified xsi:type="dcterms:W3CDTF">2024-06-24T13:07:00Z</dcterms:modified>
</cp:coreProperties>
</file>